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09DB6592" w:rsidR="007C0F8C" w:rsidRDefault="00B475D2" w:rsidP="007C0F8C">
      <w:pPr>
        <w:pStyle w:val="NormalWeb"/>
      </w:pPr>
      <w:r w:rsidRPr="00B14573">
        <w:rPr>
          <w:rFonts w:ascii="Open Sans" w:hAnsi="Open Sans" w:cs="Open Sans"/>
          <w:b/>
          <w:bCs/>
          <w:noProof/>
          <w:sz w:val="32"/>
          <w:szCs w:val="32"/>
        </w:rPr>
        <w:drawing>
          <wp:anchor distT="0" distB="0" distL="114300" distR="114300" simplePos="0" relativeHeight="251670541" behindDoc="0" locked="0" layoutInCell="1" allowOverlap="1" wp14:anchorId="40D44178" wp14:editId="28A8D44C">
            <wp:simplePos x="0" y="0"/>
            <wp:positionH relativeFrom="margin">
              <wp:posOffset>4869180</wp:posOffset>
            </wp:positionH>
            <wp:positionV relativeFrom="paragraph">
              <wp:posOffset>-454025</wp:posOffset>
            </wp:positionV>
            <wp:extent cx="1473056" cy="1407795"/>
            <wp:effectExtent l="0" t="0" r="0" b="1905"/>
            <wp:wrapNone/>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056" cy="1407795"/>
                    </a:xfrm>
                    <a:prstGeom prst="rect">
                      <a:avLst/>
                    </a:prstGeom>
                  </pic:spPr>
                </pic:pic>
              </a:graphicData>
            </a:graphic>
            <wp14:sizeRelH relativeFrom="margin">
              <wp14:pctWidth>0</wp14:pctWidth>
            </wp14:sizeRelH>
            <wp14:sizeRelV relativeFrom="margin">
              <wp14:pctHeight>0</wp14:pctHeight>
            </wp14:sizeRelV>
          </wp:anchor>
        </w:drawing>
      </w:r>
      <w:r w:rsidR="006D3C23">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1778"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006D3C23"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04C80E5B">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290FF1A">
                <wp:simplePos x="0" y="0"/>
                <wp:positionH relativeFrom="column">
                  <wp:posOffset>-552450</wp:posOffset>
                </wp:positionH>
                <wp:positionV relativeFrom="paragraph">
                  <wp:posOffset>504190</wp:posOffset>
                </wp:positionV>
                <wp:extent cx="4629150"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505825"/>
                        </a:xfrm>
                        <a:prstGeom prst="rect">
                          <a:avLst/>
                        </a:prstGeom>
                        <a:noFill/>
                        <a:ln w="9525">
                          <a:noFill/>
                          <a:miter lim="800000"/>
                          <a:headEnd/>
                          <a:tailEnd/>
                        </a:ln>
                      </wps:spPr>
                      <wps:txbx>
                        <w:txbxContent>
                          <w:p w14:paraId="789D89B6" w14:textId="1AAC06FE" w:rsidR="006D3C23" w:rsidRPr="00FA1286" w:rsidRDefault="00AD2942" w:rsidP="006D3C23">
                            <w:pPr>
                              <w:rPr>
                                <w:rFonts w:ascii="Aptos" w:hAnsi="Aptos"/>
                                <w:b/>
                                <w:color w:val="FFFFFF" w:themeColor="background1"/>
                                <w:sz w:val="72"/>
                                <w:szCs w:val="72"/>
                              </w:rPr>
                            </w:pPr>
                            <w:r>
                              <w:rPr>
                                <w:rFonts w:ascii="Aptos" w:hAnsi="Aptos"/>
                                <w:b/>
                                <w:color w:val="FFFFFF" w:themeColor="background1"/>
                                <w:sz w:val="72"/>
                                <w:szCs w:val="72"/>
                              </w:rPr>
                              <w:t>Peak Performance (Pastoral) Lead</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21EDBCA4"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w:t>
                            </w:r>
                            <w:r w:rsidR="00196C93">
                              <w:rPr>
                                <w:rFonts w:ascii="Aptos" w:hAnsi="Aptos"/>
                                <w:b/>
                                <w:color w:val="FFFFFF" w:themeColor="background1"/>
                                <w:sz w:val="36"/>
                                <w:szCs w:val="36"/>
                              </w:rPr>
                              <w:t>from April 2026</w:t>
                            </w:r>
                          </w:p>
                          <w:p w14:paraId="76DAA7F5" w14:textId="77777777" w:rsidR="00196C93" w:rsidRDefault="00196C93" w:rsidP="006D3C23">
                            <w:pPr>
                              <w:spacing w:line="276" w:lineRule="auto"/>
                              <w:rPr>
                                <w:rFonts w:ascii="Aptos" w:hAnsi="Aptos"/>
                                <w:b/>
                                <w:color w:val="FFFFFF" w:themeColor="background1"/>
                                <w:sz w:val="36"/>
                                <w:szCs w:val="36"/>
                              </w:rPr>
                            </w:pPr>
                          </w:p>
                          <w:p w14:paraId="2B92ED81" w14:textId="227B7F98" w:rsidR="00E97043" w:rsidRDefault="006D3C23" w:rsidP="006D3C23">
                            <w:pPr>
                              <w:spacing w:line="276" w:lineRule="auto"/>
                              <w:rPr>
                                <w:rFonts w:ascii="Aptos" w:hAnsi="Aptos"/>
                                <w:b/>
                                <w:color w:val="FFFFFF" w:themeColor="background1"/>
                                <w:sz w:val="36"/>
                                <w:szCs w:val="36"/>
                              </w:rPr>
                            </w:pPr>
                            <w:r w:rsidRPr="00E97043">
                              <w:rPr>
                                <w:rFonts w:ascii="Aptos" w:hAnsi="Aptos"/>
                                <w:b/>
                                <w:color w:val="FFFFFF" w:themeColor="background1"/>
                                <w:sz w:val="36"/>
                                <w:szCs w:val="36"/>
                              </w:rPr>
                              <w:t>Permanent, Full-Time</w:t>
                            </w:r>
                            <w:r w:rsidR="00E97043">
                              <w:rPr>
                                <w:rFonts w:ascii="Aptos" w:hAnsi="Aptos"/>
                                <w:b/>
                                <w:color w:val="FFFFFF" w:themeColor="background1"/>
                                <w:sz w:val="36"/>
                                <w:szCs w:val="36"/>
                              </w:rPr>
                              <w:t xml:space="preserve">, </w:t>
                            </w:r>
                          </w:p>
                          <w:p w14:paraId="61587922" w14:textId="4FBD487E" w:rsidR="006D3C23" w:rsidRPr="00E97043" w:rsidRDefault="00E97043"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Term Time only</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8F297DE" w:rsidR="006D3C23" w:rsidRPr="003320FC" w:rsidRDefault="006D3C23" w:rsidP="006D3C23">
                            <w:pPr>
                              <w:spacing w:line="276" w:lineRule="auto"/>
                              <w:rPr>
                                <w:rFonts w:ascii="Aptos" w:hAnsi="Aptos" w:cstheme="majorHAnsi"/>
                                <w:b/>
                                <w:color w:val="FFFFFF" w:themeColor="background1"/>
                                <w:sz w:val="36"/>
                                <w:szCs w:val="36"/>
                              </w:rPr>
                            </w:pPr>
                            <w:r w:rsidRPr="003320FC">
                              <w:rPr>
                                <w:rFonts w:ascii="Aptos" w:hAnsi="Aptos" w:cstheme="majorHAnsi"/>
                                <w:b/>
                                <w:color w:val="FFFFFF" w:themeColor="background1"/>
                                <w:sz w:val="36"/>
                                <w:szCs w:val="36"/>
                              </w:rPr>
                              <w:t>(</w:t>
                            </w:r>
                            <w:r w:rsidR="00863078" w:rsidRPr="003320FC">
                              <w:rPr>
                                <w:rFonts w:ascii="Aptos" w:hAnsi="Aptos" w:cstheme="majorHAnsi"/>
                                <w:b/>
                                <w:color w:val="FFFFFF" w:themeColor="background1"/>
                                <w:sz w:val="36"/>
                                <w:szCs w:val="36"/>
                              </w:rPr>
                              <w:t xml:space="preserve">Grade </w:t>
                            </w:r>
                            <w:r w:rsidR="007908AD" w:rsidRPr="003320FC">
                              <w:rPr>
                                <w:rFonts w:ascii="Aptos" w:hAnsi="Aptos" w:cstheme="majorHAnsi"/>
                                <w:b/>
                                <w:color w:val="FFFFFF" w:themeColor="background1"/>
                                <w:sz w:val="36"/>
                                <w:szCs w:val="36"/>
                              </w:rPr>
                              <w:t>7</w:t>
                            </w:r>
                            <w:r w:rsidR="00AD2942" w:rsidRPr="003320FC">
                              <w:rPr>
                                <w:rFonts w:ascii="Aptos" w:hAnsi="Aptos" w:cstheme="majorHAnsi"/>
                                <w:b/>
                                <w:color w:val="FFFFFF" w:themeColor="background1"/>
                                <w:sz w:val="36"/>
                                <w:szCs w:val="36"/>
                              </w:rPr>
                              <w:t xml:space="preserve"> £</w:t>
                            </w:r>
                            <w:r w:rsidR="00863078" w:rsidRPr="003320FC">
                              <w:rPr>
                                <w:rFonts w:ascii="Aptos" w:hAnsi="Aptos" w:cstheme="majorHAnsi"/>
                                <w:b/>
                                <w:color w:val="FFFFFF" w:themeColor="background1"/>
                                <w:sz w:val="36"/>
                                <w:szCs w:val="36"/>
                              </w:rPr>
                              <w:t>29,114</w:t>
                            </w:r>
                            <w:r w:rsidR="00AD2942" w:rsidRPr="003320FC">
                              <w:rPr>
                                <w:rFonts w:ascii="Aptos" w:hAnsi="Aptos" w:cstheme="majorHAnsi"/>
                                <w:b/>
                                <w:color w:val="FFFFFF" w:themeColor="background1"/>
                                <w:sz w:val="36"/>
                                <w:szCs w:val="36"/>
                              </w:rPr>
                              <w:t xml:space="preserve"> to £</w:t>
                            </w:r>
                            <w:r w:rsidR="00863078" w:rsidRPr="003320FC">
                              <w:rPr>
                                <w:rFonts w:ascii="Aptos" w:hAnsi="Aptos" w:cstheme="majorHAnsi"/>
                                <w:b/>
                                <w:color w:val="FFFFFF" w:themeColor="background1"/>
                                <w:sz w:val="36"/>
                                <w:szCs w:val="36"/>
                              </w:rPr>
                              <w:t>33,315</w:t>
                            </w:r>
                            <w:r w:rsidRPr="003320FC">
                              <w:rPr>
                                <w:rFonts w:ascii="Aptos" w:hAnsi="Aptos" w:cstheme="majorHAnsi"/>
                                <w:b/>
                                <w:color w:val="FFFFFF" w:themeColor="background1"/>
                                <w:sz w:val="36"/>
                                <w:szCs w:val="36"/>
                              </w:rPr>
                              <w:t xml:space="preserve">) </w:t>
                            </w:r>
                          </w:p>
                          <w:p w14:paraId="291EA9A0" w14:textId="77777777" w:rsidR="006D3C23" w:rsidRPr="00E97043" w:rsidRDefault="006D3C23" w:rsidP="006D3C23">
                            <w:pPr>
                              <w:spacing w:line="204" w:lineRule="auto"/>
                              <w:rPr>
                                <w:rFonts w:ascii="Aptos" w:hAnsi="Aptos" w:cs="Calibri Light (Headings)"/>
                                <w:b/>
                                <w:caps/>
                                <w:color w:val="FFFFFF" w:themeColor="background1"/>
                                <w:szCs w:val="5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5pt;margin-top:39.7pt;width:364.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" filled="f" stroked="f">
                <v:textbox>
                  <w:txbxContent>
                    <w:p w14:paraId="789D89B6" w14:textId="1AAC06FE" w:rsidR="006D3C23" w:rsidRPr="00FA1286" w:rsidRDefault="00AD2942" w:rsidP="006D3C23">
                      <w:pPr>
                        <w:rPr>
                          <w:rFonts w:ascii="Aptos" w:hAnsi="Aptos"/>
                          <w:b/>
                          <w:color w:val="FFFFFF" w:themeColor="background1"/>
                          <w:sz w:val="72"/>
                          <w:szCs w:val="72"/>
                        </w:rPr>
                      </w:pPr>
                      <w:r>
                        <w:rPr>
                          <w:rFonts w:ascii="Aptos" w:hAnsi="Aptos"/>
                          <w:b/>
                          <w:color w:val="FFFFFF" w:themeColor="background1"/>
                          <w:sz w:val="72"/>
                          <w:szCs w:val="72"/>
                        </w:rPr>
                        <w:t>Peak Performance (Pastoral) Lead</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21EDBCA4"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w:t>
                      </w:r>
                      <w:r w:rsidR="00196C93">
                        <w:rPr>
                          <w:rFonts w:ascii="Aptos" w:hAnsi="Aptos"/>
                          <w:b/>
                          <w:color w:val="FFFFFF" w:themeColor="background1"/>
                          <w:sz w:val="36"/>
                          <w:szCs w:val="36"/>
                        </w:rPr>
                        <w:t>from April 2026</w:t>
                      </w:r>
                    </w:p>
                    <w:p w14:paraId="76DAA7F5" w14:textId="77777777" w:rsidR="00196C93" w:rsidRDefault="00196C93" w:rsidP="006D3C23">
                      <w:pPr>
                        <w:spacing w:line="276" w:lineRule="auto"/>
                        <w:rPr>
                          <w:rFonts w:ascii="Aptos" w:hAnsi="Aptos"/>
                          <w:b/>
                          <w:color w:val="FFFFFF" w:themeColor="background1"/>
                          <w:sz w:val="36"/>
                          <w:szCs w:val="36"/>
                        </w:rPr>
                      </w:pPr>
                    </w:p>
                    <w:p w14:paraId="2B92ED81" w14:textId="227B7F98" w:rsidR="00E97043" w:rsidRDefault="006D3C23" w:rsidP="006D3C23">
                      <w:pPr>
                        <w:spacing w:line="276" w:lineRule="auto"/>
                        <w:rPr>
                          <w:rFonts w:ascii="Aptos" w:hAnsi="Aptos"/>
                          <w:b/>
                          <w:color w:val="FFFFFF" w:themeColor="background1"/>
                          <w:sz w:val="36"/>
                          <w:szCs w:val="36"/>
                        </w:rPr>
                      </w:pPr>
                      <w:r w:rsidRPr="00E97043">
                        <w:rPr>
                          <w:rFonts w:ascii="Aptos" w:hAnsi="Aptos"/>
                          <w:b/>
                          <w:color w:val="FFFFFF" w:themeColor="background1"/>
                          <w:sz w:val="36"/>
                          <w:szCs w:val="36"/>
                        </w:rPr>
                        <w:t>Permanent, Full-Time</w:t>
                      </w:r>
                      <w:r w:rsidR="00E97043">
                        <w:rPr>
                          <w:rFonts w:ascii="Aptos" w:hAnsi="Aptos"/>
                          <w:b/>
                          <w:color w:val="FFFFFF" w:themeColor="background1"/>
                          <w:sz w:val="36"/>
                          <w:szCs w:val="36"/>
                        </w:rPr>
                        <w:t xml:space="preserve">, </w:t>
                      </w:r>
                    </w:p>
                    <w:p w14:paraId="61587922" w14:textId="4FBD487E" w:rsidR="006D3C23" w:rsidRPr="00E97043" w:rsidRDefault="00E97043" w:rsidP="006D3C23">
                      <w:pPr>
                        <w:spacing w:line="276" w:lineRule="auto"/>
                        <w:rPr>
                          <w:rFonts w:ascii="Aptos" w:hAnsi="Aptos"/>
                          <w:b/>
                          <w:color w:val="FFFFFF" w:themeColor="background1"/>
                          <w:sz w:val="36"/>
                          <w:szCs w:val="36"/>
                        </w:rPr>
                      </w:pPr>
                      <w:r>
                        <w:rPr>
                          <w:rFonts w:ascii="Aptos" w:hAnsi="Aptos"/>
                          <w:b/>
                          <w:color w:val="FFFFFF" w:themeColor="background1"/>
                          <w:sz w:val="36"/>
                          <w:szCs w:val="36"/>
                        </w:rPr>
                        <w:t>Term Time only</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18F297DE" w:rsidR="006D3C23" w:rsidRPr="003320FC" w:rsidRDefault="006D3C23" w:rsidP="006D3C23">
                      <w:pPr>
                        <w:spacing w:line="276" w:lineRule="auto"/>
                        <w:rPr>
                          <w:rFonts w:ascii="Aptos" w:hAnsi="Aptos" w:cstheme="majorHAnsi"/>
                          <w:b/>
                          <w:color w:val="FFFFFF" w:themeColor="background1"/>
                          <w:sz w:val="36"/>
                          <w:szCs w:val="36"/>
                        </w:rPr>
                      </w:pPr>
                      <w:r w:rsidRPr="003320FC">
                        <w:rPr>
                          <w:rFonts w:ascii="Aptos" w:hAnsi="Aptos" w:cstheme="majorHAnsi"/>
                          <w:b/>
                          <w:color w:val="FFFFFF" w:themeColor="background1"/>
                          <w:sz w:val="36"/>
                          <w:szCs w:val="36"/>
                        </w:rPr>
                        <w:t>(</w:t>
                      </w:r>
                      <w:r w:rsidR="00863078" w:rsidRPr="003320FC">
                        <w:rPr>
                          <w:rFonts w:ascii="Aptos" w:hAnsi="Aptos" w:cstheme="majorHAnsi"/>
                          <w:b/>
                          <w:color w:val="FFFFFF" w:themeColor="background1"/>
                          <w:sz w:val="36"/>
                          <w:szCs w:val="36"/>
                        </w:rPr>
                        <w:t xml:space="preserve">Grade </w:t>
                      </w:r>
                      <w:r w:rsidR="007908AD" w:rsidRPr="003320FC">
                        <w:rPr>
                          <w:rFonts w:ascii="Aptos" w:hAnsi="Aptos" w:cstheme="majorHAnsi"/>
                          <w:b/>
                          <w:color w:val="FFFFFF" w:themeColor="background1"/>
                          <w:sz w:val="36"/>
                          <w:szCs w:val="36"/>
                        </w:rPr>
                        <w:t>7</w:t>
                      </w:r>
                      <w:r w:rsidR="00AD2942" w:rsidRPr="003320FC">
                        <w:rPr>
                          <w:rFonts w:ascii="Aptos" w:hAnsi="Aptos" w:cstheme="majorHAnsi"/>
                          <w:b/>
                          <w:color w:val="FFFFFF" w:themeColor="background1"/>
                          <w:sz w:val="36"/>
                          <w:szCs w:val="36"/>
                        </w:rPr>
                        <w:t xml:space="preserve"> £</w:t>
                      </w:r>
                      <w:r w:rsidR="00863078" w:rsidRPr="003320FC">
                        <w:rPr>
                          <w:rFonts w:ascii="Aptos" w:hAnsi="Aptos" w:cstheme="majorHAnsi"/>
                          <w:b/>
                          <w:color w:val="FFFFFF" w:themeColor="background1"/>
                          <w:sz w:val="36"/>
                          <w:szCs w:val="36"/>
                        </w:rPr>
                        <w:t>29,114</w:t>
                      </w:r>
                      <w:r w:rsidR="00AD2942" w:rsidRPr="003320FC">
                        <w:rPr>
                          <w:rFonts w:ascii="Aptos" w:hAnsi="Aptos" w:cstheme="majorHAnsi"/>
                          <w:b/>
                          <w:color w:val="FFFFFF" w:themeColor="background1"/>
                          <w:sz w:val="36"/>
                          <w:szCs w:val="36"/>
                        </w:rPr>
                        <w:t xml:space="preserve"> to £</w:t>
                      </w:r>
                      <w:r w:rsidR="00863078" w:rsidRPr="003320FC">
                        <w:rPr>
                          <w:rFonts w:ascii="Aptos" w:hAnsi="Aptos" w:cstheme="majorHAnsi"/>
                          <w:b/>
                          <w:color w:val="FFFFFF" w:themeColor="background1"/>
                          <w:sz w:val="36"/>
                          <w:szCs w:val="36"/>
                        </w:rPr>
                        <w:t>33,315</w:t>
                      </w:r>
                      <w:r w:rsidRPr="003320FC">
                        <w:rPr>
                          <w:rFonts w:ascii="Aptos" w:hAnsi="Aptos" w:cstheme="majorHAnsi"/>
                          <w:b/>
                          <w:color w:val="FFFFFF" w:themeColor="background1"/>
                          <w:sz w:val="36"/>
                          <w:szCs w:val="36"/>
                        </w:rPr>
                        <w:t xml:space="preserve">) </w:t>
                      </w:r>
                    </w:p>
                    <w:p w14:paraId="291EA9A0" w14:textId="77777777" w:rsidR="006D3C23" w:rsidRPr="00E97043" w:rsidRDefault="006D3C23" w:rsidP="006D3C23">
                      <w:pPr>
                        <w:spacing w:line="204" w:lineRule="auto"/>
                        <w:rPr>
                          <w:rFonts w:ascii="Aptos" w:hAnsi="Aptos" w:cs="Calibri Light (Headings)"/>
                          <w:b/>
                          <w:caps/>
                          <w:color w:val="FFFFFF" w:themeColor="background1"/>
                          <w:szCs w:val="5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277F886D" w14:textId="4CC66BE9" w:rsidR="00786063" w:rsidRPr="0012495E" w:rsidRDefault="00786063">
      <w:pPr>
        <w:rPr>
          <w:rFonts w:ascii="Calibri" w:hAnsi="Calibri" w:cs="Calibri"/>
        </w:rPr>
      </w:pPr>
      <w:r>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99516CD" w14:textId="77777777" w:rsidR="00F433F6" w:rsidRPr="00FE7E79" w:rsidRDefault="00F433F6" w:rsidP="00F433F6">
      <w:pPr>
        <w:pBdr>
          <w:top w:val="single" w:sz="12" w:space="1" w:color="auto"/>
          <w:bottom w:val="single" w:sz="12" w:space="1" w:color="auto"/>
        </w:pBdr>
        <w:rPr>
          <w:b/>
          <w:color w:val="1A1938"/>
          <w:sz w:val="44"/>
          <w:szCs w:val="44"/>
        </w:rPr>
      </w:pPr>
      <w:r w:rsidRPr="00FE7E79">
        <w:rPr>
          <w:b/>
          <w:color w:val="1A1938"/>
          <w:sz w:val="44"/>
          <w:szCs w:val="44"/>
        </w:rPr>
        <w:lastRenderedPageBreak/>
        <w:t>THE MERCIAN TRUST</w:t>
      </w:r>
    </w:p>
    <w:p w14:paraId="77988572" w14:textId="77777777" w:rsidR="00F433F6" w:rsidRPr="001F6909" w:rsidRDefault="00F433F6" w:rsidP="00F433F6">
      <w:pPr>
        <w:spacing w:after="0"/>
        <w:rPr>
          <w:color w:val="44546A" w:themeColor="text2"/>
          <w:sz w:val="24"/>
          <w:szCs w:val="24"/>
        </w:rPr>
        <w:sectPr w:rsidR="00F433F6" w:rsidRPr="001F6909" w:rsidSect="00F433F6">
          <w:headerReference w:type="default" r:id="rId21"/>
          <w:footerReference w:type="first" r:id="rId22"/>
          <w:pgSz w:w="11906" w:h="16838" w:code="9"/>
          <w:pgMar w:top="1135" w:right="1276" w:bottom="851" w:left="1440" w:header="567" w:footer="57" w:gutter="0"/>
          <w:cols w:space="708"/>
          <w:titlePg/>
          <w:docGrid w:linePitch="360"/>
        </w:sectPr>
      </w:pPr>
    </w:p>
    <w:p w14:paraId="3144517D" w14:textId="77777777" w:rsidR="00F433F6" w:rsidRPr="00425D17" w:rsidRDefault="00F433F6" w:rsidP="00F433F6">
      <w:pPr>
        <w:spacing w:after="0"/>
        <w:rPr>
          <w:sz w:val="13"/>
          <w:szCs w:val="13"/>
        </w:rPr>
      </w:pPr>
    </w:p>
    <w:p w14:paraId="24F6F19E" w14:textId="77777777" w:rsidR="00F433F6" w:rsidRPr="0099700D" w:rsidRDefault="00F433F6" w:rsidP="00F433F6">
      <w:pPr>
        <w:spacing w:after="0"/>
      </w:pPr>
      <w:r w:rsidRPr="0099700D">
        <w:t xml:space="preserve">The Mercian Trust is one of the largest regional Trusts in the West Midlands with </w:t>
      </w:r>
      <w:r>
        <w:t>12</w:t>
      </w:r>
      <w:r w:rsidRPr="0099700D">
        <w:t xml:space="preserve"> schools and more than </w:t>
      </w:r>
      <w:r>
        <w:t>10,000</w:t>
      </w:r>
      <w:r w:rsidRPr="0099700D">
        <w:t xml:space="preserve"> students.  We are making strategic investments of time, focus, and resources into our people and organisational culture – and we are prioritising the development of leaders at all levels. </w:t>
      </w:r>
    </w:p>
    <w:p w14:paraId="309FFFA2" w14:textId="77777777" w:rsidR="00F433F6" w:rsidRPr="0099700D" w:rsidRDefault="00F433F6" w:rsidP="00F433F6">
      <w:pPr>
        <w:spacing w:after="0"/>
      </w:pPr>
    </w:p>
    <w:p w14:paraId="051EBD67" w14:textId="77777777" w:rsidR="00F433F6" w:rsidRPr="00230871" w:rsidRDefault="00F433F6" w:rsidP="00F433F6">
      <w:pPr>
        <w:spacing w:after="0"/>
        <w:rPr>
          <w:b/>
          <w:color w:val="1A1938"/>
          <w:sz w:val="28"/>
          <w:szCs w:val="28"/>
        </w:rPr>
      </w:pPr>
      <w:r w:rsidRPr="00230871">
        <w:rPr>
          <w:b/>
          <w:color w:val="1A1938"/>
          <w:sz w:val="28"/>
          <w:szCs w:val="28"/>
        </w:rPr>
        <w:t xml:space="preserve">About The Mercian Trust </w:t>
      </w:r>
    </w:p>
    <w:p w14:paraId="0754B9D7" w14:textId="77777777" w:rsidR="00F433F6" w:rsidRPr="0099700D" w:rsidRDefault="00F433F6" w:rsidP="00F433F6">
      <w:pPr>
        <w:spacing w:after="0"/>
      </w:pPr>
      <w:r w:rsidRPr="0099700D">
        <w:t xml:space="preserve">The Mercian Trust was incorporated in January 2018 and currently governs </w:t>
      </w:r>
      <w:r>
        <w:t>twelve</w:t>
      </w:r>
      <w:r w:rsidRPr="0099700D">
        <w:t xml:space="preserve"> secondary schools, comprising selective grammar schools, large comprehensive schools, </w:t>
      </w:r>
      <w:r>
        <w:t>two</w:t>
      </w:r>
      <w:r w:rsidRPr="0099700D">
        <w:t xml:space="preserve"> alternative provision </w:t>
      </w:r>
      <w:r>
        <w:t>schools, a primary school, a special education school</w:t>
      </w:r>
      <w:r w:rsidRPr="0099700D">
        <w:t xml:space="preserve"> and a 14-19 specialist studio school. </w:t>
      </w:r>
    </w:p>
    <w:p w14:paraId="586A2108" w14:textId="77777777" w:rsidR="00F433F6" w:rsidRPr="0099700D" w:rsidRDefault="00F433F6" w:rsidP="00F433F6">
      <w:pPr>
        <w:spacing w:after="0"/>
      </w:pPr>
    </w:p>
    <w:p w14:paraId="7A820506" w14:textId="77777777" w:rsidR="00F433F6" w:rsidRPr="0099700D" w:rsidRDefault="00F433F6" w:rsidP="00F433F6">
      <w:pPr>
        <w:spacing w:after="0"/>
      </w:pPr>
      <w:r w:rsidRPr="0099700D">
        <w:t xml:space="preserve">In 2021, the Regional Schools Commissioner approved the merger between The Mercian Trust and Q3 Academies Trust. The formal merger transfer was completed on 1st May 2022 when </w:t>
      </w:r>
      <w:r>
        <w:t xml:space="preserve">the </w:t>
      </w:r>
      <w:r w:rsidRPr="0099700D">
        <w:t xml:space="preserve">academies of the two Trusts became part of the same family of schools governed by The Mercian Trust. </w:t>
      </w:r>
    </w:p>
    <w:p w14:paraId="69079E34" w14:textId="77777777" w:rsidR="00F433F6" w:rsidRPr="0099700D" w:rsidRDefault="00F433F6" w:rsidP="00F433F6">
      <w:pPr>
        <w:spacing w:after="0"/>
      </w:pPr>
    </w:p>
    <w:p w14:paraId="644D27CD" w14:textId="77777777" w:rsidR="00F433F6" w:rsidRDefault="00F433F6" w:rsidP="00F433F6">
      <w:pPr>
        <w:pStyle w:val="ListParagraph"/>
        <w:numPr>
          <w:ilvl w:val="0"/>
          <w:numId w:val="4"/>
        </w:numPr>
        <w:spacing w:after="120"/>
        <w:ind w:left="360"/>
      </w:pPr>
      <w:r w:rsidRPr="0099700D">
        <w:t>Aldridge School (11-18)</w:t>
      </w:r>
    </w:p>
    <w:p w14:paraId="7EFCC76C" w14:textId="77777777" w:rsidR="00F433F6" w:rsidRDefault="00F433F6" w:rsidP="00F433F6">
      <w:pPr>
        <w:pStyle w:val="ListParagraph"/>
        <w:numPr>
          <w:ilvl w:val="0"/>
          <w:numId w:val="4"/>
        </w:numPr>
        <w:spacing w:after="120"/>
        <w:ind w:left="360"/>
      </w:pPr>
      <w:r>
        <w:t>New Leaf School (Alternative Provision)</w:t>
      </w:r>
    </w:p>
    <w:p w14:paraId="427B8647" w14:textId="77777777" w:rsidR="00F433F6" w:rsidRPr="0099700D" w:rsidRDefault="00F433F6" w:rsidP="00F433F6">
      <w:pPr>
        <w:pStyle w:val="ListParagraph"/>
        <w:numPr>
          <w:ilvl w:val="0"/>
          <w:numId w:val="4"/>
        </w:numPr>
        <w:spacing w:after="120"/>
        <w:ind w:left="360"/>
      </w:pPr>
      <w:r>
        <w:t>Oakwood School (Special Education)</w:t>
      </w:r>
    </w:p>
    <w:p w14:paraId="17DB1801" w14:textId="77777777" w:rsidR="00F433F6" w:rsidRPr="00363976" w:rsidRDefault="00F433F6" w:rsidP="00F433F6">
      <w:pPr>
        <w:pStyle w:val="ListParagraph"/>
        <w:numPr>
          <w:ilvl w:val="0"/>
          <w:numId w:val="3"/>
        </w:numPr>
        <w:spacing w:after="120"/>
        <w:ind w:left="360"/>
      </w:pPr>
      <w:r w:rsidRPr="00363976">
        <w:t>Q3 Academy Great Barr (11-18)</w:t>
      </w:r>
    </w:p>
    <w:p w14:paraId="4B349968" w14:textId="77777777" w:rsidR="00F433F6" w:rsidRPr="0099700D" w:rsidRDefault="00F433F6" w:rsidP="00F433F6">
      <w:pPr>
        <w:pStyle w:val="ListParagraph"/>
        <w:numPr>
          <w:ilvl w:val="0"/>
          <w:numId w:val="3"/>
        </w:numPr>
        <w:spacing w:after="120"/>
        <w:ind w:left="360"/>
      </w:pPr>
      <w:r w:rsidRPr="0099700D">
        <w:t>Q3 Academy Langley (11-16)</w:t>
      </w:r>
    </w:p>
    <w:p w14:paraId="3BEE09B7" w14:textId="77777777" w:rsidR="00F433F6" w:rsidRPr="004F3D91" w:rsidRDefault="00F433F6" w:rsidP="00F433F6">
      <w:pPr>
        <w:pStyle w:val="ListParagraph"/>
        <w:numPr>
          <w:ilvl w:val="0"/>
          <w:numId w:val="3"/>
        </w:numPr>
        <w:spacing w:after="120"/>
        <w:ind w:left="360"/>
      </w:pPr>
      <w:r w:rsidRPr="004F3D91">
        <w:t>Q3 Academy Tipton (11-18)</w:t>
      </w:r>
    </w:p>
    <w:p w14:paraId="35F790A4" w14:textId="77777777" w:rsidR="00F433F6" w:rsidRPr="001F6909" w:rsidRDefault="00F433F6" w:rsidP="00F433F6">
      <w:pPr>
        <w:pStyle w:val="ListParagraph"/>
        <w:numPr>
          <w:ilvl w:val="0"/>
          <w:numId w:val="3"/>
        </w:numPr>
        <w:spacing w:after="120"/>
        <w:ind w:left="360"/>
      </w:pPr>
      <w:r w:rsidRPr="001F6909">
        <w:t>Queen Mary’s High School (11-18, selective)</w:t>
      </w:r>
    </w:p>
    <w:p w14:paraId="7574B147" w14:textId="77777777" w:rsidR="00F433F6" w:rsidRDefault="00F433F6" w:rsidP="00F433F6">
      <w:pPr>
        <w:pStyle w:val="ListParagraph"/>
        <w:numPr>
          <w:ilvl w:val="0"/>
          <w:numId w:val="3"/>
        </w:numPr>
        <w:spacing w:after="120"/>
        <w:ind w:left="360"/>
      </w:pPr>
      <w:r w:rsidRPr="0099700D">
        <w:t>Queen Mary’s Grammar School (11-18, selective)</w:t>
      </w:r>
    </w:p>
    <w:p w14:paraId="18C1D87F" w14:textId="77777777" w:rsidR="00F433F6" w:rsidRPr="0099700D" w:rsidRDefault="00F433F6" w:rsidP="00F433F6">
      <w:pPr>
        <w:pStyle w:val="ListParagraph"/>
        <w:numPr>
          <w:ilvl w:val="0"/>
          <w:numId w:val="3"/>
        </w:numPr>
        <w:spacing w:after="120"/>
        <w:ind w:left="360"/>
      </w:pPr>
      <w:r>
        <w:t>Rushall Primary School</w:t>
      </w:r>
    </w:p>
    <w:p w14:paraId="5F9B4299" w14:textId="77777777" w:rsidR="00F433F6" w:rsidRPr="0099700D" w:rsidRDefault="00F433F6" w:rsidP="00F433F6">
      <w:pPr>
        <w:pStyle w:val="ListParagraph"/>
        <w:numPr>
          <w:ilvl w:val="0"/>
          <w:numId w:val="3"/>
        </w:numPr>
        <w:spacing w:after="120"/>
        <w:ind w:left="360"/>
      </w:pPr>
      <w:r w:rsidRPr="0099700D">
        <w:t>Shire Oak Academy (11-18)</w:t>
      </w:r>
    </w:p>
    <w:p w14:paraId="6256C5D7" w14:textId="77777777" w:rsidR="00F433F6" w:rsidRPr="0099700D" w:rsidRDefault="00F433F6" w:rsidP="00F433F6">
      <w:pPr>
        <w:pStyle w:val="ListParagraph"/>
        <w:numPr>
          <w:ilvl w:val="0"/>
          <w:numId w:val="3"/>
        </w:numPr>
        <w:spacing w:after="120"/>
        <w:ind w:left="360"/>
      </w:pPr>
      <w:r w:rsidRPr="0099700D">
        <w:t>The Ladder School (Alternative Provision)</w:t>
      </w:r>
    </w:p>
    <w:p w14:paraId="35F0B647" w14:textId="77777777" w:rsidR="00F433F6" w:rsidRPr="00563CA7" w:rsidRDefault="00F433F6" w:rsidP="00F433F6">
      <w:pPr>
        <w:pStyle w:val="ListParagraph"/>
        <w:numPr>
          <w:ilvl w:val="0"/>
          <w:numId w:val="3"/>
        </w:numPr>
        <w:spacing w:after="120"/>
        <w:ind w:left="360"/>
        <w:rPr>
          <w:b/>
          <w:bCs/>
        </w:rPr>
      </w:pPr>
      <w:r w:rsidRPr="00563CA7">
        <w:rPr>
          <w:b/>
          <w:bCs/>
        </w:rPr>
        <w:t>Walsall Studio School &amp; Sixth (14-19)</w:t>
      </w:r>
    </w:p>
    <w:p w14:paraId="6E8D8E38" w14:textId="77777777" w:rsidR="00F433F6" w:rsidRPr="0099700D" w:rsidRDefault="00F433F6" w:rsidP="00F433F6">
      <w:pPr>
        <w:spacing w:after="0"/>
      </w:pPr>
      <w:r w:rsidRPr="0099700D">
        <w:t>The Members of The Mercian Trust include The Vine Trust and the Queen Mary’s Foundation.  Both are charitable organisations focused on improving the futures of local young people.</w:t>
      </w:r>
    </w:p>
    <w:p w14:paraId="4795DEAC" w14:textId="77777777" w:rsidR="00F433F6" w:rsidRPr="0099700D" w:rsidRDefault="00F433F6" w:rsidP="00F433F6">
      <w:pPr>
        <w:spacing w:after="0"/>
      </w:pPr>
    </w:p>
    <w:p w14:paraId="5B8C4EB7" w14:textId="77777777" w:rsidR="00F433F6" w:rsidRPr="00425D17" w:rsidRDefault="00F433F6" w:rsidP="00F433F6">
      <w:pPr>
        <w:spacing w:after="0"/>
        <w:rPr>
          <w:b/>
          <w:color w:val="1A1938"/>
          <w:sz w:val="8"/>
          <w:szCs w:val="8"/>
        </w:rPr>
      </w:pPr>
      <w:r>
        <w:rPr>
          <w:b/>
          <w:color w:val="1A1938"/>
          <w:sz w:val="28"/>
          <w:szCs w:val="28"/>
        </w:rPr>
        <w:br w:type="column"/>
      </w:r>
    </w:p>
    <w:p w14:paraId="30B4A157" w14:textId="77777777" w:rsidR="00F433F6" w:rsidRPr="00FE7E79" w:rsidRDefault="00F433F6" w:rsidP="00F433F6">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14:paraId="1C9E5ECC" w14:textId="77777777" w:rsidR="00F433F6" w:rsidRPr="00B71F4F" w:rsidRDefault="00F433F6" w:rsidP="00F433F6">
      <w:pPr>
        <w:pStyle w:val="ListParagraph"/>
        <w:spacing w:after="0"/>
        <w:ind w:left="360"/>
      </w:pPr>
    </w:p>
    <w:p w14:paraId="02A789EF" w14:textId="77777777" w:rsidR="00F433F6" w:rsidRPr="0099700D" w:rsidRDefault="00F433F6" w:rsidP="00F433F6">
      <w:pPr>
        <w:pStyle w:val="ListParagraph"/>
        <w:numPr>
          <w:ilvl w:val="0"/>
          <w:numId w:val="5"/>
        </w:numPr>
        <w:spacing w:after="0"/>
      </w:pPr>
      <w:r w:rsidRPr="007B2F87">
        <w:rPr>
          <w:b/>
          <w:bCs/>
        </w:rPr>
        <w:t>Leading students on a transformational journey</w:t>
      </w:r>
      <w:r w:rsidRPr="0099700D">
        <w:t xml:space="preserve"> empowering social mobility and delivering social justice.</w:t>
      </w:r>
    </w:p>
    <w:p w14:paraId="706356C9" w14:textId="77777777" w:rsidR="00F433F6" w:rsidRPr="0099700D" w:rsidRDefault="00F433F6" w:rsidP="00F433F6">
      <w:pPr>
        <w:pStyle w:val="ListParagraph"/>
        <w:numPr>
          <w:ilvl w:val="0"/>
          <w:numId w:val="7"/>
        </w:numPr>
        <w:spacing w:after="0"/>
      </w:pPr>
      <w:r w:rsidRPr="0099700D">
        <w:t>Develop and deliver an ambitious, relevant and responsive curriculum inside and outside the classroom (academic, vocational,</w:t>
      </w:r>
      <w:r>
        <w:t xml:space="preserve"> </w:t>
      </w:r>
      <w:r w:rsidRPr="0099700D">
        <w:t>cultural)</w:t>
      </w:r>
    </w:p>
    <w:p w14:paraId="2E05495F" w14:textId="77777777" w:rsidR="00F433F6" w:rsidRPr="0099700D" w:rsidRDefault="00F433F6" w:rsidP="00F433F6">
      <w:pPr>
        <w:pStyle w:val="ListParagraph"/>
        <w:numPr>
          <w:ilvl w:val="0"/>
          <w:numId w:val="7"/>
        </w:numPr>
        <w:spacing w:after="0"/>
      </w:pPr>
      <w:r w:rsidRPr="0099700D">
        <w:t>Enhance aspirational, inspirational, evidence based teaching and experiential learning</w:t>
      </w:r>
    </w:p>
    <w:p w14:paraId="1BDC7EBB" w14:textId="77777777" w:rsidR="00F433F6" w:rsidRPr="0099700D" w:rsidRDefault="00F433F6" w:rsidP="00F433F6">
      <w:pPr>
        <w:pStyle w:val="ListParagraph"/>
        <w:numPr>
          <w:ilvl w:val="0"/>
          <w:numId w:val="7"/>
        </w:numPr>
        <w:spacing w:after="0"/>
      </w:pPr>
      <w:r w:rsidRPr="0099700D">
        <w:t>Support students’ physical safety, mental wellbeing and character development including student leadership in the community</w:t>
      </w:r>
    </w:p>
    <w:p w14:paraId="74F68EC4" w14:textId="77777777" w:rsidR="00F433F6" w:rsidRPr="0099700D" w:rsidRDefault="00F433F6" w:rsidP="00F433F6">
      <w:pPr>
        <w:spacing w:after="0"/>
      </w:pPr>
    </w:p>
    <w:p w14:paraId="31CFF64E" w14:textId="77777777" w:rsidR="00F433F6" w:rsidRPr="0099700D" w:rsidRDefault="00F433F6" w:rsidP="00F433F6">
      <w:pPr>
        <w:pStyle w:val="ListParagraph"/>
        <w:numPr>
          <w:ilvl w:val="0"/>
          <w:numId w:val="5"/>
        </w:numPr>
        <w:spacing w:after="0"/>
      </w:pPr>
      <w:r w:rsidRPr="007B2F87">
        <w:rPr>
          <w:b/>
          <w:bCs/>
        </w:rPr>
        <w:t>Establishing systems and structures</w:t>
      </w:r>
      <w:r w:rsidRPr="0099700D">
        <w:t xml:space="preserve"> to enable successful schools</w:t>
      </w:r>
    </w:p>
    <w:p w14:paraId="1228E6FB" w14:textId="77777777" w:rsidR="00F433F6" w:rsidRPr="0099700D" w:rsidRDefault="00F433F6" w:rsidP="00F433F6">
      <w:pPr>
        <w:pStyle w:val="ListParagraph"/>
        <w:numPr>
          <w:ilvl w:val="0"/>
          <w:numId w:val="6"/>
        </w:numPr>
        <w:spacing w:after="0"/>
      </w:pPr>
      <w:r w:rsidRPr="0099700D">
        <w:t>Develop effective MAT central teams and systems (finance/HR/Estates and more) to support schools with clear SLAs that demonstrate commitment and drive improvement</w:t>
      </w:r>
    </w:p>
    <w:p w14:paraId="4631DA17" w14:textId="77777777" w:rsidR="00F433F6" w:rsidRPr="0099700D" w:rsidRDefault="00F433F6" w:rsidP="00F433F6">
      <w:pPr>
        <w:pStyle w:val="ListParagraph"/>
        <w:numPr>
          <w:ilvl w:val="0"/>
          <w:numId w:val="6"/>
        </w:numPr>
        <w:spacing w:after="0"/>
      </w:pPr>
      <w:r w:rsidRPr="0099700D">
        <w:t>Recruit, develop and maintain effective leadership and governance at all levels while succession planning for the future</w:t>
      </w:r>
    </w:p>
    <w:p w14:paraId="018872F6" w14:textId="77777777" w:rsidR="00F433F6" w:rsidRPr="0099700D" w:rsidRDefault="00F433F6" w:rsidP="00F433F6">
      <w:pPr>
        <w:pStyle w:val="ListParagraph"/>
        <w:numPr>
          <w:ilvl w:val="0"/>
          <w:numId w:val="6"/>
        </w:numPr>
        <w:spacing w:after="0"/>
      </w:pPr>
      <w:r w:rsidRPr="0099700D">
        <w:t>Strengthen leaders’ commitment to the students and staff in more than one school through collaboration and system leadership</w:t>
      </w:r>
    </w:p>
    <w:p w14:paraId="6AAEE93C" w14:textId="77777777" w:rsidR="00F433F6" w:rsidRPr="0099700D" w:rsidRDefault="00F433F6" w:rsidP="00F433F6">
      <w:pPr>
        <w:spacing w:after="0"/>
      </w:pPr>
    </w:p>
    <w:p w14:paraId="53368088" w14:textId="77777777" w:rsidR="00F433F6" w:rsidRPr="007B2F87" w:rsidRDefault="00F433F6" w:rsidP="00F433F6">
      <w:pPr>
        <w:pStyle w:val="ListParagraph"/>
        <w:numPr>
          <w:ilvl w:val="0"/>
          <w:numId w:val="5"/>
        </w:numPr>
        <w:spacing w:after="0"/>
        <w:rPr>
          <w:b/>
          <w:bCs/>
        </w:rPr>
      </w:pPr>
      <w:r w:rsidRPr="007B2F87">
        <w:rPr>
          <w:b/>
          <w:bCs/>
        </w:rPr>
        <w:t>Driving the digital transformation</w:t>
      </w:r>
    </w:p>
    <w:p w14:paraId="6CEDCFA0" w14:textId="77777777" w:rsidR="00F433F6" w:rsidRPr="0099700D" w:rsidRDefault="00F433F6" w:rsidP="00F433F6">
      <w:pPr>
        <w:pStyle w:val="ListParagraph"/>
        <w:numPr>
          <w:ilvl w:val="0"/>
          <w:numId w:val="8"/>
        </w:numPr>
        <w:spacing w:after="0"/>
      </w:pPr>
      <w:r w:rsidRPr="0099700D">
        <w:t xml:space="preserve">Upskill teachers to become </w:t>
      </w:r>
      <w:proofErr w:type="gramStart"/>
      <w:r w:rsidRPr="0099700D">
        <w:t>experts</w:t>
      </w:r>
      <w:proofErr w:type="gramEnd"/>
      <w:r w:rsidRPr="0099700D">
        <w:t xml:space="preserve"> </w:t>
      </w:r>
      <w:r>
        <w:t>digital</w:t>
      </w:r>
      <w:r w:rsidRPr="0099700D">
        <w:t xml:space="preserve"> education (personalising high-quality content and interaction with students)</w:t>
      </w:r>
    </w:p>
    <w:p w14:paraId="7A430E61" w14:textId="77777777" w:rsidR="00F433F6" w:rsidRPr="0099700D" w:rsidRDefault="00F433F6" w:rsidP="00F433F6">
      <w:pPr>
        <w:pStyle w:val="ListParagraph"/>
        <w:numPr>
          <w:ilvl w:val="0"/>
          <w:numId w:val="8"/>
        </w:numPr>
        <w:spacing w:after="0"/>
      </w:pPr>
      <w:r w:rsidRPr="0099700D">
        <w:t>Reduce staff workload and discover new efficiencies through collaboration, automated operations</w:t>
      </w:r>
      <w:r>
        <w:t xml:space="preserve">, </w:t>
      </w:r>
      <w:r w:rsidRPr="0099700D">
        <w:t>innovation, and influence beyond one school</w:t>
      </w:r>
    </w:p>
    <w:p w14:paraId="798B96BF" w14:textId="77777777" w:rsidR="00F433F6" w:rsidRDefault="00F433F6" w:rsidP="00F433F6">
      <w:pPr>
        <w:pStyle w:val="ListParagraph"/>
        <w:numPr>
          <w:ilvl w:val="0"/>
          <w:numId w:val="8"/>
        </w:numPr>
        <w:spacing w:after="0"/>
      </w:pPr>
      <w:r w:rsidRPr="0099700D">
        <w:t>Optimise evidence-based decision making through data analytics</w:t>
      </w:r>
    </w:p>
    <w:p w14:paraId="7B2312CC" w14:textId="77777777" w:rsidR="00F433F6" w:rsidRDefault="00F433F6" w:rsidP="00F433F6">
      <w:pPr>
        <w:pStyle w:val="ListParagraph"/>
        <w:spacing w:after="0"/>
      </w:pPr>
    </w:p>
    <w:p w14:paraId="0B950E3B" w14:textId="77777777" w:rsidR="00F433F6" w:rsidRPr="0099700D" w:rsidRDefault="00F433F6" w:rsidP="00F433F6">
      <w:pPr>
        <w:pStyle w:val="ListParagraph"/>
        <w:spacing w:after="0"/>
      </w:pPr>
    </w:p>
    <w:p w14:paraId="704F931F" w14:textId="77777777" w:rsidR="00F433F6" w:rsidRDefault="00F433F6" w:rsidP="00F433F6">
      <w:pPr>
        <w:pStyle w:val="ListParagraph"/>
        <w:spacing w:after="0"/>
        <w:ind w:left="360"/>
        <w:rPr>
          <w:b/>
          <w:bCs/>
        </w:rPr>
      </w:pPr>
    </w:p>
    <w:p w14:paraId="37CBF41D" w14:textId="77777777" w:rsidR="00F433F6" w:rsidRDefault="00F433F6" w:rsidP="00F433F6">
      <w:pPr>
        <w:pStyle w:val="ListParagraph"/>
        <w:spacing w:after="0"/>
        <w:ind w:left="360"/>
        <w:rPr>
          <w:b/>
          <w:bCs/>
        </w:rPr>
      </w:pPr>
    </w:p>
    <w:p w14:paraId="2660CD16" w14:textId="77777777" w:rsidR="00F433F6" w:rsidRPr="007B2F87" w:rsidRDefault="00F433F6" w:rsidP="00F433F6">
      <w:pPr>
        <w:pStyle w:val="ListParagraph"/>
        <w:numPr>
          <w:ilvl w:val="0"/>
          <w:numId w:val="5"/>
        </w:numPr>
        <w:spacing w:after="0"/>
        <w:rPr>
          <w:b/>
          <w:bCs/>
        </w:rPr>
      </w:pPr>
      <w:r w:rsidRPr="007B2F87">
        <w:rPr>
          <w:b/>
          <w:bCs/>
        </w:rPr>
        <w:lastRenderedPageBreak/>
        <w:t>Becoming an employer of choice</w:t>
      </w:r>
    </w:p>
    <w:p w14:paraId="6AA88295" w14:textId="77777777" w:rsidR="00F433F6" w:rsidRPr="0099700D" w:rsidRDefault="00F433F6" w:rsidP="00F433F6">
      <w:pPr>
        <w:pStyle w:val="ListParagraph"/>
        <w:numPr>
          <w:ilvl w:val="0"/>
          <w:numId w:val="9"/>
        </w:numPr>
        <w:spacing w:after="0"/>
      </w:pPr>
      <w:r w:rsidRPr="0099700D">
        <w:t>Further develop a well-trained, professionally skilled and motivated workforce (through opportunities and CPD beyond one school)</w:t>
      </w:r>
    </w:p>
    <w:p w14:paraId="5DA673CE" w14:textId="77777777" w:rsidR="00F433F6" w:rsidRPr="0099700D" w:rsidRDefault="00F433F6" w:rsidP="00F433F6">
      <w:pPr>
        <w:pStyle w:val="ListParagraph"/>
        <w:numPr>
          <w:ilvl w:val="0"/>
          <w:numId w:val="9"/>
        </w:numPr>
        <w:spacing w:after="0"/>
      </w:pPr>
      <w:r w:rsidRPr="0099700D">
        <w:t>Deliver consistent, harmonised pay and conditions of service as one employer committed to fairness across uniquely diverse schools</w:t>
      </w:r>
    </w:p>
    <w:p w14:paraId="55B59255" w14:textId="77777777" w:rsidR="00F433F6" w:rsidRPr="0099700D" w:rsidRDefault="00F433F6" w:rsidP="00F433F6">
      <w:pPr>
        <w:pStyle w:val="ListParagraph"/>
        <w:numPr>
          <w:ilvl w:val="0"/>
          <w:numId w:val="9"/>
        </w:numPr>
        <w:spacing w:after="0"/>
      </w:pPr>
      <w:r w:rsidRPr="0099700D">
        <w:t>Introduce staff rewards and recognition and increase retention and internal progression (promotion within the trust) for staff in all schools</w:t>
      </w:r>
    </w:p>
    <w:p w14:paraId="31BBA152" w14:textId="77777777" w:rsidR="00F433F6" w:rsidRPr="0099700D" w:rsidRDefault="00F433F6" w:rsidP="00F433F6">
      <w:pPr>
        <w:spacing w:after="0"/>
      </w:pPr>
    </w:p>
    <w:p w14:paraId="0628837C" w14:textId="77777777" w:rsidR="00F433F6" w:rsidRPr="0099700D" w:rsidRDefault="00F433F6" w:rsidP="00F433F6">
      <w:pPr>
        <w:pStyle w:val="ListParagraph"/>
        <w:numPr>
          <w:ilvl w:val="0"/>
          <w:numId w:val="5"/>
        </w:numPr>
        <w:spacing w:after="0"/>
      </w:pPr>
      <w:r w:rsidRPr="00832A07">
        <w:rPr>
          <w:b/>
          <w:bCs/>
        </w:rPr>
        <w:t>Growing the Trust in size and influence</w:t>
      </w:r>
    </w:p>
    <w:p w14:paraId="5B48E477" w14:textId="77777777" w:rsidR="00F433F6" w:rsidRPr="0099700D" w:rsidRDefault="00F433F6" w:rsidP="00F433F6">
      <w:pPr>
        <w:pStyle w:val="ListParagraph"/>
        <w:numPr>
          <w:ilvl w:val="0"/>
          <w:numId w:val="10"/>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1671A0D2" w14:textId="77777777" w:rsidR="00F433F6" w:rsidRPr="0099700D" w:rsidRDefault="00F433F6" w:rsidP="00F433F6">
      <w:pPr>
        <w:pStyle w:val="ListParagraph"/>
        <w:numPr>
          <w:ilvl w:val="0"/>
          <w:numId w:val="10"/>
        </w:numPr>
        <w:spacing w:after="0"/>
      </w:pPr>
      <w:r w:rsidRPr="0099700D">
        <w:t>Increase student numbers from c5k to c10k through increasing PAN, recruitment/retention in post 16 and through additional schools joining the Trust</w:t>
      </w:r>
    </w:p>
    <w:p w14:paraId="203347DF" w14:textId="77777777" w:rsidR="00F433F6" w:rsidRPr="0099700D" w:rsidRDefault="00F433F6" w:rsidP="00F433F6">
      <w:pPr>
        <w:pStyle w:val="ListParagraph"/>
        <w:numPr>
          <w:ilvl w:val="0"/>
          <w:numId w:val="10"/>
        </w:numPr>
        <w:spacing w:after="0"/>
      </w:pPr>
      <w:r w:rsidRPr="0099700D">
        <w:t>Realise expansion projects and building programmes</w:t>
      </w:r>
    </w:p>
    <w:p w14:paraId="6A58F699" w14:textId="77777777" w:rsidR="00F433F6" w:rsidRDefault="00F433F6" w:rsidP="00F433F6">
      <w:pPr>
        <w:spacing w:after="0"/>
        <w:rPr>
          <w:b/>
          <w:bCs/>
          <w:i/>
          <w:iCs/>
          <w:sz w:val="24"/>
          <w:szCs w:val="24"/>
        </w:rPr>
      </w:pPr>
    </w:p>
    <w:p w14:paraId="71F93B72" w14:textId="77777777" w:rsidR="00F433F6" w:rsidRPr="00832A07" w:rsidRDefault="00F433F6" w:rsidP="00F433F6">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14:paraId="016A8BE3" w14:textId="77777777" w:rsidR="00F433F6" w:rsidRPr="0099700D" w:rsidRDefault="00F433F6" w:rsidP="00F433F6">
      <w:pPr>
        <w:spacing w:after="0"/>
      </w:pPr>
    </w:p>
    <w:p w14:paraId="6F854686" w14:textId="77777777" w:rsidR="00F433F6" w:rsidRDefault="00F433F6" w:rsidP="00F433F6">
      <w:pPr>
        <w:pStyle w:val="ListParagraph"/>
        <w:numPr>
          <w:ilvl w:val="0"/>
          <w:numId w:val="11"/>
        </w:numPr>
        <w:spacing w:after="0"/>
      </w:pPr>
      <w:r w:rsidRPr="00832A07">
        <w:rPr>
          <w:b/>
          <w:bCs/>
        </w:rPr>
        <w:t>Successful Growth</w:t>
      </w:r>
    </w:p>
    <w:p w14:paraId="66EF7252" w14:textId="77777777" w:rsidR="00F433F6" w:rsidRDefault="00F433F6" w:rsidP="00F433F6">
      <w:pPr>
        <w:pStyle w:val="ListParagraph"/>
        <w:spacing w:after="0"/>
        <w:ind w:left="360"/>
      </w:pPr>
      <w:r>
        <w:t xml:space="preserve">Having consolidated following our successful Trust merger, we are now preparing for our next period </w:t>
      </w:r>
      <w:r w:rsidRPr="0099700D">
        <w:t>of growth in size and influence including new schools</w:t>
      </w:r>
      <w:r>
        <w:t xml:space="preserve"> joining our Trust, i</w:t>
      </w:r>
      <w:r w:rsidRPr="0099700D">
        <w:t>ncreases in PAN</w:t>
      </w:r>
      <w:r>
        <w:t>,</w:t>
      </w:r>
      <w:r w:rsidRPr="0099700D">
        <w:t xml:space="preserve"> and </w:t>
      </w:r>
      <w:r>
        <w:t xml:space="preserve">increases in </w:t>
      </w:r>
      <w:r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0B01B1E6" w14:textId="77777777" w:rsidR="00F433F6" w:rsidRPr="0099700D" w:rsidRDefault="00F433F6" w:rsidP="00F433F6">
      <w:pPr>
        <w:pStyle w:val="ListParagraph"/>
        <w:spacing w:after="0"/>
        <w:ind w:left="360"/>
      </w:pPr>
    </w:p>
    <w:p w14:paraId="5B126C91" w14:textId="77777777" w:rsidR="00F433F6" w:rsidRPr="0099700D" w:rsidRDefault="00F433F6" w:rsidP="00F433F6">
      <w:pPr>
        <w:pStyle w:val="ListParagraph"/>
        <w:numPr>
          <w:ilvl w:val="0"/>
          <w:numId w:val="11"/>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6CDBD05D" w14:textId="77777777" w:rsidR="00F433F6" w:rsidRPr="0099700D" w:rsidRDefault="00F433F6" w:rsidP="00F433F6">
      <w:pPr>
        <w:pStyle w:val="ListParagraph"/>
        <w:numPr>
          <w:ilvl w:val="0"/>
          <w:numId w:val="12"/>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D569E2" w14:textId="77777777" w:rsidR="00F433F6" w:rsidRPr="0099700D" w:rsidRDefault="00F433F6" w:rsidP="00F433F6">
      <w:pPr>
        <w:pStyle w:val="ListParagraph"/>
        <w:numPr>
          <w:ilvl w:val="0"/>
          <w:numId w:val="12"/>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614BE4BB" w14:textId="77777777" w:rsidR="00F433F6" w:rsidRPr="0099700D" w:rsidRDefault="00F433F6" w:rsidP="00F433F6">
      <w:pPr>
        <w:pStyle w:val="ListParagraph"/>
        <w:numPr>
          <w:ilvl w:val="0"/>
          <w:numId w:val="12"/>
        </w:numPr>
        <w:spacing w:after="0"/>
      </w:pPr>
      <w:r w:rsidRPr="00E40672">
        <w:rPr>
          <w:b/>
          <w:bCs/>
        </w:rPr>
        <w:t>Governance</w:t>
      </w:r>
      <w:r w:rsidRPr="0099700D">
        <w:t xml:space="preserve"> - Increasing numbers of non-executive leaders and governors from underrepresented groups.</w:t>
      </w:r>
    </w:p>
    <w:p w14:paraId="3792CDC6" w14:textId="77777777" w:rsidR="00F433F6" w:rsidRPr="0099700D" w:rsidRDefault="00F433F6" w:rsidP="00F433F6">
      <w:pPr>
        <w:spacing w:after="0"/>
      </w:pPr>
    </w:p>
    <w:p w14:paraId="15ECF7BA" w14:textId="77777777" w:rsidR="00F433F6" w:rsidRDefault="00F433F6" w:rsidP="00F433F6">
      <w:pPr>
        <w:pStyle w:val="ListParagraph"/>
        <w:numPr>
          <w:ilvl w:val="0"/>
          <w:numId w:val="13"/>
        </w:numPr>
        <w:spacing w:after="0"/>
      </w:pPr>
      <w:r w:rsidRPr="00E40672">
        <w:rPr>
          <w:b/>
          <w:bCs/>
        </w:rPr>
        <w:t>Digital Transformation</w:t>
      </w:r>
      <w:r w:rsidRPr="0099700D">
        <w:t xml:space="preserve"> </w:t>
      </w:r>
    </w:p>
    <w:p w14:paraId="3EE86965" w14:textId="77777777" w:rsidR="00F433F6" w:rsidRPr="0099700D" w:rsidRDefault="00F433F6" w:rsidP="00F433F6">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752024D3" w14:textId="77777777" w:rsidR="00F433F6" w:rsidRPr="0099700D" w:rsidRDefault="00F433F6" w:rsidP="00F433F6">
      <w:pPr>
        <w:spacing w:after="0"/>
      </w:pPr>
    </w:p>
    <w:p w14:paraId="6D31AA63" w14:textId="77777777" w:rsidR="00F433F6" w:rsidRPr="00FE7E79" w:rsidRDefault="00F433F6" w:rsidP="00F433F6">
      <w:pPr>
        <w:spacing w:after="0"/>
        <w:rPr>
          <w:b/>
          <w:color w:val="1A1938"/>
          <w:sz w:val="28"/>
          <w:szCs w:val="28"/>
        </w:rPr>
      </w:pPr>
      <w:r w:rsidRPr="00FE7E79">
        <w:rPr>
          <w:b/>
          <w:color w:val="1A1938"/>
          <w:sz w:val="28"/>
          <w:szCs w:val="28"/>
        </w:rPr>
        <w:t xml:space="preserve">Trust ethos &amp; values </w:t>
      </w:r>
    </w:p>
    <w:p w14:paraId="25627BFF" w14:textId="77777777" w:rsidR="00F433F6" w:rsidRPr="0099700D" w:rsidRDefault="00F433F6" w:rsidP="00F433F6">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E3BABFE" w14:textId="77777777" w:rsidR="00F433F6" w:rsidRPr="0099700D" w:rsidRDefault="00F433F6" w:rsidP="00F433F6">
      <w:pPr>
        <w:spacing w:after="0"/>
      </w:pPr>
    </w:p>
    <w:p w14:paraId="62421E9D" w14:textId="77777777" w:rsidR="00F433F6" w:rsidRPr="0099700D" w:rsidRDefault="00F433F6" w:rsidP="00F433F6">
      <w:pPr>
        <w:spacing w:after="0"/>
      </w:pPr>
      <w:r w:rsidRPr="0099700D">
        <w:t xml:space="preserve">Now, </w:t>
      </w:r>
      <w:r>
        <w:t>almost fifteen hundred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1D9D6A18" w14:textId="77777777" w:rsidR="00F433F6" w:rsidRDefault="00F433F6" w:rsidP="00F433F6">
      <w:pPr>
        <w:spacing w:after="0"/>
      </w:pPr>
    </w:p>
    <w:p w14:paraId="3AFBD444" w14:textId="77777777" w:rsidR="00F433F6" w:rsidRDefault="00F433F6" w:rsidP="00F433F6">
      <w:pPr>
        <w:spacing w:after="0"/>
      </w:pPr>
    </w:p>
    <w:p w14:paraId="6A0AFB5C" w14:textId="77777777" w:rsidR="00F433F6" w:rsidRPr="0099700D" w:rsidRDefault="00F433F6" w:rsidP="00F433F6">
      <w:pPr>
        <w:spacing w:after="0"/>
      </w:pPr>
    </w:p>
    <w:p w14:paraId="4259DD47" w14:textId="77777777" w:rsidR="00F433F6" w:rsidRPr="0099700D" w:rsidRDefault="00F433F6" w:rsidP="00F433F6">
      <w:pPr>
        <w:spacing w:after="0"/>
      </w:pPr>
      <w:r w:rsidRPr="0099700D">
        <w:lastRenderedPageBreak/>
        <w:t>Our Trust exists to equip our students to:</w:t>
      </w:r>
    </w:p>
    <w:p w14:paraId="0C8AB301" w14:textId="77777777" w:rsidR="00F433F6" w:rsidRPr="0099700D" w:rsidRDefault="00F433F6" w:rsidP="00F433F6">
      <w:pPr>
        <w:pStyle w:val="ListParagraph"/>
        <w:numPr>
          <w:ilvl w:val="0"/>
          <w:numId w:val="14"/>
        </w:numPr>
        <w:spacing w:after="0"/>
      </w:pPr>
      <w:r w:rsidRPr="0099700D">
        <w:t>Realise their potential</w:t>
      </w:r>
    </w:p>
    <w:p w14:paraId="4001E868" w14:textId="77777777" w:rsidR="00F433F6" w:rsidRPr="0099700D" w:rsidRDefault="00F433F6" w:rsidP="00F433F6">
      <w:pPr>
        <w:pStyle w:val="ListParagraph"/>
        <w:numPr>
          <w:ilvl w:val="0"/>
          <w:numId w:val="14"/>
        </w:numPr>
        <w:spacing w:after="0"/>
      </w:pPr>
      <w:r w:rsidRPr="0099700D">
        <w:t xml:space="preserve">Thrive in the world of work </w:t>
      </w:r>
    </w:p>
    <w:p w14:paraId="243DBCB8" w14:textId="77777777" w:rsidR="00F433F6" w:rsidRDefault="00F433F6" w:rsidP="00F433F6">
      <w:pPr>
        <w:pStyle w:val="ListParagraph"/>
        <w:numPr>
          <w:ilvl w:val="0"/>
          <w:numId w:val="14"/>
        </w:numPr>
        <w:spacing w:after="0"/>
      </w:pPr>
      <w:r>
        <w:t xml:space="preserve">Make a positive contribution to the </w:t>
      </w:r>
      <w:r>
        <w:tab/>
        <w:t xml:space="preserve">local, national and international community. </w:t>
      </w:r>
    </w:p>
    <w:p w14:paraId="6F7D97A3" w14:textId="77777777" w:rsidR="00F433F6" w:rsidRPr="0099700D" w:rsidRDefault="00F433F6" w:rsidP="00F433F6">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402F3C47" w14:textId="77777777" w:rsidR="00F433F6" w:rsidRPr="0099700D" w:rsidRDefault="00F433F6" w:rsidP="00F433F6">
      <w:pPr>
        <w:spacing w:after="0"/>
      </w:pPr>
    </w:p>
    <w:p w14:paraId="6F285791" w14:textId="77777777" w:rsidR="00F433F6" w:rsidRPr="0099700D" w:rsidRDefault="00F433F6" w:rsidP="00F433F6">
      <w:pPr>
        <w:spacing w:after="0"/>
        <w:sectPr w:rsidR="00F433F6" w:rsidRPr="0099700D" w:rsidSect="00F433F6">
          <w:type w:val="continuous"/>
          <w:pgSz w:w="11906" w:h="16838"/>
          <w:pgMar w:top="1440" w:right="991" w:bottom="1440" w:left="1440" w:header="567" w:footer="57" w:gutter="0"/>
          <w:cols w:num="2" w:space="708"/>
          <w:titlePg/>
          <w:docGrid w:linePitch="360"/>
        </w:sectPr>
      </w:pPr>
    </w:p>
    <w:p w14:paraId="79B44577" w14:textId="77777777" w:rsidR="00F433F6" w:rsidRPr="0099700D" w:rsidRDefault="00F433F6" w:rsidP="00F433F6">
      <w:pPr>
        <w:spacing w:after="0"/>
      </w:pPr>
      <w:r w:rsidRPr="0099700D">
        <w:t xml:space="preserve"> </w:t>
      </w:r>
    </w:p>
    <w:p w14:paraId="13D9E6BC" w14:textId="77777777" w:rsidR="00F433F6" w:rsidRPr="0099700D" w:rsidRDefault="00F433F6" w:rsidP="00F433F6">
      <w:pPr>
        <w:spacing w:after="0"/>
      </w:pPr>
    </w:p>
    <w:p w14:paraId="2975818E" w14:textId="77777777" w:rsidR="00F433F6" w:rsidRPr="0099700D" w:rsidRDefault="00F433F6" w:rsidP="00F433F6">
      <w:pPr>
        <w:spacing w:after="0"/>
      </w:pPr>
    </w:p>
    <w:p w14:paraId="1BF7F476" w14:textId="77777777" w:rsidR="00F433F6" w:rsidRPr="00B133F8" w:rsidRDefault="00F433F6" w:rsidP="00F433F6">
      <w:pPr>
        <w:spacing w:after="0"/>
        <w:rPr>
          <w:sz w:val="24"/>
          <w:szCs w:val="24"/>
        </w:rPr>
      </w:pPr>
    </w:p>
    <w:p w14:paraId="126A1E79" w14:textId="77777777" w:rsidR="00F433F6" w:rsidRPr="00B133F8" w:rsidRDefault="00F433F6" w:rsidP="00F433F6">
      <w:pPr>
        <w:spacing w:after="0"/>
        <w:rPr>
          <w:sz w:val="24"/>
          <w:szCs w:val="24"/>
        </w:rPr>
      </w:pPr>
    </w:p>
    <w:p w14:paraId="59E97278" w14:textId="77777777" w:rsidR="009E52AC" w:rsidRDefault="009E52AC" w:rsidP="009E52AC">
      <w:pPr>
        <w:spacing w:after="0"/>
        <w:rPr>
          <w:rFonts w:ascii="Open Sans" w:hAnsi="Open Sans" w:cs="Open Sans"/>
        </w:rPr>
      </w:pPr>
    </w:p>
    <w:p w14:paraId="0926CE35" w14:textId="77777777" w:rsidR="009E52AC" w:rsidRDefault="009E52AC" w:rsidP="009E52AC">
      <w:pPr>
        <w:spacing w:after="0"/>
        <w:rPr>
          <w:rFonts w:ascii="Open Sans" w:hAnsi="Open Sans" w:cs="Open Sans"/>
        </w:rPr>
      </w:pPr>
    </w:p>
    <w:p w14:paraId="07C23E4D" w14:textId="77777777" w:rsidR="009E52AC" w:rsidRDefault="009E52AC" w:rsidP="009E52AC">
      <w:pPr>
        <w:spacing w:after="0"/>
        <w:rPr>
          <w:rFonts w:ascii="Open Sans" w:hAnsi="Open Sans" w:cs="Open Sans"/>
        </w:rPr>
      </w:pPr>
    </w:p>
    <w:p w14:paraId="4E4598CF" w14:textId="77777777" w:rsidR="009E52AC" w:rsidRDefault="009E52AC" w:rsidP="009E52AC">
      <w:pPr>
        <w:spacing w:after="0"/>
        <w:rPr>
          <w:rFonts w:ascii="Open Sans" w:hAnsi="Open Sans" w:cs="Open Sans"/>
        </w:rPr>
      </w:pPr>
    </w:p>
    <w:p w14:paraId="3CCC1719" w14:textId="77777777" w:rsidR="009E52AC" w:rsidRDefault="009E52AC" w:rsidP="009E52AC">
      <w:pPr>
        <w:spacing w:after="0"/>
        <w:rPr>
          <w:rFonts w:ascii="Open Sans" w:hAnsi="Open Sans" w:cs="Open Sans"/>
        </w:rPr>
      </w:pPr>
    </w:p>
    <w:p w14:paraId="7562E00C" w14:textId="77777777" w:rsidR="009E52AC" w:rsidRDefault="009E52AC" w:rsidP="009E52AC">
      <w:pPr>
        <w:spacing w:after="0"/>
        <w:rPr>
          <w:rFonts w:ascii="Open Sans" w:hAnsi="Open Sans" w:cs="Open Sans"/>
        </w:rPr>
      </w:pPr>
    </w:p>
    <w:p w14:paraId="695F7DFE" w14:textId="77777777" w:rsidR="009E52AC" w:rsidRDefault="009E52AC" w:rsidP="009E52AC">
      <w:pPr>
        <w:spacing w:after="0"/>
        <w:rPr>
          <w:rFonts w:ascii="Open Sans" w:hAnsi="Open Sans" w:cs="Open Sans"/>
        </w:rPr>
      </w:pPr>
    </w:p>
    <w:p w14:paraId="0BB63861" w14:textId="77777777" w:rsidR="009E52AC" w:rsidRDefault="009E52AC" w:rsidP="009E52AC">
      <w:pPr>
        <w:spacing w:after="0"/>
        <w:rPr>
          <w:rFonts w:ascii="Open Sans" w:hAnsi="Open Sans" w:cs="Open Sans"/>
        </w:rPr>
      </w:pPr>
    </w:p>
    <w:p w14:paraId="0275AA1A" w14:textId="77777777" w:rsidR="009E52AC" w:rsidRDefault="009E52AC" w:rsidP="009E52AC">
      <w:pPr>
        <w:spacing w:after="0"/>
        <w:rPr>
          <w:rFonts w:ascii="Open Sans" w:hAnsi="Open Sans" w:cs="Open Sans"/>
        </w:rPr>
      </w:pPr>
    </w:p>
    <w:p w14:paraId="09B760E5" w14:textId="77777777" w:rsidR="009E52AC" w:rsidRDefault="009E52AC" w:rsidP="009E52AC">
      <w:pPr>
        <w:spacing w:after="0"/>
        <w:rPr>
          <w:rFonts w:ascii="Open Sans" w:hAnsi="Open Sans" w:cs="Open Sans"/>
        </w:rPr>
      </w:pPr>
    </w:p>
    <w:p w14:paraId="1998FB31" w14:textId="77777777" w:rsidR="009E52AC" w:rsidRDefault="009E52AC" w:rsidP="009E52AC">
      <w:pPr>
        <w:spacing w:after="0"/>
        <w:rPr>
          <w:rFonts w:ascii="Open Sans" w:hAnsi="Open Sans" w:cs="Open Sans"/>
        </w:rPr>
      </w:pPr>
    </w:p>
    <w:p w14:paraId="3B75FB91" w14:textId="77777777" w:rsidR="009E52AC" w:rsidRDefault="009E52AC" w:rsidP="009E52AC">
      <w:pPr>
        <w:spacing w:after="0"/>
        <w:rPr>
          <w:rFonts w:ascii="Open Sans" w:hAnsi="Open Sans" w:cs="Open Sans"/>
        </w:rPr>
      </w:pPr>
    </w:p>
    <w:p w14:paraId="2834A9A5" w14:textId="77777777" w:rsidR="009E52AC" w:rsidRDefault="009E52AC" w:rsidP="009E52AC">
      <w:pPr>
        <w:spacing w:after="0"/>
        <w:rPr>
          <w:rFonts w:ascii="Open Sans" w:hAnsi="Open Sans" w:cs="Open Sans"/>
        </w:rPr>
      </w:pPr>
    </w:p>
    <w:p w14:paraId="10151822" w14:textId="77777777" w:rsidR="009E52AC" w:rsidRDefault="009E52AC" w:rsidP="009E52AC">
      <w:pPr>
        <w:spacing w:after="0"/>
        <w:rPr>
          <w:rFonts w:ascii="Open Sans" w:hAnsi="Open Sans" w:cs="Open Sans"/>
        </w:rPr>
      </w:pPr>
    </w:p>
    <w:p w14:paraId="2E300328" w14:textId="77777777" w:rsidR="009E52AC" w:rsidRDefault="009E52AC" w:rsidP="009E52AC">
      <w:pPr>
        <w:spacing w:after="0"/>
        <w:rPr>
          <w:rFonts w:ascii="Open Sans" w:hAnsi="Open Sans" w:cs="Open Sans"/>
        </w:rPr>
      </w:pPr>
    </w:p>
    <w:p w14:paraId="2EE46D15" w14:textId="77777777" w:rsidR="009E52AC" w:rsidRDefault="009E52AC" w:rsidP="009E52AC">
      <w:pPr>
        <w:spacing w:after="0"/>
        <w:rPr>
          <w:rFonts w:ascii="Open Sans" w:hAnsi="Open Sans" w:cs="Open Sans"/>
        </w:rPr>
      </w:pPr>
    </w:p>
    <w:p w14:paraId="17DD64CF" w14:textId="77777777" w:rsidR="009E52AC" w:rsidRDefault="009E52AC" w:rsidP="009E52AC">
      <w:pPr>
        <w:spacing w:after="0"/>
        <w:rPr>
          <w:rFonts w:ascii="Open Sans" w:hAnsi="Open Sans" w:cs="Open Sans"/>
        </w:rPr>
      </w:pPr>
    </w:p>
    <w:p w14:paraId="421744FF" w14:textId="77777777" w:rsidR="009E52AC" w:rsidRDefault="009E52AC" w:rsidP="009E52AC">
      <w:pPr>
        <w:spacing w:after="0"/>
        <w:rPr>
          <w:rFonts w:ascii="Open Sans" w:hAnsi="Open Sans" w:cs="Open Sans"/>
        </w:rPr>
      </w:pPr>
    </w:p>
    <w:p w14:paraId="5CBB428E" w14:textId="77777777" w:rsidR="009E52AC" w:rsidRDefault="009E52AC" w:rsidP="009E52AC">
      <w:pPr>
        <w:spacing w:after="0"/>
        <w:rPr>
          <w:rFonts w:ascii="Open Sans" w:hAnsi="Open Sans" w:cs="Open Sans"/>
        </w:rPr>
      </w:pPr>
    </w:p>
    <w:p w14:paraId="548E91BE" w14:textId="77777777" w:rsidR="009E52AC" w:rsidRDefault="009E52AC" w:rsidP="009E52AC">
      <w:pPr>
        <w:spacing w:after="0"/>
        <w:rPr>
          <w:rFonts w:ascii="Open Sans" w:hAnsi="Open Sans" w:cs="Open Sans"/>
        </w:rPr>
      </w:pPr>
    </w:p>
    <w:p w14:paraId="70A9E3D3" w14:textId="77777777" w:rsidR="009E52AC" w:rsidRDefault="009E52AC" w:rsidP="009E52AC">
      <w:pPr>
        <w:spacing w:after="0"/>
        <w:rPr>
          <w:rFonts w:ascii="Open Sans" w:hAnsi="Open Sans" w:cs="Open Sans"/>
        </w:rPr>
      </w:pPr>
    </w:p>
    <w:p w14:paraId="557E6A96" w14:textId="77777777" w:rsidR="009E52AC" w:rsidRDefault="009E52AC" w:rsidP="009E52AC">
      <w:pPr>
        <w:spacing w:after="0"/>
        <w:rPr>
          <w:rFonts w:ascii="Open Sans" w:hAnsi="Open Sans" w:cs="Open Sans"/>
        </w:rPr>
      </w:pPr>
    </w:p>
    <w:p w14:paraId="3FB96EC0" w14:textId="77777777" w:rsidR="009E52AC" w:rsidRDefault="009E52AC" w:rsidP="009E52AC">
      <w:pPr>
        <w:spacing w:after="0"/>
        <w:rPr>
          <w:rFonts w:ascii="Open Sans" w:hAnsi="Open Sans" w:cs="Open Sans"/>
        </w:rPr>
      </w:pPr>
    </w:p>
    <w:p w14:paraId="269B5FB0" w14:textId="77777777" w:rsidR="009E52AC" w:rsidRDefault="009E52AC" w:rsidP="009E52AC">
      <w:pPr>
        <w:spacing w:after="0"/>
        <w:rPr>
          <w:rFonts w:ascii="Open Sans" w:hAnsi="Open Sans" w:cs="Open Sans"/>
        </w:rPr>
      </w:pPr>
    </w:p>
    <w:p w14:paraId="7C2E79A6" w14:textId="77777777" w:rsidR="002E150B" w:rsidRDefault="002E150B" w:rsidP="009E52AC">
      <w:pPr>
        <w:spacing w:after="0"/>
        <w:rPr>
          <w:rFonts w:ascii="Open Sans" w:hAnsi="Open Sans" w:cs="Open Sans"/>
        </w:rPr>
      </w:pPr>
    </w:p>
    <w:p w14:paraId="2EC96468" w14:textId="77777777" w:rsidR="002E150B" w:rsidRDefault="002E150B" w:rsidP="009E52AC">
      <w:pPr>
        <w:spacing w:after="0"/>
        <w:rPr>
          <w:rFonts w:ascii="Open Sans" w:hAnsi="Open Sans" w:cs="Open Sans"/>
        </w:rPr>
      </w:pPr>
    </w:p>
    <w:p w14:paraId="2F6B9009" w14:textId="77777777" w:rsidR="002E150B" w:rsidRDefault="002E150B" w:rsidP="009E52AC">
      <w:pPr>
        <w:spacing w:after="0"/>
        <w:rPr>
          <w:rFonts w:ascii="Open Sans" w:hAnsi="Open Sans" w:cs="Open Sans"/>
        </w:rPr>
      </w:pPr>
    </w:p>
    <w:p w14:paraId="1EB524AD" w14:textId="77777777" w:rsidR="002E150B" w:rsidRDefault="002E150B" w:rsidP="009E52AC">
      <w:pPr>
        <w:spacing w:after="0"/>
        <w:rPr>
          <w:rFonts w:ascii="Open Sans" w:hAnsi="Open Sans" w:cs="Open Sans"/>
        </w:rPr>
      </w:pPr>
    </w:p>
    <w:p w14:paraId="688EDBBC" w14:textId="77777777" w:rsidR="002E150B" w:rsidRDefault="002E150B" w:rsidP="009E52AC">
      <w:pPr>
        <w:spacing w:after="0"/>
        <w:rPr>
          <w:rFonts w:ascii="Open Sans" w:hAnsi="Open Sans" w:cs="Open Sans"/>
        </w:rPr>
      </w:pPr>
    </w:p>
    <w:p w14:paraId="0837090A" w14:textId="77777777" w:rsidR="002E150B" w:rsidRDefault="002E150B" w:rsidP="009E52AC">
      <w:pPr>
        <w:spacing w:after="0"/>
        <w:rPr>
          <w:rFonts w:ascii="Open Sans" w:hAnsi="Open Sans" w:cs="Open Sans"/>
        </w:rPr>
      </w:pPr>
    </w:p>
    <w:p w14:paraId="724A663D" w14:textId="15AFF67B" w:rsidR="00E47E35" w:rsidRPr="00196DB1" w:rsidRDefault="00E47E35" w:rsidP="00E47E35">
      <w:pPr>
        <w:spacing w:after="0"/>
        <w:rPr>
          <w:rFonts w:ascii="Open Sans" w:hAnsi="Open Sans" w:cs="Open Sans"/>
          <w:b/>
          <w:bCs/>
          <w:sz w:val="32"/>
          <w:szCs w:val="32"/>
        </w:rPr>
      </w:pPr>
      <w:r w:rsidRPr="00B14573">
        <w:rPr>
          <w:rFonts w:ascii="Open Sans" w:hAnsi="Open Sans" w:cs="Open Sans"/>
          <w:b/>
          <w:bCs/>
          <w:noProof/>
          <w:sz w:val="32"/>
          <w:szCs w:val="32"/>
        </w:rPr>
        <w:lastRenderedPageBreak/>
        <w:drawing>
          <wp:anchor distT="0" distB="0" distL="114300" distR="114300" simplePos="0" relativeHeight="251676685" behindDoc="0" locked="0" layoutInCell="1" allowOverlap="1" wp14:anchorId="256EF20F" wp14:editId="2C48F940">
            <wp:simplePos x="0" y="0"/>
            <wp:positionH relativeFrom="margin">
              <wp:align>right</wp:align>
            </wp:positionH>
            <wp:positionV relativeFrom="paragraph">
              <wp:posOffset>8387</wp:posOffset>
            </wp:positionV>
            <wp:extent cx="902970" cy="862965"/>
            <wp:effectExtent l="0" t="0" r="0" b="0"/>
            <wp:wrapSquare wrapText="bothSides"/>
            <wp:docPr id="90708255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Pr="00196DB1">
        <w:rPr>
          <w:rFonts w:ascii="Open Sans" w:hAnsi="Open Sans" w:cs="Open Sans"/>
        </w:rPr>
        <w:t>Walsall Studio School</w:t>
      </w:r>
      <w:r w:rsidRPr="00196DB1">
        <w:rPr>
          <w:rFonts w:ascii="Open Sans" w:hAnsi="Open Sans" w:cs="Open Sans"/>
        </w:rPr>
        <w:br/>
      </w:r>
      <w:r>
        <w:rPr>
          <w:rFonts w:ascii="Open Sans" w:hAnsi="Open Sans" w:cs="Open Sans"/>
          <w:b/>
          <w:bCs/>
          <w:sz w:val="32"/>
          <w:szCs w:val="32"/>
        </w:rPr>
        <w:t xml:space="preserve">Student </w:t>
      </w:r>
      <w:r w:rsidRPr="00196DB1">
        <w:rPr>
          <w:rFonts w:ascii="Open Sans" w:hAnsi="Open Sans" w:cs="Open Sans"/>
          <w:b/>
          <w:bCs/>
          <w:sz w:val="32"/>
          <w:szCs w:val="32"/>
        </w:rPr>
        <w:t xml:space="preserve">Peak Performance </w:t>
      </w:r>
      <w:r w:rsidR="00AD2942">
        <w:rPr>
          <w:rFonts w:ascii="Open Sans" w:hAnsi="Open Sans" w:cs="Open Sans"/>
          <w:b/>
          <w:bCs/>
          <w:sz w:val="32"/>
          <w:szCs w:val="32"/>
        </w:rPr>
        <w:t xml:space="preserve">(Pastoral) </w:t>
      </w:r>
      <w:r w:rsidRPr="00196DB1">
        <w:rPr>
          <w:rFonts w:ascii="Open Sans" w:hAnsi="Open Sans" w:cs="Open Sans"/>
          <w:b/>
          <w:bCs/>
          <w:sz w:val="32"/>
          <w:szCs w:val="32"/>
        </w:rPr>
        <w:t xml:space="preserve">Lead </w:t>
      </w:r>
      <w:r>
        <w:rPr>
          <w:rFonts w:ascii="Open Sans" w:hAnsi="Open Sans" w:cs="Open Sans"/>
          <w:b/>
          <w:bCs/>
          <w:sz w:val="32"/>
          <w:szCs w:val="32"/>
        </w:rPr>
        <w:t>(KS4 and KS5)</w:t>
      </w:r>
    </w:p>
    <w:p w14:paraId="2B4138F5" w14:textId="77777777" w:rsidR="00E47E35" w:rsidRPr="00196DB1" w:rsidRDefault="00E47E35" w:rsidP="00E47E35">
      <w:pPr>
        <w:spacing w:after="0"/>
        <w:rPr>
          <w:rFonts w:ascii="Open Sans" w:hAnsi="Open Sans" w:cs="Open Sans"/>
        </w:rPr>
      </w:pPr>
    </w:p>
    <w:p w14:paraId="0032E028" w14:textId="77777777" w:rsidR="00E47E35" w:rsidRDefault="00E47E35" w:rsidP="00E47E35">
      <w:pPr>
        <w:spacing w:after="0"/>
        <w:rPr>
          <w:rFonts w:ascii="Open Sans" w:hAnsi="Open Sans" w:cs="Open Sans"/>
        </w:rPr>
      </w:pPr>
      <w:r w:rsidRPr="00196DB1">
        <w:rPr>
          <w:rFonts w:ascii="Open Sans" w:hAnsi="Open Sans" w:cs="Open Sans"/>
          <w:b/>
          <w:bCs/>
        </w:rPr>
        <w:t>Job Title:</w:t>
      </w:r>
      <w:r w:rsidRPr="00196DB1">
        <w:rPr>
          <w:rFonts w:ascii="Open Sans" w:hAnsi="Open Sans" w:cs="Open Sans"/>
        </w:rPr>
        <w:t xml:space="preserve"> </w:t>
      </w:r>
      <w:r>
        <w:rPr>
          <w:rFonts w:ascii="Open Sans" w:hAnsi="Open Sans" w:cs="Open Sans"/>
        </w:rPr>
        <w:t xml:space="preserve">Student </w:t>
      </w:r>
      <w:r w:rsidRPr="00196DB1">
        <w:rPr>
          <w:rFonts w:ascii="Open Sans" w:hAnsi="Open Sans" w:cs="Open Sans"/>
        </w:rPr>
        <w:t xml:space="preserve">Peak Performance Lead </w:t>
      </w:r>
      <w:r>
        <w:rPr>
          <w:rFonts w:ascii="Open Sans" w:hAnsi="Open Sans" w:cs="Open Sans"/>
        </w:rPr>
        <w:t>(</w:t>
      </w:r>
      <w:r w:rsidRPr="00196DB1">
        <w:rPr>
          <w:rFonts w:ascii="Open Sans" w:hAnsi="Open Sans" w:cs="Open Sans"/>
        </w:rPr>
        <w:t>KS4 &amp; KS5</w:t>
      </w:r>
      <w:r>
        <w:rPr>
          <w:rFonts w:ascii="Open Sans" w:hAnsi="Open Sans" w:cs="Open Sans"/>
        </w:rPr>
        <w:t>)</w:t>
      </w:r>
    </w:p>
    <w:p w14:paraId="3ACE0725" w14:textId="677D0602" w:rsidR="00E47E35" w:rsidRDefault="00E47E35" w:rsidP="00E47E35">
      <w:pPr>
        <w:spacing w:after="0"/>
        <w:rPr>
          <w:rFonts w:ascii="Open Sans" w:hAnsi="Open Sans" w:cs="Open Sans"/>
        </w:rPr>
      </w:pPr>
      <w:r w:rsidRPr="00196DB1">
        <w:rPr>
          <w:rFonts w:ascii="Open Sans" w:hAnsi="Open Sans" w:cs="Open Sans"/>
        </w:rPr>
        <w:br/>
      </w:r>
      <w:r w:rsidRPr="006559F5">
        <w:rPr>
          <w:rFonts w:ascii="Open Sans" w:hAnsi="Open Sans" w:cs="Open Sans"/>
          <w:b/>
          <w:bCs/>
        </w:rPr>
        <w:t>Salary:</w:t>
      </w:r>
      <w:r w:rsidRPr="006559F5">
        <w:rPr>
          <w:rFonts w:ascii="Open Sans" w:hAnsi="Open Sans" w:cs="Open Sans"/>
        </w:rPr>
        <w:t xml:space="preserve"> </w:t>
      </w:r>
      <w:r w:rsidR="00863078">
        <w:rPr>
          <w:rFonts w:ascii="Open Sans" w:hAnsi="Open Sans" w:cs="Open Sans"/>
        </w:rPr>
        <w:t>Grade</w:t>
      </w:r>
      <w:r w:rsidRPr="006559F5">
        <w:rPr>
          <w:rFonts w:ascii="Open Sans" w:hAnsi="Open Sans" w:cs="Open Sans"/>
        </w:rPr>
        <w:t xml:space="preserve"> 7</w:t>
      </w:r>
      <w:r w:rsidR="00863078">
        <w:rPr>
          <w:rFonts w:ascii="Open Sans" w:hAnsi="Open Sans" w:cs="Open Sans"/>
        </w:rPr>
        <w:t xml:space="preserve"> (22-27)</w:t>
      </w:r>
    </w:p>
    <w:p w14:paraId="0CF4DB28" w14:textId="61CF1738" w:rsidR="00E47E35"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Responsible to:</w:t>
      </w:r>
      <w:r w:rsidRPr="00196DB1">
        <w:rPr>
          <w:rFonts w:ascii="Open Sans" w:hAnsi="Open Sans" w:cs="Open Sans"/>
        </w:rPr>
        <w:t xml:space="preserve"> Headteacher</w:t>
      </w:r>
      <w:r w:rsidR="007908AD">
        <w:rPr>
          <w:rFonts w:ascii="Open Sans" w:hAnsi="Open Sans" w:cs="Open Sans"/>
        </w:rPr>
        <w:t xml:space="preserve"> / SLT</w:t>
      </w:r>
    </w:p>
    <w:p w14:paraId="28883EB0" w14:textId="77777777" w:rsidR="00E47E35"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Responsible for:</w:t>
      </w:r>
      <w:r w:rsidRPr="00196DB1">
        <w:rPr>
          <w:rFonts w:ascii="Open Sans" w:hAnsi="Open Sans" w:cs="Open Sans"/>
        </w:rPr>
        <w:t xml:space="preserve"> KS4/KS5 Tutor Team</w:t>
      </w:r>
      <w:r>
        <w:rPr>
          <w:rFonts w:ascii="Open Sans" w:hAnsi="Open Sans" w:cs="Open Sans"/>
        </w:rPr>
        <w:t>s</w:t>
      </w:r>
      <w:r w:rsidRPr="00196DB1">
        <w:rPr>
          <w:rFonts w:ascii="Open Sans" w:hAnsi="Open Sans" w:cs="Open Sans"/>
        </w:rPr>
        <w:t xml:space="preserve">, </w:t>
      </w:r>
      <w:r>
        <w:rPr>
          <w:rFonts w:ascii="Open Sans" w:hAnsi="Open Sans" w:cs="Open Sans"/>
        </w:rPr>
        <w:t xml:space="preserve">Whole School </w:t>
      </w:r>
      <w:r w:rsidRPr="00196DB1">
        <w:rPr>
          <w:rFonts w:ascii="Open Sans" w:hAnsi="Open Sans" w:cs="Open Sans"/>
        </w:rPr>
        <w:t xml:space="preserve">Pastoral Provision, </w:t>
      </w:r>
      <w:r>
        <w:rPr>
          <w:rFonts w:ascii="Open Sans" w:hAnsi="Open Sans" w:cs="Open Sans"/>
        </w:rPr>
        <w:t xml:space="preserve">Student Professional Conduct and </w:t>
      </w:r>
      <w:r w:rsidRPr="00196DB1">
        <w:rPr>
          <w:rFonts w:ascii="Open Sans" w:hAnsi="Open Sans" w:cs="Open Sans"/>
        </w:rPr>
        <w:t>Safeguarding Support, Progress and Destinations</w:t>
      </w:r>
      <w:r>
        <w:rPr>
          <w:rFonts w:ascii="Open Sans" w:hAnsi="Open Sans" w:cs="Open Sans"/>
        </w:rPr>
        <w:t>, PSHE, Bursary</w:t>
      </w:r>
    </w:p>
    <w:p w14:paraId="0DD99F69" w14:textId="77777777" w:rsidR="00E47E35"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Role Type:</w:t>
      </w:r>
      <w:r w:rsidRPr="00196DB1">
        <w:rPr>
          <w:rFonts w:ascii="Open Sans" w:hAnsi="Open Sans" w:cs="Open Sans"/>
        </w:rPr>
        <w:t xml:space="preserve"> Middle Leadership Team </w:t>
      </w:r>
      <w:r>
        <w:rPr>
          <w:rFonts w:ascii="Open Sans" w:hAnsi="Open Sans" w:cs="Open Sans"/>
        </w:rPr>
        <w:t>(MLT)</w:t>
      </w:r>
    </w:p>
    <w:p w14:paraId="70C53ED5" w14:textId="77777777" w:rsidR="00E47E35" w:rsidRPr="00196DB1" w:rsidRDefault="00E47E35" w:rsidP="00E47E35">
      <w:pPr>
        <w:spacing w:after="0"/>
        <w:rPr>
          <w:rFonts w:ascii="Open Sans" w:hAnsi="Open Sans" w:cs="Open Sans"/>
        </w:rPr>
      </w:pPr>
      <w:r w:rsidRPr="00196DB1">
        <w:rPr>
          <w:rFonts w:ascii="Open Sans" w:hAnsi="Open Sans" w:cs="Open Sans"/>
        </w:rPr>
        <w:br/>
      </w:r>
      <w:r w:rsidRPr="00196DB1">
        <w:rPr>
          <w:rFonts w:ascii="Open Sans" w:hAnsi="Open Sans" w:cs="Open Sans"/>
          <w:b/>
          <w:bCs/>
        </w:rPr>
        <w:t>Contract Type:</w:t>
      </w:r>
      <w:r w:rsidRPr="00196DB1">
        <w:rPr>
          <w:rFonts w:ascii="Open Sans" w:hAnsi="Open Sans" w:cs="Open Sans"/>
        </w:rPr>
        <w:t xml:space="preserve"> Full-Time, Permanent</w:t>
      </w:r>
    </w:p>
    <w:p w14:paraId="5A085A5A" w14:textId="77777777" w:rsidR="00E47E35" w:rsidRPr="00196DB1" w:rsidRDefault="006D4D65" w:rsidP="00E47E35">
      <w:pPr>
        <w:spacing w:after="0"/>
        <w:rPr>
          <w:rFonts w:ascii="Open Sans" w:hAnsi="Open Sans" w:cs="Open Sans"/>
        </w:rPr>
      </w:pPr>
      <w:r>
        <w:rPr>
          <w:rFonts w:ascii="Open Sans" w:hAnsi="Open Sans" w:cs="Open Sans"/>
        </w:rPr>
        <w:pict w14:anchorId="5C4F2A96">
          <v:rect id="_x0000_i1025" style="width:0;height:1.5pt" o:hralign="center" o:hrstd="t" o:hr="t" fillcolor="#a0a0a0" stroked="f"/>
        </w:pict>
      </w:r>
    </w:p>
    <w:p w14:paraId="0D7F1AF8" w14:textId="77777777" w:rsidR="00E47E35" w:rsidRPr="00196DB1" w:rsidRDefault="00E47E35" w:rsidP="00E47E35">
      <w:pPr>
        <w:spacing w:after="0"/>
        <w:rPr>
          <w:rFonts w:ascii="Open Sans" w:hAnsi="Open Sans" w:cs="Open Sans"/>
          <w:b/>
          <w:bCs/>
        </w:rPr>
      </w:pPr>
      <w:r w:rsidRPr="00196DB1">
        <w:rPr>
          <w:rFonts w:ascii="Open Sans" w:hAnsi="Open Sans" w:cs="Open Sans"/>
          <w:b/>
          <w:bCs/>
        </w:rPr>
        <w:t>Job Purpose</w:t>
      </w:r>
    </w:p>
    <w:p w14:paraId="603A61A0" w14:textId="77777777" w:rsidR="00E47E35" w:rsidRPr="00196DB1" w:rsidRDefault="00E47E35" w:rsidP="00E47E35">
      <w:pPr>
        <w:spacing w:after="0"/>
        <w:rPr>
          <w:rFonts w:ascii="Open Sans" w:hAnsi="Open Sans" w:cs="Open Sans"/>
        </w:rPr>
      </w:pPr>
      <w:r w:rsidRPr="00196DB1">
        <w:rPr>
          <w:rFonts w:ascii="Open Sans" w:hAnsi="Open Sans" w:cs="Open Sans"/>
        </w:rPr>
        <w:t xml:space="preserve">The </w:t>
      </w:r>
      <w:r>
        <w:rPr>
          <w:rFonts w:ascii="Open Sans" w:hAnsi="Open Sans" w:cs="Open Sans"/>
        </w:rPr>
        <w:t xml:space="preserve">Student </w:t>
      </w:r>
      <w:r w:rsidRPr="00196DB1">
        <w:rPr>
          <w:rFonts w:ascii="Open Sans" w:hAnsi="Open Sans" w:cs="Open Sans"/>
        </w:rPr>
        <w:t>Peak Performance Lead will play a pivotal pastoral leadership role across Key Stages 4 and 5, working in partnership with a second</w:t>
      </w:r>
      <w:r>
        <w:rPr>
          <w:rFonts w:ascii="Open Sans" w:hAnsi="Open Sans" w:cs="Open Sans"/>
        </w:rPr>
        <w:t xml:space="preserve"> Student</w:t>
      </w:r>
      <w:r w:rsidRPr="00196DB1">
        <w:rPr>
          <w:rFonts w:ascii="Open Sans" w:hAnsi="Open Sans" w:cs="Open Sans"/>
        </w:rPr>
        <w:t xml:space="preserve"> Peak Performance Lead </w:t>
      </w:r>
      <w:r>
        <w:rPr>
          <w:rFonts w:ascii="Open Sans" w:hAnsi="Open Sans" w:cs="Open Sans"/>
        </w:rPr>
        <w:t xml:space="preserve">and Aspire Coach </w:t>
      </w:r>
      <w:r w:rsidRPr="00196DB1">
        <w:rPr>
          <w:rFonts w:ascii="Open Sans" w:hAnsi="Open Sans" w:cs="Open Sans"/>
        </w:rPr>
        <w:t xml:space="preserve">to ensure the highest standards of </w:t>
      </w:r>
      <w:r w:rsidRPr="00196DB1">
        <w:rPr>
          <w:rFonts w:ascii="Open Sans" w:hAnsi="Open Sans" w:cs="Open Sans"/>
          <w:b/>
          <w:bCs/>
        </w:rPr>
        <w:t>student welfare, engagement, personal development, and academic performance</w:t>
      </w:r>
      <w:r w:rsidRPr="00196DB1">
        <w:rPr>
          <w:rFonts w:ascii="Open Sans" w:hAnsi="Open Sans" w:cs="Open Sans"/>
        </w:rPr>
        <w:t xml:space="preserve">. This includes leading the </w:t>
      </w:r>
      <w:r w:rsidRPr="00196DB1">
        <w:rPr>
          <w:rFonts w:ascii="Open Sans" w:hAnsi="Open Sans" w:cs="Open Sans"/>
          <w:b/>
          <w:bCs/>
        </w:rPr>
        <w:t>tutor team, coordinating student support services, driving attendance and behaviour strategies, and overseeing the transition, enrichment and progress tracking of students</w:t>
      </w:r>
      <w:r w:rsidRPr="00196DB1">
        <w:rPr>
          <w:rFonts w:ascii="Open Sans" w:hAnsi="Open Sans" w:cs="Open Sans"/>
        </w:rPr>
        <w:t>. The postholder will lead one half of the school and contribute to whole-school student success.</w:t>
      </w:r>
    </w:p>
    <w:p w14:paraId="3AC0268B" w14:textId="77777777" w:rsidR="00E47E35" w:rsidRPr="00196DB1" w:rsidRDefault="006D4D65" w:rsidP="00E47E35">
      <w:pPr>
        <w:spacing w:after="0"/>
        <w:rPr>
          <w:rFonts w:ascii="Open Sans" w:hAnsi="Open Sans" w:cs="Open Sans"/>
        </w:rPr>
      </w:pPr>
      <w:r>
        <w:rPr>
          <w:rFonts w:ascii="Open Sans" w:hAnsi="Open Sans" w:cs="Open Sans"/>
        </w:rPr>
        <w:pict w14:anchorId="6421ACA9">
          <v:rect id="_x0000_i1026" style="width:0;height:1.5pt" o:hralign="center" o:hrstd="t" o:hr="t" fillcolor="#a0a0a0" stroked="f"/>
        </w:pict>
      </w:r>
    </w:p>
    <w:p w14:paraId="78938027" w14:textId="77777777" w:rsidR="00E47E35" w:rsidRPr="00196DB1" w:rsidRDefault="00E47E35" w:rsidP="00E47E35">
      <w:pPr>
        <w:spacing w:after="0"/>
        <w:rPr>
          <w:rFonts w:ascii="Open Sans" w:hAnsi="Open Sans" w:cs="Open Sans"/>
          <w:b/>
          <w:bCs/>
        </w:rPr>
      </w:pPr>
      <w:r w:rsidRPr="00196DB1">
        <w:rPr>
          <w:rFonts w:ascii="Open Sans" w:hAnsi="Open Sans" w:cs="Open Sans"/>
          <w:b/>
          <w:bCs/>
        </w:rPr>
        <w:t>Key Responsibilities</w:t>
      </w:r>
    </w:p>
    <w:p w14:paraId="4DA85A51" w14:textId="77777777" w:rsidR="00E47E35" w:rsidRPr="00196DB1" w:rsidRDefault="00E47E35" w:rsidP="00E47E35">
      <w:pPr>
        <w:spacing w:after="0"/>
        <w:rPr>
          <w:rFonts w:ascii="Open Sans" w:hAnsi="Open Sans" w:cs="Open Sans"/>
          <w:b/>
          <w:bCs/>
        </w:rPr>
      </w:pPr>
      <w:r w:rsidRPr="00196DB1">
        <w:rPr>
          <w:rFonts w:ascii="Open Sans" w:hAnsi="Open Sans" w:cs="Open Sans"/>
          <w:b/>
          <w:bCs/>
        </w:rPr>
        <w:t>1. People and Relationships</w:t>
      </w:r>
    </w:p>
    <w:p w14:paraId="4E9DC2E5"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Lead a culture of high expectations, professionalism, and ambition among students and staff.</w:t>
      </w:r>
    </w:p>
    <w:p w14:paraId="154AB37F"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Provide effective daily pastoral care to students, including support for personal, academic, vocational, and social development.</w:t>
      </w:r>
    </w:p>
    <w:p w14:paraId="6DD4BC9E"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Lead and manage a team of tutors, coordinating the delivery of tutor time, group sessions, and PSHE.</w:t>
      </w:r>
    </w:p>
    <w:p w14:paraId="1554DD0E"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Develop and deliver targeted 1:1 and small group coaching to students, particularly those with additional needs or facing barriers to success.</w:t>
      </w:r>
    </w:p>
    <w:p w14:paraId="73B12C0A"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Coordinate external partnership provision for students (e.g. The GAP, Base 25</w:t>
      </w:r>
      <w:r>
        <w:rPr>
          <w:rFonts w:ascii="Open Sans" w:hAnsi="Open Sans" w:cs="Open Sans"/>
        </w:rPr>
        <w:t>, MTMA</w:t>
      </w:r>
      <w:r w:rsidRPr="00196DB1">
        <w:rPr>
          <w:rFonts w:ascii="Open Sans" w:hAnsi="Open Sans" w:cs="Open Sans"/>
        </w:rPr>
        <w:t>), ensuring effective service delivery and impact.</w:t>
      </w:r>
    </w:p>
    <w:p w14:paraId="6EF3602F"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lastRenderedPageBreak/>
        <w:t>Establish and sustain positive relationships with parents/carers to support student attendance, conduct and progress.</w:t>
      </w:r>
    </w:p>
    <w:p w14:paraId="09BDE24A"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Liaise effectively with multi-agency professionals (e.g. health, social care, SEND teams) as part of the student support process.</w:t>
      </w:r>
    </w:p>
    <w:p w14:paraId="549EE40F" w14:textId="77777777" w:rsidR="00E47E35" w:rsidRPr="00196DB1" w:rsidRDefault="00E47E35" w:rsidP="00E47E35">
      <w:pPr>
        <w:numPr>
          <w:ilvl w:val="0"/>
          <w:numId w:val="26"/>
        </w:numPr>
        <w:spacing w:after="0" w:line="278" w:lineRule="auto"/>
        <w:rPr>
          <w:rFonts w:ascii="Open Sans" w:hAnsi="Open Sans" w:cs="Open Sans"/>
        </w:rPr>
      </w:pPr>
      <w:r w:rsidRPr="00196DB1">
        <w:rPr>
          <w:rFonts w:ascii="Open Sans" w:hAnsi="Open Sans" w:cs="Open Sans"/>
        </w:rPr>
        <w:t>Support school behaviour policies, including interventions, celebrations, reintegration and exclusions.</w:t>
      </w:r>
    </w:p>
    <w:p w14:paraId="6E9FEF9C" w14:textId="77777777" w:rsidR="00E47E35" w:rsidRDefault="00E47E35" w:rsidP="00E47E35">
      <w:pPr>
        <w:numPr>
          <w:ilvl w:val="0"/>
          <w:numId w:val="26"/>
        </w:numPr>
        <w:spacing w:after="0" w:line="278" w:lineRule="auto"/>
        <w:rPr>
          <w:rFonts w:ascii="Open Sans" w:hAnsi="Open Sans" w:cs="Open Sans"/>
        </w:rPr>
      </w:pPr>
      <w:r w:rsidRPr="00196DB1">
        <w:rPr>
          <w:rFonts w:ascii="Open Sans" w:hAnsi="Open Sans" w:cs="Open Sans"/>
        </w:rPr>
        <w:t>Act as a key pastoral worker for students at risk, providing frontline mental health and safeguarding support in partnership with DSLs</w:t>
      </w:r>
      <w:r>
        <w:rPr>
          <w:rFonts w:ascii="Open Sans" w:hAnsi="Open Sans" w:cs="Open Sans"/>
        </w:rPr>
        <w:t>/DDSLs</w:t>
      </w:r>
      <w:r w:rsidRPr="00196DB1">
        <w:rPr>
          <w:rFonts w:ascii="Open Sans" w:hAnsi="Open Sans" w:cs="Open Sans"/>
        </w:rPr>
        <w:t>.</w:t>
      </w:r>
    </w:p>
    <w:p w14:paraId="08B81D8D" w14:textId="77777777" w:rsidR="00E47E35" w:rsidRPr="00196DB1" w:rsidRDefault="00E47E35" w:rsidP="00E47E35">
      <w:pPr>
        <w:spacing w:after="0"/>
        <w:ind w:left="720"/>
        <w:rPr>
          <w:rFonts w:ascii="Open Sans" w:hAnsi="Open Sans" w:cs="Open Sans"/>
        </w:rPr>
      </w:pPr>
    </w:p>
    <w:p w14:paraId="1A5250AA" w14:textId="77777777" w:rsidR="00E47E35" w:rsidRPr="00C56B65" w:rsidRDefault="00E47E35" w:rsidP="00E47E35">
      <w:pPr>
        <w:spacing w:after="0"/>
        <w:rPr>
          <w:rFonts w:ascii="Open Sans" w:hAnsi="Open Sans" w:cs="Open Sans"/>
          <w:b/>
          <w:bCs/>
        </w:rPr>
      </w:pPr>
      <w:r w:rsidRPr="00196DB1">
        <w:rPr>
          <w:rFonts w:ascii="Open Sans" w:hAnsi="Open Sans" w:cs="Open Sans"/>
          <w:b/>
          <w:bCs/>
        </w:rPr>
        <w:t>2. Attendance and Safeguarding</w:t>
      </w:r>
    </w:p>
    <w:p w14:paraId="62ED4433" w14:textId="77777777" w:rsidR="00E47E35" w:rsidRPr="00C56B65" w:rsidRDefault="00E47E35" w:rsidP="00E47E35">
      <w:pPr>
        <w:numPr>
          <w:ilvl w:val="0"/>
          <w:numId w:val="27"/>
        </w:numPr>
        <w:spacing w:after="0" w:line="278" w:lineRule="auto"/>
        <w:rPr>
          <w:rFonts w:ascii="Open Sans" w:hAnsi="Open Sans" w:cs="Open Sans"/>
        </w:rPr>
      </w:pPr>
      <w:r w:rsidRPr="00C56B65">
        <w:rPr>
          <w:rFonts w:ascii="Open Sans" w:hAnsi="Open Sans" w:cs="Open Sans"/>
        </w:rPr>
        <w:t>Monitor attendance and punctuality daily, implementing strategies to address concerns in coordination with the SLT PA/Office Manager and Aspire Coach.</w:t>
      </w:r>
    </w:p>
    <w:p w14:paraId="435E4C71" w14:textId="77777777" w:rsidR="00E47E35" w:rsidRPr="00196DB1" w:rsidRDefault="00E47E35" w:rsidP="00E47E35">
      <w:pPr>
        <w:numPr>
          <w:ilvl w:val="0"/>
          <w:numId w:val="27"/>
        </w:numPr>
        <w:spacing w:after="0" w:line="278" w:lineRule="auto"/>
        <w:rPr>
          <w:rFonts w:ascii="Open Sans" w:hAnsi="Open Sans" w:cs="Open Sans"/>
        </w:rPr>
      </w:pPr>
      <w:r w:rsidRPr="00196DB1">
        <w:rPr>
          <w:rFonts w:ascii="Open Sans" w:hAnsi="Open Sans" w:cs="Open Sans"/>
        </w:rPr>
        <w:t>Ensure accurate, up-to-date records of attendance and interventions are maintained.</w:t>
      </w:r>
    </w:p>
    <w:p w14:paraId="13A764D1" w14:textId="77777777" w:rsidR="00E47E35" w:rsidRPr="00196DB1" w:rsidRDefault="00E47E35" w:rsidP="00E47E35">
      <w:pPr>
        <w:numPr>
          <w:ilvl w:val="0"/>
          <w:numId w:val="27"/>
        </w:numPr>
        <w:spacing w:after="0" w:line="278" w:lineRule="auto"/>
        <w:rPr>
          <w:rFonts w:ascii="Open Sans" w:hAnsi="Open Sans" w:cs="Open Sans"/>
        </w:rPr>
      </w:pPr>
      <w:r w:rsidRPr="00196DB1">
        <w:rPr>
          <w:rFonts w:ascii="Open Sans" w:hAnsi="Open Sans" w:cs="Open Sans"/>
        </w:rPr>
        <w:t>Attend safeguarding meetings (e.g. Early Help, CIN, CP) under the direction of safeguarding leads.</w:t>
      </w:r>
    </w:p>
    <w:p w14:paraId="17D370A2" w14:textId="77777777" w:rsidR="00E47E35" w:rsidRDefault="00E47E35" w:rsidP="00E47E35">
      <w:pPr>
        <w:numPr>
          <w:ilvl w:val="0"/>
          <w:numId w:val="27"/>
        </w:numPr>
        <w:spacing w:after="0" w:line="278" w:lineRule="auto"/>
        <w:rPr>
          <w:rFonts w:ascii="Open Sans" w:hAnsi="Open Sans" w:cs="Open Sans"/>
        </w:rPr>
      </w:pPr>
      <w:r w:rsidRPr="00196DB1">
        <w:rPr>
          <w:rFonts w:ascii="Open Sans" w:hAnsi="Open Sans" w:cs="Open Sans"/>
        </w:rPr>
        <w:t>Create and disseminate medical care plans, safeguarding risk assessments and support plans for identified students.</w:t>
      </w:r>
    </w:p>
    <w:p w14:paraId="2594AE00" w14:textId="77777777" w:rsidR="00E47E35" w:rsidRPr="00196DB1" w:rsidRDefault="00E47E35" w:rsidP="00E47E35">
      <w:pPr>
        <w:spacing w:after="0"/>
        <w:ind w:left="720"/>
        <w:rPr>
          <w:rFonts w:ascii="Open Sans" w:hAnsi="Open Sans" w:cs="Open Sans"/>
        </w:rPr>
      </w:pPr>
    </w:p>
    <w:p w14:paraId="53E403D9" w14:textId="77777777" w:rsidR="00E47E35" w:rsidRPr="00196DB1" w:rsidRDefault="00E47E35" w:rsidP="00E47E35">
      <w:pPr>
        <w:spacing w:after="0"/>
        <w:rPr>
          <w:rFonts w:ascii="Open Sans" w:hAnsi="Open Sans" w:cs="Open Sans"/>
          <w:b/>
          <w:bCs/>
        </w:rPr>
      </w:pPr>
      <w:r w:rsidRPr="00196DB1">
        <w:rPr>
          <w:rFonts w:ascii="Open Sans" w:hAnsi="Open Sans" w:cs="Open Sans"/>
          <w:b/>
          <w:bCs/>
        </w:rPr>
        <w:t>3. School Efficiency and Effectiveness</w:t>
      </w:r>
    </w:p>
    <w:p w14:paraId="6D749178"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Oversee the smooth running of routines including morning check-ins, mobile phone collection, and transitions.</w:t>
      </w:r>
    </w:p>
    <w:p w14:paraId="2BFD892E"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 xml:space="preserve">Use school systems (e.g. </w:t>
      </w:r>
      <w:proofErr w:type="spellStart"/>
      <w:r>
        <w:rPr>
          <w:rFonts w:ascii="Open Sans" w:hAnsi="Open Sans" w:cs="Open Sans"/>
        </w:rPr>
        <w:t>MyConcern</w:t>
      </w:r>
      <w:proofErr w:type="spellEnd"/>
      <w:r w:rsidRPr="00196DB1">
        <w:rPr>
          <w:rFonts w:ascii="Open Sans" w:hAnsi="Open Sans" w:cs="Open Sans"/>
        </w:rPr>
        <w:t>, SIMS) to log and monitor interventions and student support activities.</w:t>
      </w:r>
    </w:p>
    <w:p w14:paraId="3884626F"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Support key school events (e.g. academic reports, parents’ evenings, recruitment days, induction).</w:t>
      </w:r>
    </w:p>
    <w:p w14:paraId="49C1030E" w14:textId="77777777" w:rsidR="00E47E35" w:rsidRPr="00196DB1" w:rsidRDefault="00E47E35" w:rsidP="00E47E35">
      <w:pPr>
        <w:numPr>
          <w:ilvl w:val="0"/>
          <w:numId w:val="28"/>
        </w:numPr>
        <w:spacing w:after="0" w:line="278" w:lineRule="auto"/>
        <w:rPr>
          <w:rFonts w:ascii="Open Sans" w:hAnsi="Open Sans" w:cs="Open Sans"/>
        </w:rPr>
      </w:pPr>
      <w:r w:rsidRPr="00196DB1">
        <w:rPr>
          <w:rFonts w:ascii="Open Sans" w:hAnsi="Open Sans" w:cs="Open Sans"/>
        </w:rPr>
        <w:t>Lead planning and delivery of communications and preparation for milestone assessments such as PPEs.</w:t>
      </w:r>
    </w:p>
    <w:p w14:paraId="0C9F1BE9" w14:textId="77777777" w:rsidR="00E47E35" w:rsidRDefault="00E47E35" w:rsidP="00E47E35">
      <w:pPr>
        <w:numPr>
          <w:ilvl w:val="0"/>
          <w:numId w:val="28"/>
        </w:numPr>
        <w:spacing w:after="0" w:line="278" w:lineRule="auto"/>
        <w:rPr>
          <w:rFonts w:ascii="Open Sans" w:hAnsi="Open Sans" w:cs="Open Sans"/>
        </w:rPr>
      </w:pPr>
      <w:r w:rsidRPr="00196DB1">
        <w:rPr>
          <w:rFonts w:ascii="Open Sans" w:hAnsi="Open Sans" w:cs="Open Sans"/>
        </w:rPr>
        <w:t>Promote and organise student leadership, participation in charity and enrichment events, and wider school life.</w:t>
      </w:r>
    </w:p>
    <w:p w14:paraId="4EFE7BBB" w14:textId="77777777" w:rsidR="00E47E35" w:rsidRPr="00196DB1" w:rsidRDefault="00E47E35" w:rsidP="00E47E35">
      <w:pPr>
        <w:spacing w:after="0"/>
        <w:ind w:left="720"/>
        <w:rPr>
          <w:rFonts w:ascii="Open Sans" w:hAnsi="Open Sans" w:cs="Open Sans"/>
        </w:rPr>
      </w:pPr>
    </w:p>
    <w:p w14:paraId="13DD96B8" w14:textId="77777777" w:rsidR="00E47E35" w:rsidRPr="00196DB1" w:rsidRDefault="00E47E35" w:rsidP="00E47E35">
      <w:pPr>
        <w:spacing w:after="0"/>
        <w:rPr>
          <w:rFonts w:ascii="Open Sans" w:hAnsi="Open Sans" w:cs="Open Sans"/>
          <w:b/>
          <w:bCs/>
        </w:rPr>
      </w:pPr>
      <w:r w:rsidRPr="00196DB1">
        <w:rPr>
          <w:rFonts w:ascii="Open Sans" w:hAnsi="Open Sans" w:cs="Open Sans"/>
          <w:b/>
          <w:bCs/>
        </w:rPr>
        <w:t>4. Recruitment, Transition and Retention</w:t>
      </w:r>
    </w:p>
    <w:p w14:paraId="36EBC5E5"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Support the induction of new students into Key Stage 4</w:t>
      </w:r>
      <w:r>
        <w:rPr>
          <w:rFonts w:ascii="Open Sans" w:hAnsi="Open Sans" w:cs="Open Sans"/>
        </w:rPr>
        <w:t xml:space="preserve"> and 5,</w:t>
      </w:r>
      <w:r w:rsidRPr="00196DB1">
        <w:rPr>
          <w:rFonts w:ascii="Open Sans" w:hAnsi="Open Sans" w:cs="Open Sans"/>
        </w:rPr>
        <w:t xml:space="preserve"> including interviews and application processes.</w:t>
      </w:r>
    </w:p>
    <w:p w14:paraId="0E13ACC0"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Plan and lead a coherent programme of transition activities, including induction days and early engagement opportunities.</w:t>
      </w:r>
    </w:p>
    <w:p w14:paraId="23D6EAF6" w14:textId="77777777" w:rsidR="00E47E35" w:rsidRDefault="00E47E35" w:rsidP="00E47E35">
      <w:pPr>
        <w:numPr>
          <w:ilvl w:val="0"/>
          <w:numId w:val="29"/>
        </w:numPr>
        <w:spacing w:after="0" w:line="278" w:lineRule="auto"/>
        <w:rPr>
          <w:rFonts w:ascii="Open Sans" w:hAnsi="Open Sans" w:cs="Open Sans"/>
        </w:rPr>
      </w:pPr>
      <w:r w:rsidRPr="00196DB1">
        <w:rPr>
          <w:rFonts w:ascii="Open Sans" w:hAnsi="Open Sans" w:cs="Open Sans"/>
        </w:rPr>
        <w:t>Ensure effective transition of Year 11 students into Year 12 through collaboration with leaders and curriculum teams.</w:t>
      </w:r>
    </w:p>
    <w:p w14:paraId="0700B577" w14:textId="77777777" w:rsidR="00E47E35" w:rsidRPr="00196DB1" w:rsidRDefault="00E47E35" w:rsidP="00E47E35">
      <w:pPr>
        <w:numPr>
          <w:ilvl w:val="0"/>
          <w:numId w:val="29"/>
        </w:numPr>
        <w:spacing w:after="0" w:line="278" w:lineRule="auto"/>
        <w:rPr>
          <w:rFonts w:ascii="Open Sans" w:hAnsi="Open Sans" w:cs="Open Sans"/>
        </w:rPr>
      </w:pPr>
      <w:r>
        <w:rPr>
          <w:rFonts w:ascii="Open Sans" w:hAnsi="Open Sans" w:cs="Open Sans"/>
        </w:rPr>
        <w:lastRenderedPageBreak/>
        <w:t>Ensure the effective transition of external students to year 10 and 12 in collaboration with leaders and curriculum teams.</w:t>
      </w:r>
    </w:p>
    <w:p w14:paraId="413E3E64"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Monitor and support students entering via the Fair Access Protocol or alternative provision placements.</w:t>
      </w:r>
    </w:p>
    <w:p w14:paraId="0BEC69F5" w14:textId="77777777" w:rsidR="00E47E35" w:rsidRPr="00196DB1" w:rsidRDefault="00E47E35" w:rsidP="00E47E35">
      <w:pPr>
        <w:numPr>
          <w:ilvl w:val="0"/>
          <w:numId w:val="29"/>
        </w:numPr>
        <w:spacing w:after="0" w:line="278" w:lineRule="auto"/>
        <w:rPr>
          <w:rFonts w:ascii="Open Sans" w:hAnsi="Open Sans" w:cs="Open Sans"/>
        </w:rPr>
      </w:pPr>
      <w:r w:rsidRPr="00196DB1">
        <w:rPr>
          <w:rFonts w:ascii="Open Sans" w:hAnsi="Open Sans" w:cs="Open Sans"/>
        </w:rPr>
        <w:t>Collate and disseminate key student information (medical, behavioural, academic) to appropriate staff.</w:t>
      </w:r>
    </w:p>
    <w:p w14:paraId="07A99780" w14:textId="77777777" w:rsidR="00E47E35" w:rsidRDefault="00E47E35" w:rsidP="00E47E35">
      <w:pPr>
        <w:numPr>
          <w:ilvl w:val="0"/>
          <w:numId w:val="29"/>
        </w:numPr>
        <w:spacing w:after="0" w:line="278" w:lineRule="auto"/>
        <w:rPr>
          <w:rFonts w:ascii="Open Sans" w:hAnsi="Open Sans" w:cs="Open Sans"/>
        </w:rPr>
      </w:pPr>
      <w:r w:rsidRPr="00196DB1">
        <w:rPr>
          <w:rFonts w:ascii="Open Sans" w:hAnsi="Open Sans" w:cs="Open Sans"/>
        </w:rPr>
        <w:t>Promote and support the completion of relevant forms and policies, including Home-School Agreements and IT use policies.</w:t>
      </w:r>
    </w:p>
    <w:p w14:paraId="1025C585" w14:textId="77777777" w:rsidR="00E47E35" w:rsidRPr="00196DB1" w:rsidRDefault="00E47E35" w:rsidP="00E47E35">
      <w:pPr>
        <w:spacing w:after="0"/>
        <w:ind w:left="720"/>
        <w:rPr>
          <w:rFonts w:ascii="Open Sans" w:hAnsi="Open Sans" w:cs="Open Sans"/>
        </w:rPr>
      </w:pPr>
    </w:p>
    <w:p w14:paraId="141745C1" w14:textId="77777777" w:rsidR="00E47E35" w:rsidRPr="00196DB1" w:rsidRDefault="00E47E35" w:rsidP="00E47E35">
      <w:pPr>
        <w:spacing w:after="0"/>
        <w:rPr>
          <w:rFonts w:ascii="Open Sans" w:hAnsi="Open Sans" w:cs="Open Sans"/>
          <w:b/>
          <w:bCs/>
        </w:rPr>
      </w:pPr>
      <w:r w:rsidRPr="00196DB1">
        <w:rPr>
          <w:rFonts w:ascii="Open Sans" w:hAnsi="Open Sans" w:cs="Open Sans"/>
          <w:b/>
          <w:bCs/>
        </w:rPr>
        <w:t>5. Curriculum Development and Quality Assurance</w:t>
      </w:r>
    </w:p>
    <w:p w14:paraId="5BDBA6B2"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Lead the planning and delivery of a relevant and inclusive tutor time and PSHE curriculum</w:t>
      </w:r>
      <w:r>
        <w:rPr>
          <w:rFonts w:ascii="Open Sans" w:hAnsi="Open Sans" w:cs="Open Sans"/>
        </w:rPr>
        <w:t>.</w:t>
      </w:r>
    </w:p>
    <w:p w14:paraId="1496F39A"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Oversee a coordinated and responsive pastoral programme, addressing local, national and global issues.</w:t>
      </w:r>
    </w:p>
    <w:p w14:paraId="7E0C14DD"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Hold weekly tutor planning meetings and quality assure the delivery of pastoral sessions.</w:t>
      </w:r>
    </w:p>
    <w:p w14:paraId="30894BC9" w14:textId="77777777" w:rsidR="00E47E35" w:rsidRPr="00196DB1" w:rsidRDefault="00E47E35" w:rsidP="00E47E35">
      <w:pPr>
        <w:numPr>
          <w:ilvl w:val="0"/>
          <w:numId w:val="30"/>
        </w:numPr>
        <w:spacing w:after="0" w:line="278" w:lineRule="auto"/>
        <w:rPr>
          <w:rFonts w:ascii="Open Sans" w:hAnsi="Open Sans" w:cs="Open Sans"/>
        </w:rPr>
      </w:pPr>
      <w:r w:rsidRPr="00196DB1">
        <w:rPr>
          <w:rFonts w:ascii="Open Sans" w:hAnsi="Open Sans" w:cs="Open Sans"/>
        </w:rPr>
        <w:t>Collaborate with subject leaders to enhance tutor time for Year 11</w:t>
      </w:r>
      <w:r>
        <w:rPr>
          <w:rFonts w:ascii="Open Sans" w:hAnsi="Open Sans" w:cs="Open Sans"/>
        </w:rPr>
        <w:t xml:space="preserve"> and 13</w:t>
      </w:r>
      <w:r w:rsidRPr="00196DB1">
        <w:rPr>
          <w:rFonts w:ascii="Open Sans" w:hAnsi="Open Sans" w:cs="Open Sans"/>
        </w:rPr>
        <w:t xml:space="preserve"> students in priority academic areas.</w:t>
      </w:r>
    </w:p>
    <w:p w14:paraId="1E2D2E45" w14:textId="77777777" w:rsidR="00E47E35" w:rsidRDefault="00E47E35" w:rsidP="00E47E35">
      <w:pPr>
        <w:numPr>
          <w:ilvl w:val="0"/>
          <w:numId w:val="30"/>
        </w:numPr>
        <w:spacing w:after="0" w:line="278" w:lineRule="auto"/>
        <w:rPr>
          <w:rFonts w:ascii="Open Sans" w:hAnsi="Open Sans" w:cs="Open Sans"/>
        </w:rPr>
      </w:pPr>
      <w:r w:rsidRPr="00196DB1">
        <w:rPr>
          <w:rFonts w:ascii="Open Sans" w:hAnsi="Open Sans" w:cs="Open Sans"/>
        </w:rPr>
        <w:t>Evaluate the impact of the pastoral curriculum through learning walks, student voice, and staff feedback.</w:t>
      </w:r>
    </w:p>
    <w:p w14:paraId="4654D526" w14:textId="77777777" w:rsidR="00E47E35" w:rsidRPr="00196DB1" w:rsidRDefault="00E47E35" w:rsidP="00E47E35">
      <w:pPr>
        <w:spacing w:after="0"/>
        <w:ind w:left="720"/>
        <w:rPr>
          <w:rFonts w:ascii="Open Sans" w:hAnsi="Open Sans" w:cs="Open Sans"/>
        </w:rPr>
      </w:pPr>
    </w:p>
    <w:p w14:paraId="3F81E29B" w14:textId="77777777" w:rsidR="00E47E35" w:rsidRPr="00196DB1" w:rsidRDefault="00E47E35" w:rsidP="00E47E35">
      <w:pPr>
        <w:spacing w:after="0"/>
        <w:rPr>
          <w:rFonts w:ascii="Open Sans" w:hAnsi="Open Sans" w:cs="Open Sans"/>
          <w:b/>
          <w:bCs/>
        </w:rPr>
      </w:pPr>
      <w:r w:rsidRPr="00196DB1">
        <w:rPr>
          <w:rFonts w:ascii="Open Sans" w:hAnsi="Open Sans" w:cs="Open Sans"/>
          <w:b/>
          <w:bCs/>
        </w:rPr>
        <w:t>6. Academic Support and Raising Attainment</w:t>
      </w:r>
    </w:p>
    <w:p w14:paraId="74DF18F1" w14:textId="77777777" w:rsidR="00E47E35" w:rsidRPr="00196DB1" w:rsidRDefault="00E47E35" w:rsidP="00E47E35">
      <w:pPr>
        <w:numPr>
          <w:ilvl w:val="0"/>
          <w:numId w:val="31"/>
        </w:numPr>
        <w:spacing w:after="0" w:line="278" w:lineRule="auto"/>
        <w:rPr>
          <w:rFonts w:ascii="Open Sans" w:hAnsi="Open Sans" w:cs="Open Sans"/>
        </w:rPr>
      </w:pPr>
      <w:r w:rsidRPr="00196DB1">
        <w:rPr>
          <w:rFonts w:ascii="Open Sans" w:hAnsi="Open Sans" w:cs="Open Sans"/>
        </w:rPr>
        <w:t xml:space="preserve">Work alongside the </w:t>
      </w:r>
      <w:r>
        <w:rPr>
          <w:rFonts w:ascii="Open Sans" w:hAnsi="Open Sans" w:cs="Open Sans"/>
        </w:rPr>
        <w:t xml:space="preserve">Assistant Headteacher (Teaching, Learning and Curriculum) </w:t>
      </w:r>
      <w:r w:rsidRPr="00196DB1">
        <w:rPr>
          <w:rFonts w:ascii="Open Sans" w:hAnsi="Open Sans" w:cs="Open Sans"/>
        </w:rPr>
        <w:t>to:</w:t>
      </w:r>
    </w:p>
    <w:p w14:paraId="2DCCBE14" w14:textId="77777777" w:rsidR="00E47E35" w:rsidRPr="00196DB1" w:rsidRDefault="00E47E35" w:rsidP="00E47E35">
      <w:pPr>
        <w:numPr>
          <w:ilvl w:val="1"/>
          <w:numId w:val="31"/>
        </w:numPr>
        <w:spacing w:after="0" w:line="278" w:lineRule="auto"/>
        <w:rPr>
          <w:rFonts w:ascii="Open Sans" w:hAnsi="Open Sans" w:cs="Open Sans"/>
        </w:rPr>
      </w:pPr>
      <w:r w:rsidRPr="00196DB1">
        <w:rPr>
          <w:rFonts w:ascii="Open Sans" w:hAnsi="Open Sans" w:cs="Open Sans"/>
        </w:rPr>
        <w:t>Track student progress and address academic underperformance.</w:t>
      </w:r>
    </w:p>
    <w:p w14:paraId="22A4C7BB" w14:textId="77777777" w:rsidR="00E47E35" w:rsidRPr="00196DB1" w:rsidRDefault="00E47E35" w:rsidP="00E47E35">
      <w:pPr>
        <w:numPr>
          <w:ilvl w:val="1"/>
          <w:numId w:val="31"/>
        </w:numPr>
        <w:spacing w:after="0" w:line="278" w:lineRule="auto"/>
        <w:rPr>
          <w:rFonts w:ascii="Open Sans" w:hAnsi="Open Sans" w:cs="Open Sans"/>
        </w:rPr>
      </w:pPr>
      <w:r w:rsidRPr="00196DB1">
        <w:rPr>
          <w:rFonts w:ascii="Open Sans" w:hAnsi="Open Sans" w:cs="Open Sans"/>
        </w:rPr>
        <w:t>Support the development and delivery of interventions to remove barriers to learning.</w:t>
      </w:r>
    </w:p>
    <w:p w14:paraId="268F08D5" w14:textId="77777777" w:rsidR="00E47E35" w:rsidRPr="00196DB1" w:rsidRDefault="00E47E35" w:rsidP="00E47E35">
      <w:pPr>
        <w:numPr>
          <w:ilvl w:val="1"/>
          <w:numId w:val="31"/>
        </w:numPr>
        <w:spacing w:after="0" w:line="278" w:lineRule="auto"/>
        <w:rPr>
          <w:rFonts w:ascii="Open Sans" w:hAnsi="Open Sans" w:cs="Open Sans"/>
        </w:rPr>
      </w:pPr>
      <w:r w:rsidRPr="00196DB1">
        <w:rPr>
          <w:rFonts w:ascii="Open Sans" w:hAnsi="Open Sans" w:cs="Open Sans"/>
        </w:rPr>
        <w:t>Ensure tutors fulfil their responsibilities for monitoring, mentoring, and celebrating student progress.</w:t>
      </w:r>
    </w:p>
    <w:p w14:paraId="58529A2F" w14:textId="77777777" w:rsidR="00E47E35" w:rsidRDefault="00E47E35" w:rsidP="00E47E35">
      <w:pPr>
        <w:numPr>
          <w:ilvl w:val="1"/>
          <w:numId w:val="31"/>
        </w:numPr>
        <w:spacing w:after="0" w:line="278" w:lineRule="auto"/>
        <w:rPr>
          <w:rFonts w:ascii="Open Sans" w:hAnsi="Open Sans" w:cs="Open Sans"/>
        </w:rPr>
      </w:pPr>
      <w:r w:rsidRPr="00196DB1">
        <w:rPr>
          <w:rFonts w:ascii="Open Sans" w:hAnsi="Open Sans" w:cs="Open Sans"/>
        </w:rPr>
        <w:t>Facilitate targeted support strategies for individuals or groups of students.</w:t>
      </w:r>
    </w:p>
    <w:p w14:paraId="73F1EFDD" w14:textId="77777777" w:rsidR="00E47E35" w:rsidRPr="00196DB1" w:rsidRDefault="00E47E35" w:rsidP="00E47E35">
      <w:pPr>
        <w:spacing w:after="0"/>
        <w:ind w:left="1440"/>
        <w:rPr>
          <w:rFonts w:ascii="Open Sans" w:hAnsi="Open Sans" w:cs="Open Sans"/>
        </w:rPr>
      </w:pPr>
    </w:p>
    <w:p w14:paraId="238BD59E" w14:textId="77777777" w:rsidR="00E47E35" w:rsidRPr="00196DB1" w:rsidRDefault="00E47E35" w:rsidP="00E47E35">
      <w:pPr>
        <w:spacing w:after="0"/>
        <w:rPr>
          <w:rFonts w:ascii="Open Sans" w:hAnsi="Open Sans" w:cs="Open Sans"/>
          <w:b/>
          <w:bCs/>
        </w:rPr>
      </w:pPr>
      <w:r w:rsidRPr="00196DB1">
        <w:rPr>
          <w:rFonts w:ascii="Open Sans" w:hAnsi="Open Sans" w:cs="Open Sans"/>
          <w:b/>
          <w:bCs/>
        </w:rPr>
        <w:t>7. Partnership and Collaboration</w:t>
      </w:r>
    </w:p>
    <w:p w14:paraId="468ECA44"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 xml:space="preserve">Work collaboratively with </w:t>
      </w:r>
      <w:r>
        <w:rPr>
          <w:rFonts w:ascii="Open Sans" w:hAnsi="Open Sans" w:cs="Open Sans"/>
        </w:rPr>
        <w:t xml:space="preserve">the </w:t>
      </w:r>
      <w:r w:rsidRPr="00196DB1">
        <w:rPr>
          <w:rFonts w:ascii="Open Sans" w:hAnsi="Open Sans" w:cs="Open Sans"/>
        </w:rPr>
        <w:t>other Peak Performance Lead</w:t>
      </w:r>
      <w:r>
        <w:rPr>
          <w:rFonts w:ascii="Open Sans" w:hAnsi="Open Sans" w:cs="Open Sans"/>
        </w:rPr>
        <w:t xml:space="preserve"> and Aspire Coach/Attendance Officer </w:t>
      </w:r>
      <w:r w:rsidRPr="00196DB1">
        <w:rPr>
          <w:rFonts w:ascii="Open Sans" w:hAnsi="Open Sans" w:cs="Open Sans"/>
        </w:rPr>
        <w:t>to ensure consistency across the whole school.</w:t>
      </w:r>
    </w:p>
    <w:p w14:paraId="6EF2718F"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Attend and contribute to key pastoral, safeguarding, SEND and attendance meetings with SLT and support teams.</w:t>
      </w:r>
    </w:p>
    <w:p w14:paraId="65FB7980"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Liaise with external agencies to support student wellbeing, progress, and engagement in learning.</w:t>
      </w:r>
    </w:p>
    <w:p w14:paraId="7B711BC2" w14:textId="77777777" w:rsidR="00E47E35" w:rsidRPr="00196DB1" w:rsidRDefault="00E47E35" w:rsidP="00E47E35">
      <w:pPr>
        <w:numPr>
          <w:ilvl w:val="0"/>
          <w:numId w:val="32"/>
        </w:numPr>
        <w:spacing w:after="0" w:line="278" w:lineRule="auto"/>
        <w:rPr>
          <w:rFonts w:ascii="Open Sans" w:hAnsi="Open Sans" w:cs="Open Sans"/>
        </w:rPr>
      </w:pPr>
      <w:r w:rsidRPr="00196DB1">
        <w:rPr>
          <w:rFonts w:ascii="Open Sans" w:hAnsi="Open Sans" w:cs="Open Sans"/>
        </w:rPr>
        <w:t>Work with administrative and data teams to ensure student records, systems and communications are accurate and timely.</w:t>
      </w:r>
    </w:p>
    <w:p w14:paraId="3D42CFC6" w14:textId="77777777" w:rsidR="00E47E35" w:rsidRPr="00196DB1" w:rsidRDefault="006D4D65" w:rsidP="00E47E35">
      <w:pPr>
        <w:spacing w:after="0"/>
        <w:rPr>
          <w:rFonts w:ascii="Open Sans" w:hAnsi="Open Sans" w:cs="Open Sans"/>
        </w:rPr>
      </w:pPr>
      <w:r>
        <w:rPr>
          <w:rFonts w:ascii="Open Sans" w:hAnsi="Open Sans" w:cs="Open Sans"/>
        </w:rPr>
        <w:lastRenderedPageBreak/>
        <w:pict w14:anchorId="7AE9B179">
          <v:rect id="_x0000_i1027" style="width:0;height:1.5pt" o:hralign="center" o:hrstd="t" o:hr="t" fillcolor="#a0a0a0" stroked="f"/>
        </w:pict>
      </w:r>
    </w:p>
    <w:p w14:paraId="4729A0CB" w14:textId="77777777" w:rsidR="00E47E35" w:rsidRPr="00196DB1" w:rsidRDefault="00E47E35" w:rsidP="00E47E35">
      <w:pPr>
        <w:spacing w:after="0"/>
        <w:rPr>
          <w:rFonts w:ascii="Open Sans" w:hAnsi="Open Sans" w:cs="Open Sans"/>
          <w:b/>
          <w:bCs/>
        </w:rPr>
      </w:pPr>
      <w:r w:rsidRPr="00196DB1">
        <w:rPr>
          <w:rFonts w:ascii="Open Sans" w:hAnsi="Open Sans" w:cs="Open Sans"/>
          <w:b/>
          <w:bCs/>
        </w:rPr>
        <w:t>Leadership and Management</w:t>
      </w:r>
    </w:p>
    <w:p w14:paraId="230A58A0" w14:textId="52A7112B"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Act as a visible and proactive pastoral leader, modelling professionalism, care, and high expectations.</w:t>
      </w:r>
    </w:p>
    <w:p w14:paraId="5EF6B389" w14:textId="15BE801A"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Contribute to whole-school development planning and evaluation as part of the wider pastoral leadership team.</w:t>
      </w:r>
    </w:p>
    <w:p w14:paraId="39527E90" w14:textId="77777777"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Support the performance management of allocated staff and the professional development of the tutor team.</w:t>
      </w:r>
    </w:p>
    <w:p w14:paraId="2CCE3474" w14:textId="77777777"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Promote inclusive, trauma-informed, and safeguarding-first practices across all areas of responsibility.</w:t>
      </w:r>
    </w:p>
    <w:p w14:paraId="7DBF0D52" w14:textId="5F981719" w:rsidR="00E47E35" w:rsidRPr="00196DB1" w:rsidRDefault="00E47E35" w:rsidP="00E47E35">
      <w:pPr>
        <w:numPr>
          <w:ilvl w:val="0"/>
          <w:numId w:val="33"/>
        </w:numPr>
        <w:spacing w:after="0" w:line="278" w:lineRule="auto"/>
        <w:rPr>
          <w:rFonts w:ascii="Open Sans" w:hAnsi="Open Sans" w:cs="Open Sans"/>
        </w:rPr>
      </w:pPr>
      <w:r w:rsidRPr="00196DB1">
        <w:rPr>
          <w:rFonts w:ascii="Open Sans" w:hAnsi="Open Sans" w:cs="Open Sans"/>
        </w:rPr>
        <w:t>Undertake any duties commensurate with the role as directed by the Headteacher or senior leadership team.</w:t>
      </w:r>
    </w:p>
    <w:p w14:paraId="2562F019" w14:textId="77777777" w:rsidR="009E52AC" w:rsidRDefault="006D4D65" w:rsidP="009E52AC">
      <w:pPr>
        <w:spacing w:after="0"/>
        <w:rPr>
          <w:rFonts w:ascii="Open Sans" w:hAnsi="Open Sans" w:cs="Open Sans"/>
        </w:rPr>
      </w:pPr>
      <w:r>
        <w:rPr>
          <w:rFonts w:ascii="Open Sans" w:hAnsi="Open Sans" w:cs="Open Sans"/>
        </w:rPr>
        <w:pict w14:anchorId="2A46E01E">
          <v:rect id="_x0000_i1028" style="width:0;height:1.5pt" o:hralign="center" o:hrstd="t" o:hr="t" fillcolor="#a0a0a0" stroked="f"/>
        </w:pict>
      </w:r>
    </w:p>
    <w:p w14:paraId="5FA1A794" w14:textId="0D14516D" w:rsidR="009E52AC" w:rsidRPr="00DC67F7" w:rsidRDefault="009E52AC" w:rsidP="009E52AC">
      <w:pPr>
        <w:spacing w:after="0"/>
        <w:rPr>
          <w:rFonts w:ascii="Open Sans" w:hAnsi="Open Sans" w:cs="Open Sans"/>
        </w:rPr>
      </w:pPr>
      <w:r w:rsidRPr="00DC67F7">
        <w:rPr>
          <w:rFonts w:ascii="Open Sans" w:hAnsi="Open Sans" w:cs="Open Sans"/>
          <w:b/>
          <w:bCs/>
        </w:rPr>
        <w:t>Safe Working Practices for Adults Working with Children</w:t>
      </w:r>
      <w:r w:rsidRPr="00DC67F7">
        <w:rPr>
          <w:rFonts w:ascii="Open Sans" w:hAnsi="Open Sans" w:cs="Open Sans"/>
        </w:rPr>
        <w:br/>
        <w:t>All staff at Walsall Studio School are expected to model and uphold the Trust’s ethos of safe, respectful, and professional conduct when working with students. The postholder must act in line with safeguarding principles and actively promote a culture of vigilance and care.</w:t>
      </w:r>
    </w:p>
    <w:p w14:paraId="57A6B0F5" w14:textId="77777777" w:rsidR="009E52AC" w:rsidRDefault="009E52AC" w:rsidP="009E52AC">
      <w:pPr>
        <w:spacing w:after="0"/>
        <w:rPr>
          <w:rFonts w:ascii="Open Sans" w:hAnsi="Open Sans" w:cs="Open Sans"/>
          <w:b/>
          <w:bCs/>
        </w:rPr>
      </w:pPr>
    </w:p>
    <w:p w14:paraId="15F83DFF" w14:textId="77777777" w:rsidR="004E53BE" w:rsidRDefault="00A16CA2" w:rsidP="00DE5272">
      <w:pPr>
        <w:spacing w:after="0"/>
        <w:rPr>
          <w:sz w:val="24"/>
          <w:szCs w:val="24"/>
        </w:rPr>
      </w:pPr>
      <w:r>
        <w:rPr>
          <w:noProof/>
        </w:rPr>
        <w:drawing>
          <wp:anchor distT="0" distB="0" distL="114300" distR="114300" simplePos="0" relativeHeight="251658250" behindDoc="0" locked="0" layoutInCell="1" allowOverlap="1" wp14:anchorId="2750D8DF" wp14:editId="30BFBD62">
            <wp:simplePos x="0" y="0"/>
            <wp:positionH relativeFrom="margin">
              <wp:align>right</wp:align>
            </wp:positionH>
            <wp:positionV relativeFrom="paragraph">
              <wp:posOffset>933450</wp:posOffset>
            </wp:positionV>
            <wp:extent cx="5829300" cy="3615172"/>
            <wp:effectExtent l="0" t="0" r="0" b="4445"/>
            <wp:wrapThrough wrapText="bothSides">
              <wp:wrapPolygon edited="0">
                <wp:start x="0" y="0"/>
                <wp:lineTo x="0" y="21513"/>
                <wp:lineTo x="21529" y="21513"/>
                <wp:lineTo x="21529"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29300" cy="3615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AC" w:rsidRPr="00DC67F7">
        <w:rPr>
          <w:rFonts w:ascii="Open Sans" w:hAnsi="Open Sans" w:cs="Open Sans"/>
          <w:b/>
          <w:bCs/>
        </w:rPr>
        <w:t>Safeguarding Statement</w:t>
      </w:r>
      <w:r w:rsidR="009E52AC" w:rsidRPr="00DC67F7">
        <w:rPr>
          <w:rFonts w:ascii="Open Sans" w:hAnsi="Open Sans" w:cs="Open Sans"/>
        </w:rPr>
        <w:br/>
        <w:t>Walsall Studio School is committed to safeguarding and promoting the welfare of children. All appointments are subject to an enhanced DBS check, satisfactory references, and other relevant employment checks</w:t>
      </w:r>
    </w:p>
    <w:p w14:paraId="2C89F118" w14:textId="67CF4789" w:rsidR="00DE5272" w:rsidRPr="004E53BE" w:rsidRDefault="00B475D2" w:rsidP="00DE5272">
      <w:pPr>
        <w:spacing w:after="0"/>
        <w:rPr>
          <w:sz w:val="24"/>
          <w:szCs w:val="24"/>
        </w:rPr>
      </w:pPr>
      <w:r w:rsidRPr="00B14573">
        <w:rPr>
          <w:rFonts w:ascii="Open Sans" w:hAnsi="Open Sans" w:cs="Open Sans"/>
          <w:b/>
          <w:bCs/>
          <w:noProof/>
          <w:sz w:val="32"/>
          <w:szCs w:val="32"/>
        </w:rPr>
        <w:lastRenderedPageBreak/>
        <w:drawing>
          <wp:anchor distT="0" distB="0" distL="114300" distR="114300" simplePos="0" relativeHeight="251674637" behindDoc="0" locked="0" layoutInCell="1" allowOverlap="1" wp14:anchorId="4DBC97C1" wp14:editId="706AD747">
            <wp:simplePos x="0" y="0"/>
            <wp:positionH relativeFrom="margin">
              <wp:align>right</wp:align>
            </wp:positionH>
            <wp:positionV relativeFrom="paragraph">
              <wp:posOffset>0</wp:posOffset>
            </wp:positionV>
            <wp:extent cx="664845" cy="635000"/>
            <wp:effectExtent l="0" t="0" r="1905" b="0"/>
            <wp:wrapSquare wrapText="bothSides"/>
            <wp:docPr id="20682341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845" cy="635000"/>
                    </a:xfrm>
                    <a:prstGeom prst="rect">
                      <a:avLst/>
                    </a:prstGeom>
                  </pic:spPr>
                </pic:pic>
              </a:graphicData>
            </a:graphic>
            <wp14:sizeRelH relativeFrom="margin">
              <wp14:pctWidth>0</wp14:pctWidth>
            </wp14:sizeRelH>
            <wp14:sizeRelV relativeFrom="margin">
              <wp14:pctHeight>0</wp14:pctHeight>
            </wp14:sizeRelV>
          </wp:anchor>
        </w:drawing>
      </w:r>
      <w:r w:rsidR="00DE5272" w:rsidRPr="00675C7B">
        <w:rPr>
          <w:rFonts w:ascii="Open Sans" w:hAnsi="Open Sans" w:cs="Open Sans"/>
        </w:rPr>
        <w:t>Walsall Studio School</w:t>
      </w:r>
    </w:p>
    <w:p w14:paraId="7F628132" w14:textId="480234A3" w:rsidR="00DE5272" w:rsidRDefault="004E53BE" w:rsidP="00275DC9">
      <w:pPr>
        <w:spacing w:after="0"/>
        <w:rPr>
          <w:b/>
          <w:bCs/>
          <w:sz w:val="32"/>
          <w:szCs w:val="32"/>
        </w:rPr>
      </w:pPr>
      <w:r>
        <w:rPr>
          <w:b/>
          <w:bCs/>
          <w:sz w:val="32"/>
          <w:szCs w:val="32"/>
        </w:rPr>
        <w:t xml:space="preserve">Peak Performance </w:t>
      </w:r>
      <w:r w:rsidR="008F5EE1">
        <w:rPr>
          <w:b/>
          <w:bCs/>
          <w:sz w:val="32"/>
          <w:szCs w:val="32"/>
        </w:rPr>
        <w:t xml:space="preserve">(Pastoral) </w:t>
      </w:r>
      <w:r>
        <w:rPr>
          <w:b/>
          <w:bCs/>
          <w:sz w:val="32"/>
          <w:szCs w:val="32"/>
        </w:rPr>
        <w:t>Lead</w:t>
      </w:r>
    </w:p>
    <w:p w14:paraId="010353F4" w14:textId="77777777" w:rsidR="00DE5272" w:rsidRPr="00675C7B" w:rsidRDefault="00DE5272" w:rsidP="00DE5272">
      <w:pPr>
        <w:spacing w:after="0"/>
        <w:rPr>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3151"/>
        <w:gridCol w:w="3087"/>
        <w:gridCol w:w="1175"/>
      </w:tblGrid>
      <w:tr w:rsidR="00C86E76" w:rsidRPr="00D96A2A" w14:paraId="0E7E6EE6" w14:textId="77777777" w:rsidTr="00D96A2A">
        <w:trPr>
          <w:tblHeader/>
          <w:tblCellSpacing w:w="15" w:type="dxa"/>
        </w:trPr>
        <w:tc>
          <w:tcPr>
            <w:tcW w:w="0" w:type="auto"/>
            <w:vAlign w:val="center"/>
            <w:hideMark/>
          </w:tcPr>
          <w:p w14:paraId="0B95B8A5" w14:textId="77777777" w:rsidR="00D96A2A" w:rsidRPr="00D96A2A" w:rsidRDefault="00D96A2A" w:rsidP="00D96A2A">
            <w:pPr>
              <w:rPr>
                <w:b/>
                <w:bCs/>
              </w:rPr>
            </w:pPr>
            <w:r w:rsidRPr="00D96A2A">
              <w:rPr>
                <w:b/>
                <w:bCs/>
              </w:rPr>
              <w:t>Criteria</w:t>
            </w:r>
          </w:p>
        </w:tc>
        <w:tc>
          <w:tcPr>
            <w:tcW w:w="0" w:type="auto"/>
            <w:vAlign w:val="center"/>
            <w:hideMark/>
          </w:tcPr>
          <w:p w14:paraId="09D9572E" w14:textId="77777777" w:rsidR="00D96A2A" w:rsidRPr="00D96A2A" w:rsidRDefault="00D96A2A" w:rsidP="00D96A2A">
            <w:pPr>
              <w:rPr>
                <w:b/>
                <w:bCs/>
              </w:rPr>
            </w:pPr>
            <w:r w:rsidRPr="00D96A2A">
              <w:rPr>
                <w:b/>
                <w:bCs/>
              </w:rPr>
              <w:t>Essential</w:t>
            </w:r>
          </w:p>
        </w:tc>
        <w:tc>
          <w:tcPr>
            <w:tcW w:w="0" w:type="auto"/>
            <w:vAlign w:val="center"/>
            <w:hideMark/>
          </w:tcPr>
          <w:p w14:paraId="71F22CE4" w14:textId="77777777" w:rsidR="00D96A2A" w:rsidRPr="00D96A2A" w:rsidRDefault="00D96A2A" w:rsidP="00D96A2A">
            <w:pPr>
              <w:rPr>
                <w:b/>
                <w:bCs/>
              </w:rPr>
            </w:pPr>
            <w:r w:rsidRPr="00D96A2A">
              <w:rPr>
                <w:b/>
                <w:bCs/>
              </w:rPr>
              <w:t>Desirable</w:t>
            </w:r>
          </w:p>
        </w:tc>
        <w:tc>
          <w:tcPr>
            <w:tcW w:w="0" w:type="auto"/>
            <w:vAlign w:val="center"/>
            <w:hideMark/>
          </w:tcPr>
          <w:p w14:paraId="72B114F8" w14:textId="77777777" w:rsidR="00D96A2A" w:rsidRPr="00D96A2A" w:rsidRDefault="00D96A2A" w:rsidP="00D96A2A">
            <w:pPr>
              <w:rPr>
                <w:b/>
                <w:bCs/>
              </w:rPr>
            </w:pPr>
            <w:r w:rsidRPr="00D96A2A">
              <w:rPr>
                <w:b/>
                <w:bCs/>
              </w:rPr>
              <w:t>Assessment</w:t>
            </w:r>
          </w:p>
        </w:tc>
      </w:tr>
      <w:tr w:rsidR="00C86E76" w:rsidRPr="00D96A2A" w14:paraId="2EE2CFFC" w14:textId="77777777" w:rsidTr="00D96A2A">
        <w:trPr>
          <w:tblCellSpacing w:w="15" w:type="dxa"/>
        </w:trPr>
        <w:tc>
          <w:tcPr>
            <w:tcW w:w="0" w:type="auto"/>
            <w:vAlign w:val="center"/>
            <w:hideMark/>
          </w:tcPr>
          <w:p w14:paraId="23712A53" w14:textId="77777777" w:rsidR="00D96A2A" w:rsidRPr="00D96A2A" w:rsidRDefault="00D96A2A" w:rsidP="00D96A2A">
            <w:r w:rsidRPr="00D96A2A">
              <w:rPr>
                <w:b/>
                <w:bCs/>
              </w:rPr>
              <w:t>Qualifications</w:t>
            </w:r>
          </w:p>
        </w:tc>
        <w:tc>
          <w:tcPr>
            <w:tcW w:w="0" w:type="auto"/>
            <w:vAlign w:val="center"/>
            <w:hideMark/>
          </w:tcPr>
          <w:p w14:paraId="171F2C8D" w14:textId="77777777" w:rsidR="00D96A2A" w:rsidRDefault="00D96A2A" w:rsidP="00D96A2A">
            <w:r w:rsidRPr="00D96A2A">
              <w:t xml:space="preserve">• GCSE English and Maths (Grade 4/C or above) </w:t>
            </w:r>
          </w:p>
          <w:p w14:paraId="7B049304" w14:textId="77777777" w:rsidR="00D96A2A" w:rsidRDefault="00D96A2A" w:rsidP="00D96A2A">
            <w:r w:rsidRPr="00D96A2A">
              <w:t xml:space="preserve">• Relevant qualification or substantial experience in pastoral support, youth work, education or related field </w:t>
            </w:r>
          </w:p>
          <w:p w14:paraId="4771718B" w14:textId="21FCD1AD" w:rsidR="00D96A2A" w:rsidRPr="00D96A2A" w:rsidRDefault="00D96A2A" w:rsidP="00D96A2A">
            <w:r w:rsidRPr="00D96A2A">
              <w:t>• Evidence of ongoing CPD in safeguarding, SEND, SEMH or mental health</w:t>
            </w:r>
          </w:p>
        </w:tc>
        <w:tc>
          <w:tcPr>
            <w:tcW w:w="0" w:type="auto"/>
            <w:vAlign w:val="center"/>
            <w:hideMark/>
          </w:tcPr>
          <w:p w14:paraId="661DAE98" w14:textId="0AEA74FB" w:rsidR="00D96A2A" w:rsidRPr="00D96A2A" w:rsidRDefault="00D96A2A" w:rsidP="00D96A2A">
            <w:r w:rsidRPr="00D96A2A">
              <w:t>• Further qualification in pastoral leadership, SEND, mental health, coaching or trauma-informed practice</w:t>
            </w:r>
          </w:p>
        </w:tc>
        <w:tc>
          <w:tcPr>
            <w:tcW w:w="0" w:type="auto"/>
            <w:vAlign w:val="center"/>
            <w:hideMark/>
          </w:tcPr>
          <w:p w14:paraId="1BBFF9E7" w14:textId="77777777" w:rsidR="00D96A2A" w:rsidRPr="00D96A2A" w:rsidRDefault="00D96A2A" w:rsidP="00D96A2A">
            <w:r w:rsidRPr="00D96A2A">
              <w:t>AF</w:t>
            </w:r>
          </w:p>
        </w:tc>
      </w:tr>
      <w:tr w:rsidR="00C86E76" w:rsidRPr="00D96A2A" w14:paraId="7FC74088" w14:textId="77777777" w:rsidTr="00D96A2A">
        <w:trPr>
          <w:tblCellSpacing w:w="15" w:type="dxa"/>
        </w:trPr>
        <w:tc>
          <w:tcPr>
            <w:tcW w:w="0" w:type="auto"/>
            <w:vAlign w:val="center"/>
            <w:hideMark/>
          </w:tcPr>
          <w:p w14:paraId="4E51D1CF" w14:textId="77777777" w:rsidR="00D96A2A" w:rsidRPr="00D96A2A" w:rsidRDefault="00D96A2A" w:rsidP="00D96A2A">
            <w:r w:rsidRPr="00D96A2A">
              <w:rPr>
                <w:b/>
                <w:bCs/>
              </w:rPr>
              <w:t>Experience</w:t>
            </w:r>
          </w:p>
        </w:tc>
        <w:tc>
          <w:tcPr>
            <w:tcW w:w="0" w:type="auto"/>
            <w:vAlign w:val="center"/>
            <w:hideMark/>
          </w:tcPr>
          <w:p w14:paraId="382A0948" w14:textId="77777777" w:rsidR="00883843" w:rsidRDefault="00D96A2A" w:rsidP="00D96A2A">
            <w:r w:rsidRPr="00D96A2A">
              <w:t xml:space="preserve">• </w:t>
            </w:r>
            <w:r w:rsidR="00883843">
              <w:t>E</w:t>
            </w:r>
            <w:r w:rsidRPr="00D96A2A">
              <w:t xml:space="preserve">xperience working with secondary-age students, including those with SEMH, anxiety, attendance or safeguarding needs </w:t>
            </w:r>
          </w:p>
          <w:p w14:paraId="49FDFA36" w14:textId="77777777" w:rsidR="00883843" w:rsidRDefault="00D96A2A" w:rsidP="00D96A2A">
            <w:r w:rsidRPr="00D96A2A">
              <w:t xml:space="preserve">• Experience delivering 1:1 and small-group interventions or coaching </w:t>
            </w:r>
          </w:p>
          <w:p w14:paraId="2C4A7EE3" w14:textId="77777777" w:rsidR="00883843" w:rsidRDefault="00D96A2A" w:rsidP="00D96A2A">
            <w:r w:rsidRPr="00D96A2A">
              <w:t xml:space="preserve">• Experience working with external agencies and multi-disciplinary teams </w:t>
            </w:r>
          </w:p>
          <w:p w14:paraId="33FE3F65" w14:textId="77777777" w:rsidR="00883843" w:rsidRDefault="00D96A2A" w:rsidP="00D96A2A">
            <w:r w:rsidRPr="00D96A2A">
              <w:t xml:space="preserve">• Experience supporting students with EHCPs or additional needs </w:t>
            </w:r>
          </w:p>
          <w:p w14:paraId="33EAD52E" w14:textId="40F28C54" w:rsidR="00D96A2A" w:rsidRPr="00D96A2A" w:rsidRDefault="00D96A2A" w:rsidP="00D96A2A">
            <w:r w:rsidRPr="00D96A2A">
              <w:t>• Experience contributing to attendance, behaviour or pastoral systems</w:t>
            </w:r>
          </w:p>
        </w:tc>
        <w:tc>
          <w:tcPr>
            <w:tcW w:w="0" w:type="auto"/>
            <w:vAlign w:val="center"/>
            <w:hideMark/>
          </w:tcPr>
          <w:p w14:paraId="52B48078" w14:textId="77777777" w:rsidR="00C86E76" w:rsidRDefault="00D96A2A" w:rsidP="00D96A2A">
            <w:r w:rsidRPr="00D96A2A">
              <w:t xml:space="preserve">• Experience in a Studio School, alternative provision or specialist setting </w:t>
            </w:r>
          </w:p>
          <w:p w14:paraId="3AD9B87D" w14:textId="77777777" w:rsidR="00C86E76" w:rsidRDefault="00D96A2A" w:rsidP="00D96A2A">
            <w:r w:rsidRPr="00D96A2A">
              <w:t xml:space="preserve">• Experience leading or line managing staff </w:t>
            </w:r>
          </w:p>
          <w:p w14:paraId="53011D87" w14:textId="71B15368" w:rsidR="00D96A2A" w:rsidRPr="00D96A2A" w:rsidRDefault="00D96A2A" w:rsidP="00D96A2A">
            <w:r w:rsidRPr="00D96A2A">
              <w:t>• Experience supporting post-16 students with progress, retention and destinations</w:t>
            </w:r>
          </w:p>
        </w:tc>
        <w:tc>
          <w:tcPr>
            <w:tcW w:w="0" w:type="auto"/>
            <w:vAlign w:val="center"/>
            <w:hideMark/>
          </w:tcPr>
          <w:p w14:paraId="6CD69962" w14:textId="77777777" w:rsidR="00D96A2A" w:rsidRPr="00D96A2A" w:rsidRDefault="00D96A2A" w:rsidP="00D96A2A">
            <w:r w:rsidRPr="00D96A2A">
              <w:t>AF, I, R</w:t>
            </w:r>
          </w:p>
        </w:tc>
      </w:tr>
      <w:tr w:rsidR="00C86E76" w:rsidRPr="00D96A2A" w14:paraId="032B08FF" w14:textId="77777777" w:rsidTr="00D96A2A">
        <w:trPr>
          <w:tblCellSpacing w:w="15" w:type="dxa"/>
        </w:trPr>
        <w:tc>
          <w:tcPr>
            <w:tcW w:w="0" w:type="auto"/>
            <w:vAlign w:val="center"/>
            <w:hideMark/>
          </w:tcPr>
          <w:p w14:paraId="1A038C08" w14:textId="77777777" w:rsidR="00D96A2A" w:rsidRPr="00D96A2A" w:rsidRDefault="00D96A2A" w:rsidP="00D96A2A">
            <w:r w:rsidRPr="00D96A2A">
              <w:rPr>
                <w:b/>
                <w:bCs/>
              </w:rPr>
              <w:t>Skills and Abilities</w:t>
            </w:r>
          </w:p>
        </w:tc>
        <w:tc>
          <w:tcPr>
            <w:tcW w:w="0" w:type="auto"/>
            <w:vAlign w:val="center"/>
            <w:hideMark/>
          </w:tcPr>
          <w:p w14:paraId="5ED6092A" w14:textId="77777777" w:rsidR="00C86E76" w:rsidRDefault="00D96A2A" w:rsidP="00D96A2A">
            <w:r w:rsidRPr="00D96A2A">
              <w:t xml:space="preserve">• Strong interpersonal skills with high emotional intelligence </w:t>
            </w:r>
          </w:p>
          <w:p w14:paraId="7A3AD27E" w14:textId="77777777" w:rsidR="00C86E76" w:rsidRDefault="00D96A2A" w:rsidP="00D96A2A">
            <w:r w:rsidRPr="00D96A2A">
              <w:t xml:space="preserve">• Ability to build trust quickly with young people, families and colleagues </w:t>
            </w:r>
          </w:p>
          <w:p w14:paraId="43187692" w14:textId="77777777" w:rsidR="00C86E76" w:rsidRDefault="00D96A2A" w:rsidP="00D96A2A">
            <w:r w:rsidRPr="00D96A2A">
              <w:t xml:space="preserve">• Ability to model calm, consistent and professional conduct </w:t>
            </w:r>
          </w:p>
          <w:p w14:paraId="639B79DA" w14:textId="77777777" w:rsidR="00C86E76" w:rsidRDefault="00D96A2A" w:rsidP="00D96A2A">
            <w:r w:rsidRPr="00D96A2A">
              <w:lastRenderedPageBreak/>
              <w:t xml:space="preserve">• Strong organisational skills and ability to manage competing priorities </w:t>
            </w:r>
          </w:p>
          <w:p w14:paraId="0268C9AD" w14:textId="77777777" w:rsidR="00C86E76" w:rsidRDefault="00D96A2A" w:rsidP="00D96A2A">
            <w:r w:rsidRPr="00D96A2A">
              <w:t xml:space="preserve">• Effective written and verbal communication skills </w:t>
            </w:r>
          </w:p>
          <w:p w14:paraId="6B7253FD" w14:textId="77777777" w:rsidR="00C86E76" w:rsidRDefault="00D96A2A" w:rsidP="00D96A2A">
            <w:r w:rsidRPr="00D96A2A">
              <w:t xml:space="preserve">• Ability to analyse information and maintain accurate pastoral records </w:t>
            </w:r>
          </w:p>
          <w:p w14:paraId="151FD4AB" w14:textId="090DA4A7" w:rsidR="00D96A2A" w:rsidRPr="00D96A2A" w:rsidRDefault="00D96A2A" w:rsidP="00D96A2A">
            <w:r w:rsidRPr="00D96A2A">
              <w:t>• Ability to lead, motivate and support a tutor team</w:t>
            </w:r>
          </w:p>
        </w:tc>
        <w:tc>
          <w:tcPr>
            <w:tcW w:w="0" w:type="auto"/>
            <w:vAlign w:val="center"/>
            <w:hideMark/>
          </w:tcPr>
          <w:p w14:paraId="39C698C2" w14:textId="77777777" w:rsidR="00C86E76" w:rsidRDefault="00D96A2A" w:rsidP="00D96A2A">
            <w:r w:rsidRPr="00D96A2A">
              <w:lastRenderedPageBreak/>
              <w:t xml:space="preserve">• Coaching skills or training </w:t>
            </w:r>
          </w:p>
          <w:p w14:paraId="133F4318" w14:textId="77777777" w:rsidR="00C86E76" w:rsidRDefault="00D96A2A" w:rsidP="00D96A2A">
            <w:r w:rsidRPr="00D96A2A">
              <w:t xml:space="preserve">• Ability to deliver or facilitate staff training or briefings </w:t>
            </w:r>
          </w:p>
          <w:p w14:paraId="012E5BB9" w14:textId="5F78C337" w:rsidR="00D96A2A" w:rsidRPr="00D96A2A" w:rsidRDefault="00D96A2A" w:rsidP="00D96A2A">
            <w:r w:rsidRPr="00D96A2A">
              <w:t xml:space="preserve">• Confident use of school systems (e.g. SIMS, </w:t>
            </w:r>
            <w:proofErr w:type="spellStart"/>
            <w:r w:rsidR="00C86E76">
              <w:t>Bromcom</w:t>
            </w:r>
            <w:proofErr w:type="spellEnd"/>
            <w:r w:rsidR="00C86E76">
              <w:t xml:space="preserve">, </w:t>
            </w:r>
            <w:proofErr w:type="spellStart"/>
            <w:r w:rsidRPr="00D96A2A">
              <w:t>MyConcern</w:t>
            </w:r>
            <w:proofErr w:type="spellEnd"/>
            <w:r w:rsidR="00C86E76">
              <w:t>, CPOMs</w:t>
            </w:r>
            <w:r w:rsidRPr="00D96A2A">
              <w:t xml:space="preserve"> or similar)</w:t>
            </w:r>
          </w:p>
        </w:tc>
        <w:tc>
          <w:tcPr>
            <w:tcW w:w="0" w:type="auto"/>
            <w:vAlign w:val="center"/>
            <w:hideMark/>
          </w:tcPr>
          <w:p w14:paraId="6A817324" w14:textId="77777777" w:rsidR="00D96A2A" w:rsidRPr="00D96A2A" w:rsidRDefault="00D96A2A" w:rsidP="00D96A2A">
            <w:r w:rsidRPr="00D96A2A">
              <w:t>AF, I</w:t>
            </w:r>
          </w:p>
        </w:tc>
      </w:tr>
      <w:tr w:rsidR="00C86E76" w:rsidRPr="00D96A2A" w14:paraId="62356E9E" w14:textId="77777777" w:rsidTr="00D96A2A">
        <w:trPr>
          <w:tblCellSpacing w:w="15" w:type="dxa"/>
        </w:trPr>
        <w:tc>
          <w:tcPr>
            <w:tcW w:w="0" w:type="auto"/>
            <w:vAlign w:val="center"/>
            <w:hideMark/>
          </w:tcPr>
          <w:p w14:paraId="2504C035" w14:textId="77777777" w:rsidR="00D96A2A" w:rsidRPr="00D96A2A" w:rsidRDefault="00D96A2A" w:rsidP="00D96A2A">
            <w:r w:rsidRPr="00D96A2A">
              <w:rPr>
                <w:b/>
                <w:bCs/>
              </w:rPr>
              <w:t>Knowledge and Understanding</w:t>
            </w:r>
          </w:p>
        </w:tc>
        <w:tc>
          <w:tcPr>
            <w:tcW w:w="0" w:type="auto"/>
            <w:vAlign w:val="center"/>
            <w:hideMark/>
          </w:tcPr>
          <w:p w14:paraId="47628651" w14:textId="77777777" w:rsidR="00C86E76" w:rsidRDefault="00D96A2A" w:rsidP="00D96A2A">
            <w:r w:rsidRPr="00D96A2A">
              <w:t xml:space="preserve">• Strong understanding of safeguarding, child protection and safer working practices • Good understanding of inclusive education, </w:t>
            </w:r>
          </w:p>
          <w:p w14:paraId="6E1029B5" w14:textId="77777777" w:rsidR="00C86E76" w:rsidRDefault="00D96A2A" w:rsidP="00D96A2A">
            <w:r w:rsidRPr="00D96A2A">
              <w:t xml:space="preserve">• Understanding of trauma-informed, attachment-aware and wellbeing-focused approaches </w:t>
            </w:r>
          </w:p>
          <w:p w14:paraId="424E731E" w14:textId="29C7B8FA" w:rsidR="00D96A2A" w:rsidRPr="00D96A2A" w:rsidRDefault="00D96A2A" w:rsidP="00D96A2A">
            <w:r w:rsidRPr="00D96A2A">
              <w:t>• Understanding of attendance, professional conduct and behaviour systems in secondary education</w:t>
            </w:r>
          </w:p>
        </w:tc>
        <w:tc>
          <w:tcPr>
            <w:tcW w:w="0" w:type="auto"/>
            <w:vAlign w:val="center"/>
            <w:hideMark/>
          </w:tcPr>
          <w:p w14:paraId="317198A6" w14:textId="77777777" w:rsidR="00C86E76" w:rsidRDefault="00D96A2A" w:rsidP="00D96A2A">
            <w:r w:rsidRPr="00D96A2A">
              <w:t xml:space="preserve">• Knowledge of PSHE curriculum design and delivery </w:t>
            </w:r>
          </w:p>
          <w:p w14:paraId="56A329C7" w14:textId="36E60599" w:rsidR="00D96A2A" w:rsidRPr="00D96A2A" w:rsidRDefault="00D96A2A" w:rsidP="00D96A2A">
            <w:r w:rsidRPr="00D96A2A">
              <w:t>• Understanding of post-16 pathways, bursary processes and destinations</w:t>
            </w:r>
          </w:p>
        </w:tc>
        <w:tc>
          <w:tcPr>
            <w:tcW w:w="0" w:type="auto"/>
            <w:vAlign w:val="center"/>
            <w:hideMark/>
          </w:tcPr>
          <w:p w14:paraId="4C869600" w14:textId="77777777" w:rsidR="00D96A2A" w:rsidRPr="00D96A2A" w:rsidRDefault="00D96A2A" w:rsidP="00D96A2A">
            <w:r w:rsidRPr="00D96A2A">
              <w:t>AF, I</w:t>
            </w:r>
          </w:p>
        </w:tc>
      </w:tr>
      <w:tr w:rsidR="00C86E76" w:rsidRPr="00D96A2A" w14:paraId="39D19E9B" w14:textId="77777777" w:rsidTr="00D96A2A">
        <w:trPr>
          <w:tblCellSpacing w:w="15" w:type="dxa"/>
        </w:trPr>
        <w:tc>
          <w:tcPr>
            <w:tcW w:w="0" w:type="auto"/>
            <w:vAlign w:val="center"/>
            <w:hideMark/>
          </w:tcPr>
          <w:p w14:paraId="36E17D77" w14:textId="77777777" w:rsidR="00D96A2A" w:rsidRPr="00D96A2A" w:rsidRDefault="00D96A2A" w:rsidP="00D96A2A">
            <w:r w:rsidRPr="00D96A2A">
              <w:rPr>
                <w:b/>
                <w:bCs/>
              </w:rPr>
              <w:t>Leadership and Professional Practice</w:t>
            </w:r>
          </w:p>
        </w:tc>
        <w:tc>
          <w:tcPr>
            <w:tcW w:w="0" w:type="auto"/>
            <w:vAlign w:val="center"/>
            <w:hideMark/>
          </w:tcPr>
          <w:p w14:paraId="597A0909" w14:textId="77777777" w:rsidR="00C86E76" w:rsidRDefault="00D96A2A" w:rsidP="00D96A2A">
            <w:r w:rsidRPr="00D96A2A">
              <w:t xml:space="preserve">• Ability to act as a visible, proactive pastoral leader </w:t>
            </w:r>
          </w:p>
          <w:p w14:paraId="3DE3AC57" w14:textId="77777777" w:rsidR="002667E6" w:rsidRDefault="00D96A2A" w:rsidP="00D96A2A">
            <w:r w:rsidRPr="00D96A2A">
              <w:t xml:space="preserve">• High expectations for student conduct, attendance and personal development </w:t>
            </w:r>
          </w:p>
          <w:p w14:paraId="4E963755" w14:textId="77777777" w:rsidR="002667E6" w:rsidRDefault="00D96A2A" w:rsidP="00D96A2A">
            <w:r w:rsidRPr="00D96A2A">
              <w:t xml:space="preserve">• Ability to work collaboratively as part of a wider pastoral leadership team </w:t>
            </w:r>
          </w:p>
          <w:p w14:paraId="0396FE73" w14:textId="62576A4F" w:rsidR="00D96A2A" w:rsidRPr="00D96A2A" w:rsidRDefault="00D96A2A" w:rsidP="00D96A2A">
            <w:r w:rsidRPr="00D96A2A">
              <w:t>• Commitment to safeguarding-first and inclusion-led practice</w:t>
            </w:r>
          </w:p>
        </w:tc>
        <w:tc>
          <w:tcPr>
            <w:tcW w:w="0" w:type="auto"/>
            <w:vAlign w:val="center"/>
            <w:hideMark/>
          </w:tcPr>
          <w:p w14:paraId="52AC2871" w14:textId="77777777" w:rsidR="00D96A2A" w:rsidRPr="00D96A2A" w:rsidRDefault="00D96A2A" w:rsidP="00D96A2A">
            <w:r w:rsidRPr="00D96A2A">
              <w:t>• Experience contributing to whole-school improvement or development planning • Experience mentoring or developing colleagues</w:t>
            </w:r>
          </w:p>
        </w:tc>
        <w:tc>
          <w:tcPr>
            <w:tcW w:w="0" w:type="auto"/>
            <w:vAlign w:val="center"/>
            <w:hideMark/>
          </w:tcPr>
          <w:p w14:paraId="31984667" w14:textId="77777777" w:rsidR="00D96A2A" w:rsidRPr="00D96A2A" w:rsidRDefault="00D96A2A" w:rsidP="00D96A2A">
            <w:r w:rsidRPr="00D96A2A">
              <w:t>I, R</w:t>
            </w:r>
          </w:p>
        </w:tc>
      </w:tr>
      <w:tr w:rsidR="00C86E76" w:rsidRPr="00D96A2A" w14:paraId="2C8718E4" w14:textId="77777777" w:rsidTr="00D96A2A">
        <w:trPr>
          <w:tblCellSpacing w:w="15" w:type="dxa"/>
        </w:trPr>
        <w:tc>
          <w:tcPr>
            <w:tcW w:w="0" w:type="auto"/>
            <w:vAlign w:val="center"/>
            <w:hideMark/>
          </w:tcPr>
          <w:p w14:paraId="39BE7B33" w14:textId="77777777" w:rsidR="00D96A2A" w:rsidRPr="00D96A2A" w:rsidRDefault="00D96A2A" w:rsidP="00D96A2A">
            <w:r w:rsidRPr="00D96A2A">
              <w:rPr>
                <w:b/>
                <w:bCs/>
              </w:rPr>
              <w:t>Personal Qualities</w:t>
            </w:r>
          </w:p>
        </w:tc>
        <w:tc>
          <w:tcPr>
            <w:tcW w:w="0" w:type="auto"/>
            <w:vAlign w:val="center"/>
            <w:hideMark/>
          </w:tcPr>
          <w:p w14:paraId="65A2963A" w14:textId="77777777" w:rsidR="002667E6" w:rsidRDefault="00D96A2A" w:rsidP="00D96A2A">
            <w:r w:rsidRPr="00D96A2A">
              <w:t xml:space="preserve">• Compassionate, resilient and emotionally literate </w:t>
            </w:r>
          </w:p>
          <w:p w14:paraId="65C1CED9" w14:textId="77777777" w:rsidR="002667E6" w:rsidRDefault="00D96A2A" w:rsidP="00D96A2A">
            <w:r w:rsidRPr="00D96A2A">
              <w:lastRenderedPageBreak/>
              <w:t xml:space="preserve">• Calm under pressure and able to manage emotionally demanding situations </w:t>
            </w:r>
          </w:p>
          <w:p w14:paraId="63BC71CF" w14:textId="77777777" w:rsidR="002667E6" w:rsidRDefault="00D96A2A" w:rsidP="00D96A2A">
            <w:r w:rsidRPr="00D96A2A">
              <w:t xml:space="preserve">• Reflective and open to feedback </w:t>
            </w:r>
          </w:p>
          <w:p w14:paraId="3CBEB32E" w14:textId="77777777" w:rsidR="002667E6" w:rsidRDefault="00D96A2A" w:rsidP="00D96A2A">
            <w:r w:rsidRPr="00D96A2A">
              <w:t xml:space="preserve">• Values-driven, professional and solution-focused </w:t>
            </w:r>
          </w:p>
          <w:p w14:paraId="5B8913AA" w14:textId="4F66FB2C" w:rsidR="00D96A2A" w:rsidRPr="00D96A2A" w:rsidRDefault="00D96A2A" w:rsidP="00D96A2A">
            <w:r w:rsidRPr="00D96A2A">
              <w:t>• Flexible and adaptable in a fast-moving environment</w:t>
            </w:r>
          </w:p>
        </w:tc>
        <w:tc>
          <w:tcPr>
            <w:tcW w:w="0" w:type="auto"/>
            <w:vAlign w:val="center"/>
            <w:hideMark/>
          </w:tcPr>
          <w:p w14:paraId="34C44D2E" w14:textId="77777777" w:rsidR="00D96A2A" w:rsidRPr="00D96A2A" w:rsidRDefault="00D96A2A" w:rsidP="00D96A2A">
            <w:r w:rsidRPr="00D96A2A">
              <w:lastRenderedPageBreak/>
              <w:t>• A sense of humour and genuine commitment to the ethos of Walsall Studio School</w:t>
            </w:r>
          </w:p>
        </w:tc>
        <w:tc>
          <w:tcPr>
            <w:tcW w:w="0" w:type="auto"/>
            <w:vAlign w:val="center"/>
            <w:hideMark/>
          </w:tcPr>
          <w:p w14:paraId="69D1B12E" w14:textId="77777777" w:rsidR="00D96A2A" w:rsidRPr="00D96A2A" w:rsidRDefault="00D96A2A" w:rsidP="00D96A2A">
            <w:r w:rsidRPr="00D96A2A">
              <w:t>I, R</w:t>
            </w:r>
          </w:p>
        </w:tc>
      </w:tr>
      <w:tr w:rsidR="00C86E76" w:rsidRPr="00D96A2A" w14:paraId="40CDB7E3" w14:textId="77777777" w:rsidTr="00D96A2A">
        <w:trPr>
          <w:tblCellSpacing w:w="15" w:type="dxa"/>
        </w:trPr>
        <w:tc>
          <w:tcPr>
            <w:tcW w:w="0" w:type="auto"/>
            <w:vAlign w:val="center"/>
            <w:hideMark/>
          </w:tcPr>
          <w:p w14:paraId="55D29AE0" w14:textId="77777777" w:rsidR="00D96A2A" w:rsidRPr="00D96A2A" w:rsidRDefault="00D96A2A" w:rsidP="00D96A2A">
            <w:r w:rsidRPr="00D96A2A">
              <w:rPr>
                <w:b/>
                <w:bCs/>
              </w:rPr>
              <w:t>Other Requirements</w:t>
            </w:r>
          </w:p>
        </w:tc>
        <w:tc>
          <w:tcPr>
            <w:tcW w:w="0" w:type="auto"/>
            <w:vAlign w:val="center"/>
            <w:hideMark/>
          </w:tcPr>
          <w:p w14:paraId="3CFCE34B" w14:textId="77777777" w:rsidR="002667E6" w:rsidRDefault="00D96A2A" w:rsidP="00D96A2A">
            <w:r w:rsidRPr="00D96A2A">
              <w:t xml:space="preserve">• </w:t>
            </w:r>
            <w:r w:rsidR="002667E6">
              <w:t>Undertake all</w:t>
            </w:r>
            <w:r w:rsidRPr="00D96A2A">
              <w:t xml:space="preserve"> enhanced DBS and all pre-employment checks </w:t>
            </w:r>
          </w:p>
          <w:p w14:paraId="7A56E88A" w14:textId="20EF6C6E" w:rsidR="002667E6" w:rsidRDefault="00D96A2A" w:rsidP="00D96A2A">
            <w:r w:rsidRPr="00D96A2A">
              <w:t>• Willingness to undertake further CPD as required (e.g. safeguarding, first aid, mental health</w:t>
            </w:r>
            <w:r w:rsidR="002667E6">
              <w:t xml:space="preserve"> first aid</w:t>
            </w:r>
            <w:r w:rsidRPr="00D96A2A">
              <w:t xml:space="preserve">) </w:t>
            </w:r>
          </w:p>
          <w:p w14:paraId="0B8C581F" w14:textId="4CA89487" w:rsidR="00D96A2A" w:rsidRPr="00D96A2A" w:rsidRDefault="00D96A2A" w:rsidP="00D96A2A">
            <w:r w:rsidRPr="00D96A2A">
              <w:t>• Commitment to the school’s safeguarding ethos and professional standards</w:t>
            </w:r>
          </w:p>
        </w:tc>
        <w:tc>
          <w:tcPr>
            <w:tcW w:w="0" w:type="auto"/>
            <w:vAlign w:val="center"/>
            <w:hideMark/>
          </w:tcPr>
          <w:p w14:paraId="221D6173" w14:textId="77777777" w:rsidR="00D96A2A" w:rsidRPr="00D96A2A" w:rsidRDefault="00D96A2A" w:rsidP="00D96A2A"/>
        </w:tc>
        <w:tc>
          <w:tcPr>
            <w:tcW w:w="0" w:type="auto"/>
            <w:vAlign w:val="center"/>
            <w:hideMark/>
          </w:tcPr>
          <w:p w14:paraId="5C30377E" w14:textId="77777777" w:rsidR="00D96A2A" w:rsidRPr="00D96A2A" w:rsidRDefault="00D96A2A" w:rsidP="00D96A2A">
            <w:r w:rsidRPr="00D96A2A">
              <w:t>AF</w:t>
            </w:r>
          </w:p>
        </w:tc>
      </w:tr>
    </w:tbl>
    <w:p w14:paraId="7EF7E2EC" w14:textId="77777777" w:rsidR="00DE5272" w:rsidRDefault="00DE5272" w:rsidP="00DE5272"/>
    <w:p w14:paraId="79EE4539" w14:textId="77777777" w:rsidR="00DE5272" w:rsidRDefault="00DE5272" w:rsidP="00DE5272"/>
    <w:p w14:paraId="45EB5B27" w14:textId="77777777" w:rsidR="00DE5272" w:rsidRDefault="00DE5272" w:rsidP="00DE5272"/>
    <w:p w14:paraId="41B6787F" w14:textId="77777777" w:rsidR="00DE5272" w:rsidRDefault="00DE5272" w:rsidP="00DE5272"/>
    <w:p w14:paraId="08F4F2E4" w14:textId="77777777" w:rsidR="00DE5272" w:rsidRDefault="00DE5272" w:rsidP="00DE5272"/>
    <w:p w14:paraId="5E179E1C" w14:textId="77777777" w:rsidR="00DE5272" w:rsidRDefault="00DE5272" w:rsidP="00DE5272"/>
    <w:p w14:paraId="2AD2E7C8" w14:textId="77777777" w:rsidR="00DE5272" w:rsidRDefault="00DE5272" w:rsidP="00DE5272"/>
    <w:p w14:paraId="7D50B89B" w14:textId="77777777" w:rsidR="00DE5272" w:rsidRDefault="00DE5272" w:rsidP="00DE5272"/>
    <w:p w14:paraId="1A46928C" w14:textId="77777777" w:rsidR="00DE5272" w:rsidRDefault="00DE5272" w:rsidP="00DE5272"/>
    <w:p w14:paraId="23E2F8CC" w14:textId="77777777" w:rsidR="00DE5272" w:rsidRDefault="00DE5272" w:rsidP="00DE5272"/>
    <w:p w14:paraId="306846FF" w14:textId="77777777" w:rsidR="00DE5272" w:rsidRDefault="00DE5272" w:rsidP="00DE5272"/>
    <w:p w14:paraId="468517EB" w14:textId="77777777" w:rsidR="00DE5272" w:rsidRDefault="00DE5272" w:rsidP="00DE5272"/>
    <w:p w14:paraId="66BF0E78" w14:textId="77777777" w:rsidR="00DE5272" w:rsidRDefault="00DE5272" w:rsidP="00DE5272"/>
    <w:p w14:paraId="745ED314" w14:textId="77777777" w:rsidR="00275DC9" w:rsidRDefault="00275DC9" w:rsidP="00DE5272"/>
    <w:p w14:paraId="25D28CD8" w14:textId="77777777" w:rsidR="00DE5272" w:rsidRDefault="00DE5272" w:rsidP="00DE5272"/>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lastRenderedPageBreak/>
        <w:t>OUR OFFER</w:t>
      </w:r>
      <w:r w:rsidR="00FA2D2F" w:rsidRPr="00230871">
        <w:rPr>
          <w:b/>
          <w:color w:val="1A1938"/>
          <w:sz w:val="44"/>
          <w:szCs w:val="44"/>
        </w:rPr>
        <w:t xml:space="preserve"> TO YOU</w:t>
      </w:r>
    </w:p>
    <w:p w14:paraId="475E2830" w14:textId="6CA31962" w:rsidR="00372260" w:rsidRPr="00EB0A41" w:rsidRDefault="00372260" w:rsidP="0048319D">
      <w:pPr>
        <w:pStyle w:val="ListParagraph"/>
        <w:numPr>
          <w:ilvl w:val="0"/>
          <w:numId w:val="2"/>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8319D">
      <w:pPr>
        <w:pStyle w:val="ListParagraph"/>
        <w:numPr>
          <w:ilvl w:val="0"/>
          <w:numId w:val="2"/>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8319D">
      <w:pPr>
        <w:pStyle w:val="ListParagraph"/>
        <w:numPr>
          <w:ilvl w:val="0"/>
          <w:numId w:val="2"/>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60F611E4" w:rsidR="00372260" w:rsidRPr="00D3551B" w:rsidRDefault="25C1C640" w:rsidP="0048319D">
      <w:pPr>
        <w:pStyle w:val="ListParagraph"/>
        <w:numPr>
          <w:ilvl w:val="0"/>
          <w:numId w:val="2"/>
        </w:numPr>
        <w:ind w:left="714" w:hanging="357"/>
        <w:contextualSpacing w:val="0"/>
      </w:pPr>
      <w:r w:rsidRPr="00D3551B">
        <w:t xml:space="preserve">A comprehensive </w:t>
      </w:r>
      <w:r w:rsidR="5B099D8E" w:rsidRPr="00D3551B">
        <w:t>employee assistance and staff benefits package including</w:t>
      </w:r>
      <w:r w:rsidR="2C2EB6D7" w:rsidRPr="00D3551B">
        <w:t xml:space="preserve"> </w:t>
      </w:r>
      <w:proofErr w:type="spellStart"/>
      <w:r w:rsidR="00275DC9" w:rsidRPr="00D3551B">
        <w:t>Vivup</w:t>
      </w:r>
      <w:proofErr w:type="spellEnd"/>
      <w:r w:rsidR="00275DC9" w:rsidRPr="00D3551B">
        <w:t xml:space="preserve"> </w:t>
      </w:r>
      <w:r w:rsidR="0FDB69CE" w:rsidRPr="00D3551B">
        <w:t>(</w:t>
      </w:r>
      <w:r w:rsidR="2C50ED0C" w:rsidRPr="00D3551B">
        <w:t xml:space="preserve">cash-back </w:t>
      </w:r>
      <w:r w:rsidR="0FDB69CE" w:rsidRPr="00D3551B">
        <w:t xml:space="preserve">health plan and </w:t>
      </w:r>
      <w:r w:rsidR="2C2EB6D7" w:rsidRPr="00D3551B">
        <w:t>24:7</w:t>
      </w:r>
      <w:r w:rsidR="144E54CF" w:rsidRPr="00D3551B">
        <w:t xml:space="preserve"> </w:t>
      </w:r>
      <w:r w:rsidR="0FDB69CE" w:rsidRPr="00D3551B">
        <w:t xml:space="preserve">video call and telephone </w:t>
      </w:r>
      <w:r w:rsidR="144E54CF" w:rsidRPr="00D3551B">
        <w:t>access to GP and counselling</w:t>
      </w:r>
      <w:r w:rsidR="0FDB69CE" w:rsidRPr="00D3551B">
        <w:t>)</w:t>
      </w:r>
      <w:r w:rsidR="36DD2C62" w:rsidRPr="00D3551B">
        <w:t xml:space="preserve">, salary sacrifice schemes including our </w:t>
      </w:r>
      <w:r w:rsidR="2C50ED0C" w:rsidRPr="00D3551B">
        <w:t xml:space="preserve">new </w:t>
      </w:r>
      <w:r w:rsidR="36DD2C62" w:rsidRPr="00D3551B">
        <w:t xml:space="preserve">Electric Car </w:t>
      </w:r>
      <w:r w:rsidR="2C50ED0C" w:rsidRPr="00D3551B">
        <w:t>s</w:t>
      </w:r>
      <w:r w:rsidR="36DD2C62" w:rsidRPr="00D3551B">
        <w:t>cheme</w:t>
      </w:r>
      <w:r w:rsidR="2C50ED0C" w:rsidRPr="00D3551B">
        <w:t xml:space="preserve">, </w:t>
      </w:r>
      <w:r w:rsidR="36AA2650" w:rsidRPr="00D3551B">
        <w:t xml:space="preserve">and </w:t>
      </w:r>
      <w:r w:rsidR="008C2F6F" w:rsidRPr="00D3551B">
        <w:t>discounts</w:t>
      </w:r>
      <w:r w:rsidR="36AA2650" w:rsidRPr="00D3551B">
        <w:t xml:space="preserve"> portal (ranging from gym membership to discount cards and vouchers for online and high street retailers). </w:t>
      </w:r>
    </w:p>
    <w:p w14:paraId="107F0758" w14:textId="4685EBB1" w:rsidR="00372260" w:rsidRPr="00EB0A41" w:rsidRDefault="00372260" w:rsidP="0048319D">
      <w:pPr>
        <w:pStyle w:val="ListParagraph"/>
        <w:numPr>
          <w:ilvl w:val="0"/>
          <w:numId w:val="2"/>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48319D">
      <w:pPr>
        <w:pStyle w:val="ListParagraph"/>
        <w:numPr>
          <w:ilvl w:val="0"/>
          <w:numId w:val="1"/>
        </w:numPr>
        <w:spacing w:after="0" w:line="240" w:lineRule="auto"/>
        <w:rPr>
          <w:bCs/>
          <w:iCs/>
        </w:rPr>
      </w:pPr>
      <w:r w:rsidRPr="00984844">
        <w:rPr>
          <w:bCs/>
          <w:iCs/>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48319D">
      <w:pPr>
        <w:pStyle w:val="ListParagraph"/>
        <w:numPr>
          <w:ilvl w:val="0"/>
          <w:numId w:val="1"/>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48319D">
      <w:pPr>
        <w:pStyle w:val="ListParagraph"/>
        <w:numPr>
          <w:ilvl w:val="0"/>
          <w:numId w:val="1"/>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4">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48319D">
      <w:pPr>
        <w:pStyle w:val="ListParagraph"/>
        <w:numPr>
          <w:ilvl w:val="0"/>
          <w:numId w:val="1"/>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lastRenderedPageBreak/>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45C87CAE" w:rsidR="000962D8" w:rsidRPr="00EB0A41" w:rsidRDefault="008F5EE1" w:rsidP="00CB0AE9">
            <w:pPr>
              <w:spacing w:line="276" w:lineRule="auto"/>
              <w:rPr>
                <w:rFonts w:eastAsia="Times New Roman"/>
                <w:sz w:val="22"/>
                <w:szCs w:val="22"/>
                <w:lang w:eastAsia="en-GB"/>
              </w:rPr>
            </w:pPr>
            <w:r>
              <w:rPr>
                <w:rFonts w:eastAsia="Times New Roman"/>
                <w:sz w:val="22"/>
                <w:szCs w:val="22"/>
                <w:lang w:eastAsia="en-GB"/>
              </w:rPr>
              <w:t>Peak Performance (Pastoral) Lead</w:t>
            </w:r>
            <w:r w:rsidR="00945F4D">
              <w:rPr>
                <w:rFonts w:eastAsia="Times New Roman"/>
                <w:sz w:val="22"/>
                <w:szCs w:val="22"/>
                <w:lang w:eastAsia="en-GB"/>
              </w:rPr>
              <w:t xml:space="preserve">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26C547DA" w:rsidR="000962D8" w:rsidRPr="00EB0A41" w:rsidRDefault="00356AF7" w:rsidP="00CB0AE9">
            <w:pPr>
              <w:spacing w:line="276" w:lineRule="auto"/>
              <w:rPr>
                <w:rFonts w:eastAsia="Times New Roman"/>
                <w:sz w:val="22"/>
                <w:szCs w:val="22"/>
                <w:lang w:eastAsia="en-GB"/>
              </w:rPr>
            </w:pPr>
            <w:r>
              <w:rPr>
                <w:rFonts w:eastAsia="Times New Roman" w:cstheme="minorHAnsi"/>
                <w:sz w:val="22"/>
                <w:szCs w:val="22"/>
                <w:lang w:eastAsia="en-GB"/>
              </w:rPr>
              <w:t>Headteacher / SLT</w:t>
            </w:r>
            <w:r w:rsidR="000962D8" w:rsidRPr="00EB0A41">
              <w:rPr>
                <w:rFonts w:eastAsia="Times New Roman" w:cstheme="minorHAnsi"/>
                <w:sz w:val="22"/>
                <w:szCs w:val="22"/>
                <w:lang w:eastAsia="en-GB"/>
              </w:rPr>
              <w:t xml:space="preserve">  </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1E65656E" w:rsidR="000962D8" w:rsidRPr="00EB0A41" w:rsidRDefault="000962D8" w:rsidP="00CB0AE9">
            <w:pPr>
              <w:spacing w:line="276" w:lineRule="auto"/>
              <w:rPr>
                <w:rFonts w:eastAsia="Times New Roman" w:cstheme="minorHAnsi"/>
                <w:sz w:val="22"/>
                <w:szCs w:val="22"/>
                <w:lang w:eastAsia="en-GB"/>
              </w:rPr>
            </w:pPr>
            <w:r w:rsidRPr="00532615">
              <w:rPr>
                <w:rFonts w:eastAsia="Times New Roman" w:cstheme="minorHAnsi"/>
                <w:sz w:val="22"/>
                <w:szCs w:val="22"/>
                <w:lang w:eastAsia="en-GB"/>
              </w:rPr>
              <w:t>Full time, permanent</w:t>
            </w:r>
            <w:r w:rsidR="00FF5B53" w:rsidRPr="00532615">
              <w:rPr>
                <w:rFonts w:eastAsia="Times New Roman" w:cstheme="minorHAnsi"/>
                <w:sz w:val="22"/>
                <w:szCs w:val="22"/>
                <w:lang w:eastAsia="en-GB"/>
              </w:rPr>
              <w:t>, term time only</w:t>
            </w:r>
          </w:p>
          <w:p w14:paraId="5642165F" w14:textId="77777777" w:rsidR="000962D8" w:rsidRPr="00EB0A41" w:rsidRDefault="000962D8" w:rsidP="00CB0AE9">
            <w:pPr>
              <w:spacing w:line="276" w:lineRule="auto"/>
              <w:rPr>
                <w:rFonts w:eastAsia="Times New Roman" w:cstheme="minorHAnsi"/>
                <w:sz w:val="22"/>
                <w:szCs w:val="22"/>
                <w:lang w:eastAsia="en-GB"/>
              </w:rPr>
            </w:pPr>
          </w:p>
          <w:p w14:paraId="40610DC2" w14:textId="50023B4A" w:rsidR="000962D8" w:rsidRPr="00EB0A41" w:rsidRDefault="00863078" w:rsidP="00CB0AE9">
            <w:pPr>
              <w:textAlignment w:val="baseline"/>
              <w:rPr>
                <w:rFonts w:eastAsia="Times New Roman" w:cstheme="minorHAnsi"/>
                <w:sz w:val="22"/>
                <w:szCs w:val="22"/>
                <w:lang w:eastAsia="en-GB"/>
              </w:rPr>
            </w:pPr>
            <w:r>
              <w:rPr>
                <w:rFonts w:eastAsia="Times New Roman" w:cstheme="minorHAnsi"/>
                <w:sz w:val="22"/>
                <w:szCs w:val="22"/>
                <w:lang w:eastAsia="en-GB"/>
              </w:rPr>
              <w:t xml:space="preserve">Grade </w:t>
            </w:r>
            <w:r w:rsidR="00D3551B" w:rsidRPr="00863078">
              <w:rPr>
                <w:rFonts w:eastAsia="Times New Roman" w:cstheme="minorHAnsi"/>
                <w:sz w:val="22"/>
                <w:szCs w:val="22"/>
                <w:lang w:eastAsia="en-GB"/>
              </w:rPr>
              <w:t>7</w:t>
            </w:r>
            <w:r w:rsidR="00DE5272" w:rsidRPr="00863078">
              <w:rPr>
                <w:rFonts w:eastAsia="Times New Roman" w:cstheme="minorHAnsi"/>
                <w:sz w:val="22"/>
                <w:szCs w:val="22"/>
                <w:lang w:eastAsia="en-GB"/>
              </w:rPr>
              <w:t xml:space="preserve"> </w:t>
            </w:r>
            <w:r w:rsidR="00945F4D" w:rsidRPr="00863078">
              <w:rPr>
                <w:rFonts w:eastAsia="Times New Roman" w:cstheme="minorHAnsi"/>
                <w:sz w:val="22"/>
                <w:szCs w:val="22"/>
                <w:lang w:eastAsia="en-GB"/>
              </w:rPr>
              <w:t>(</w:t>
            </w:r>
            <w:r w:rsidR="00F518C6">
              <w:rPr>
                <w:rFonts w:eastAsia="Times New Roman" w:cstheme="minorHAnsi"/>
                <w:sz w:val="22"/>
                <w:szCs w:val="22"/>
                <w:lang w:eastAsia="en-GB"/>
              </w:rPr>
              <w:t>£29,114 to £33,315)</w:t>
            </w:r>
          </w:p>
          <w:p w14:paraId="66599DBF" w14:textId="77777777" w:rsidR="000962D8" w:rsidRPr="00EB0A41" w:rsidRDefault="000962D8" w:rsidP="00CB0AE9">
            <w:pPr>
              <w:textAlignment w:val="baseline"/>
              <w:rPr>
                <w:rFonts w:eastAsia="Times New Roman" w:cstheme="minorHAnsi"/>
                <w:sz w:val="22"/>
                <w:szCs w:val="22"/>
                <w:lang w:eastAsia="en-GB"/>
              </w:rPr>
            </w:pP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0962D8">
        <w:trPr>
          <w:trHeight w:val="570"/>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73553DF8" w:rsidR="000962D8" w:rsidRPr="00B219BC" w:rsidRDefault="00DE5187" w:rsidP="00CB0AE9">
            <w:pPr>
              <w:textAlignment w:val="baseline"/>
              <w:rPr>
                <w:rFonts w:eastAsia="Times New Roman" w:cstheme="minorHAnsi"/>
                <w:sz w:val="22"/>
                <w:szCs w:val="22"/>
                <w:highlight w:val="yellow"/>
                <w:lang w:eastAsia="en-GB"/>
              </w:rPr>
            </w:pPr>
            <w:r w:rsidRPr="00DE5187">
              <w:rPr>
                <w:rFonts w:eastAsia="Times New Roman" w:cstheme="minorHAnsi"/>
                <w:sz w:val="22"/>
                <w:szCs w:val="22"/>
                <w:lang w:eastAsia="en-GB"/>
              </w:rPr>
              <w:t>Tuesday 17</w:t>
            </w:r>
            <w:r w:rsidRPr="00DE5187">
              <w:rPr>
                <w:rFonts w:eastAsia="Times New Roman" w:cstheme="minorHAnsi"/>
                <w:sz w:val="22"/>
                <w:szCs w:val="22"/>
                <w:vertAlign w:val="superscript"/>
                <w:lang w:eastAsia="en-GB"/>
              </w:rPr>
              <w:t>th</w:t>
            </w:r>
            <w:r w:rsidRPr="00DE5187">
              <w:rPr>
                <w:rFonts w:eastAsia="Times New Roman" w:cstheme="minorHAnsi"/>
                <w:sz w:val="22"/>
                <w:szCs w:val="22"/>
                <w:lang w:eastAsia="en-GB"/>
              </w:rPr>
              <w:t xml:space="preserve"> March 2026</w:t>
            </w:r>
          </w:p>
        </w:tc>
      </w:tr>
      <w:tr w:rsidR="000962D8" w:rsidRPr="002E5B4F" w14:paraId="5C8F795C" w14:textId="77777777" w:rsidTr="000962D8">
        <w:trPr>
          <w:trHeight w:val="555"/>
        </w:trPr>
        <w:tc>
          <w:tcPr>
            <w:tcW w:w="2410" w:type="dxa"/>
            <w:hideMark/>
          </w:tcPr>
          <w:p w14:paraId="6D9F82D1" w14:textId="77777777"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s</w:t>
            </w:r>
          </w:p>
        </w:tc>
        <w:tc>
          <w:tcPr>
            <w:tcW w:w="6804" w:type="dxa"/>
          </w:tcPr>
          <w:p w14:paraId="1B6A6ACA" w14:textId="48755C14" w:rsidR="000962D8" w:rsidRPr="00C54638" w:rsidRDefault="007F20FD" w:rsidP="00CB0AE9">
            <w:pPr>
              <w:rPr>
                <w:rFonts w:eastAsia="Times New Roman"/>
                <w:sz w:val="22"/>
                <w:szCs w:val="22"/>
                <w:lang w:eastAsia="en-GB"/>
              </w:rPr>
            </w:pPr>
            <w:r w:rsidRPr="00532615">
              <w:rPr>
                <w:rFonts w:eastAsia="Times New Roman"/>
                <w:sz w:val="22"/>
                <w:szCs w:val="22"/>
                <w:lang w:eastAsia="en-GB"/>
              </w:rPr>
              <w:t>TBC</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051DC5FC" w:rsidR="000962D8" w:rsidRPr="00EB0A41" w:rsidRDefault="00356AF7" w:rsidP="00CB0AE9">
            <w:pPr>
              <w:textAlignment w:val="baseline"/>
              <w:rPr>
                <w:rFonts w:eastAsia="Times New Roman"/>
                <w:sz w:val="22"/>
                <w:szCs w:val="22"/>
                <w:lang w:eastAsia="en-GB"/>
              </w:rPr>
            </w:pPr>
            <w:r>
              <w:rPr>
                <w:rFonts w:eastAsia="Times New Roman"/>
                <w:sz w:val="22"/>
                <w:szCs w:val="22"/>
                <w:lang w:eastAsia="en-GB"/>
              </w:rPr>
              <w:t>April 2026</w:t>
            </w:r>
          </w:p>
        </w:tc>
      </w:tr>
      <w:tr w:rsidR="000962D8" w:rsidRPr="002E5B4F" w14:paraId="272AB4D4" w14:textId="77777777" w:rsidTr="000962D8">
        <w:trPr>
          <w:trHeight w:val="997"/>
        </w:trPr>
        <w:tc>
          <w:tcPr>
            <w:tcW w:w="2410" w:type="dxa"/>
          </w:tcPr>
          <w:p w14:paraId="21F5088D"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eastAsia="Times New Roman" w:cstheme="minorHAnsi"/>
                <w:b/>
                <w:bCs/>
                <w:sz w:val="22"/>
                <w:szCs w:val="22"/>
                <w:lang w:eastAsia="en-GB"/>
              </w:rPr>
              <w:t>Informal Confidential Conversations and Visit of School</w:t>
            </w:r>
          </w:p>
        </w:tc>
        <w:tc>
          <w:tcPr>
            <w:tcW w:w="6804" w:type="dxa"/>
          </w:tcPr>
          <w:p w14:paraId="5055C4A4" w14:textId="361159D5"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To speak to someone about the post, please contact Angela Lingard, SLT PA and Office Manager</w:t>
            </w:r>
            <w:r w:rsidR="00670E93">
              <w:rPr>
                <w:rFonts w:eastAsia="Times New Roman"/>
                <w:sz w:val="22"/>
                <w:szCs w:val="22"/>
                <w:lang w:eastAsia="en-GB"/>
              </w:rPr>
              <w:t xml:space="preserve"> at a.lingard@studio.merciantrust.org.uk</w:t>
            </w:r>
          </w:p>
          <w:p w14:paraId="0565A2FF" w14:textId="77777777" w:rsidR="000962D8" w:rsidRPr="00EB0A41"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How to apply </w:t>
            </w:r>
          </w:p>
        </w:tc>
        <w:tc>
          <w:tcPr>
            <w:tcW w:w="6804" w:type="dxa"/>
            <w:hideMark/>
          </w:tcPr>
          <w:p w14:paraId="6250CECD" w14:textId="0320BF8E" w:rsidR="000962D8" w:rsidRPr="00532615" w:rsidRDefault="00DC26AF" w:rsidP="00CB0AE9">
            <w:pPr>
              <w:spacing w:line="276" w:lineRule="auto"/>
              <w:rPr>
                <w:rFonts w:eastAsia="Times New Roman" w:cstheme="minorHAnsi"/>
                <w:sz w:val="22"/>
                <w:szCs w:val="22"/>
                <w:lang w:eastAsia="en-GB"/>
              </w:rPr>
            </w:pPr>
            <w:r w:rsidRPr="00532615">
              <w:rPr>
                <w:rFonts w:eastAsia="Times New Roman" w:cstheme="minorHAnsi"/>
                <w:sz w:val="22"/>
                <w:szCs w:val="22"/>
                <w:lang w:eastAsia="en-GB"/>
              </w:rPr>
              <w:t xml:space="preserve">Please complete </w:t>
            </w:r>
            <w:r w:rsidR="000962D8" w:rsidRPr="00532615">
              <w:rPr>
                <w:rFonts w:eastAsia="Times New Roman" w:cstheme="minorHAnsi"/>
                <w:sz w:val="22"/>
                <w:szCs w:val="22"/>
                <w:lang w:eastAsia="en-GB"/>
              </w:rPr>
              <w:t>the Online Application For</w:t>
            </w:r>
            <w:r w:rsidR="00B3743F" w:rsidRPr="00532615">
              <w:rPr>
                <w:rFonts w:eastAsia="Times New Roman" w:cstheme="minorHAnsi"/>
                <w:sz w:val="22"/>
                <w:szCs w:val="22"/>
                <w:lang w:eastAsia="en-GB"/>
              </w:rPr>
              <w:t>m via our Mercian website.</w:t>
            </w:r>
          </w:p>
          <w:p w14:paraId="511A7619" w14:textId="77777777" w:rsidR="000962D8" w:rsidRPr="00532615" w:rsidRDefault="000962D8" w:rsidP="00CB0AE9">
            <w:pPr>
              <w:spacing w:line="276" w:lineRule="auto"/>
              <w:rPr>
                <w:rFonts w:eastAsia="Times New Roman" w:cstheme="minorHAnsi"/>
                <w:sz w:val="22"/>
                <w:szCs w:val="22"/>
                <w:lang w:eastAsia="en-GB"/>
              </w:rPr>
            </w:pPr>
          </w:p>
          <w:p w14:paraId="058FC7BF" w14:textId="4F02BD2D" w:rsidR="000962D8" w:rsidRPr="00532615" w:rsidRDefault="000962D8" w:rsidP="00CB0AE9">
            <w:pPr>
              <w:textAlignment w:val="baseline"/>
              <w:rPr>
                <w:rFonts w:eastAsia="Times New Roman" w:cstheme="minorHAnsi"/>
                <w:sz w:val="22"/>
                <w:szCs w:val="22"/>
                <w:lang w:eastAsia="en-GB"/>
              </w:rPr>
            </w:pPr>
            <w:r w:rsidRPr="00532615">
              <w:rPr>
                <w:rFonts w:eastAsia="Times New Roman" w:cstheme="minorHAnsi"/>
                <w:sz w:val="22"/>
                <w:szCs w:val="22"/>
                <w:lang w:eastAsia="en-GB"/>
              </w:rPr>
              <w:br/>
              <w:t xml:space="preserve"> </w:t>
            </w:r>
          </w:p>
          <w:p w14:paraId="77EEA4C1" w14:textId="77777777" w:rsidR="000962D8" w:rsidRPr="00532615" w:rsidRDefault="000962D8" w:rsidP="00CB0AE9">
            <w:pPr>
              <w:textAlignment w:val="baseline"/>
              <w:rPr>
                <w:rFonts w:ascii="Calibri" w:eastAsia="Times New Roman" w:hAnsi="Calibri" w:cstheme="minorHAnsi"/>
                <w:sz w:val="22"/>
                <w:szCs w:val="22"/>
                <w:lang w:eastAsia="en-GB"/>
              </w:rPr>
            </w:pPr>
          </w:p>
          <w:p w14:paraId="19336D10" w14:textId="77777777" w:rsidR="000962D8" w:rsidRPr="00532615" w:rsidRDefault="000962D8" w:rsidP="00CB0AE9">
            <w:pPr>
              <w:textAlignment w:val="baseline"/>
              <w:rPr>
                <w:rFonts w:ascii="Calibri" w:eastAsia="Times New Roman" w:hAnsi="Calibri" w:cs="Calibri"/>
                <w:sz w:val="22"/>
                <w:szCs w:val="22"/>
                <w:lang w:eastAsia="en-GB"/>
              </w:rPr>
            </w:pPr>
          </w:p>
          <w:p w14:paraId="64EBB67B" w14:textId="77777777" w:rsidR="000962D8" w:rsidRPr="00532615"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headerReference w:type="default" r:id="rId26"/>
      <w:footerReference w:type="first" r:id="rId27"/>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358D" w14:textId="77777777" w:rsidR="006D4D65" w:rsidRDefault="006D4D65" w:rsidP="00D91918">
      <w:pPr>
        <w:spacing w:after="0" w:line="240" w:lineRule="auto"/>
      </w:pPr>
      <w:r>
        <w:separator/>
      </w:r>
    </w:p>
  </w:endnote>
  <w:endnote w:type="continuationSeparator" w:id="0">
    <w:p w14:paraId="2AB77CC3" w14:textId="77777777" w:rsidR="006D4D65" w:rsidRDefault="006D4D65" w:rsidP="00D91918">
      <w:pPr>
        <w:spacing w:after="0" w:line="240" w:lineRule="auto"/>
      </w:pPr>
      <w:r>
        <w:continuationSeparator/>
      </w:r>
    </w:p>
  </w:endnote>
  <w:endnote w:type="continuationNotice" w:id="1">
    <w:p w14:paraId="394DF233" w14:textId="77777777" w:rsidR="006D4D65" w:rsidRDefault="006D4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9C58" w14:textId="77777777" w:rsidR="00F433F6" w:rsidRDefault="00F433F6">
    <w:pPr>
      <w:pStyle w:val="Footer"/>
    </w:pPr>
    <w:r>
      <w:rPr>
        <w:noProof/>
      </w:rPr>
      <w:drawing>
        <wp:anchor distT="0" distB="0" distL="114300" distR="114300" simplePos="0" relativeHeight="251659264" behindDoc="1" locked="0" layoutInCell="1" allowOverlap="1" wp14:anchorId="424F5BF0" wp14:editId="7986EC89">
          <wp:simplePos x="0" y="0"/>
          <wp:positionH relativeFrom="column">
            <wp:posOffset>-1085850</wp:posOffset>
          </wp:positionH>
          <wp:positionV relativeFrom="paragraph">
            <wp:posOffset>1552575</wp:posOffset>
          </wp:positionV>
          <wp:extent cx="7610475" cy="8756506"/>
          <wp:effectExtent l="0" t="0" r="0" b="0"/>
          <wp:wrapNone/>
          <wp:docPr id="917142088" name="Picture 91714208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6192"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252B7" w14:textId="77777777" w:rsidR="006D4D65" w:rsidRDefault="006D4D65" w:rsidP="00D91918">
      <w:pPr>
        <w:spacing w:after="0" w:line="240" w:lineRule="auto"/>
      </w:pPr>
      <w:r>
        <w:separator/>
      </w:r>
    </w:p>
  </w:footnote>
  <w:footnote w:type="continuationSeparator" w:id="0">
    <w:p w14:paraId="002C1A23" w14:textId="77777777" w:rsidR="006D4D65" w:rsidRDefault="006D4D65" w:rsidP="00D91918">
      <w:pPr>
        <w:spacing w:after="0" w:line="240" w:lineRule="auto"/>
      </w:pPr>
      <w:r>
        <w:continuationSeparator/>
      </w:r>
    </w:p>
  </w:footnote>
  <w:footnote w:type="continuationNotice" w:id="1">
    <w:p w14:paraId="30019860" w14:textId="77777777" w:rsidR="006D4D65" w:rsidRDefault="006D4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C600" w14:textId="77777777" w:rsidR="00F433F6" w:rsidRDefault="00F433F6">
    <w:pPr>
      <w:pStyle w:val="Header"/>
    </w:pPr>
    <w:r>
      <w:rPr>
        <w:noProof/>
      </w:rPr>
      <w:drawing>
        <wp:anchor distT="0" distB="0" distL="114300" distR="114300" simplePos="0" relativeHeight="251658240" behindDoc="1" locked="0" layoutInCell="1" allowOverlap="1" wp14:anchorId="07B8FC9D" wp14:editId="5EBFC95B">
          <wp:simplePos x="0" y="0"/>
          <wp:positionH relativeFrom="column">
            <wp:posOffset>-933023</wp:posOffset>
          </wp:positionH>
          <wp:positionV relativeFrom="paragraph">
            <wp:posOffset>1676400</wp:posOffset>
          </wp:positionV>
          <wp:extent cx="7610475" cy="8756506"/>
          <wp:effectExtent l="0" t="0" r="0" b="0"/>
          <wp:wrapNone/>
          <wp:docPr id="825640839" name="Picture 82564083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7216"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073A5"/>
    <w:multiLevelType w:val="multilevel"/>
    <w:tmpl w:val="C43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7C3B"/>
    <w:multiLevelType w:val="multilevel"/>
    <w:tmpl w:val="751E74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52E14"/>
    <w:multiLevelType w:val="multilevel"/>
    <w:tmpl w:val="04E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72634"/>
    <w:multiLevelType w:val="multilevel"/>
    <w:tmpl w:val="BD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7D94"/>
    <w:multiLevelType w:val="multilevel"/>
    <w:tmpl w:val="BD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E5438"/>
    <w:multiLevelType w:val="multilevel"/>
    <w:tmpl w:val="728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90245"/>
    <w:multiLevelType w:val="hybridMultilevel"/>
    <w:tmpl w:val="72C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722FC"/>
    <w:multiLevelType w:val="multilevel"/>
    <w:tmpl w:val="A052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271B5"/>
    <w:multiLevelType w:val="multilevel"/>
    <w:tmpl w:val="0C0CA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184"/>
    <w:multiLevelType w:val="multilevel"/>
    <w:tmpl w:val="FC8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96065"/>
    <w:multiLevelType w:val="multilevel"/>
    <w:tmpl w:val="A50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A4D7C"/>
    <w:multiLevelType w:val="multilevel"/>
    <w:tmpl w:val="C0A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129B4"/>
    <w:multiLevelType w:val="multilevel"/>
    <w:tmpl w:val="225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16674"/>
    <w:multiLevelType w:val="multilevel"/>
    <w:tmpl w:val="9B6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1895">
    <w:abstractNumId w:val="23"/>
  </w:num>
  <w:num w:numId="2" w16cid:durableId="82840941">
    <w:abstractNumId w:val="10"/>
  </w:num>
  <w:num w:numId="3" w16cid:durableId="2130081063">
    <w:abstractNumId w:val="13"/>
  </w:num>
  <w:num w:numId="4" w16cid:durableId="1102334441">
    <w:abstractNumId w:val="6"/>
  </w:num>
  <w:num w:numId="5" w16cid:durableId="422336956">
    <w:abstractNumId w:val="22"/>
  </w:num>
  <w:num w:numId="6" w16cid:durableId="1222668608">
    <w:abstractNumId w:val="28"/>
  </w:num>
  <w:num w:numId="7" w16cid:durableId="479269704">
    <w:abstractNumId w:val="5"/>
  </w:num>
  <w:num w:numId="8" w16cid:durableId="169373281">
    <w:abstractNumId w:val="18"/>
  </w:num>
  <w:num w:numId="9" w16cid:durableId="1526669208">
    <w:abstractNumId w:val="15"/>
  </w:num>
  <w:num w:numId="10" w16cid:durableId="1432437115">
    <w:abstractNumId w:val="21"/>
  </w:num>
  <w:num w:numId="11" w16cid:durableId="791441368">
    <w:abstractNumId w:val="1"/>
  </w:num>
  <w:num w:numId="12" w16cid:durableId="1377241188">
    <w:abstractNumId w:val="0"/>
  </w:num>
  <w:num w:numId="13" w16cid:durableId="1032460474">
    <w:abstractNumId w:val="17"/>
  </w:num>
  <w:num w:numId="14" w16cid:durableId="1750468639">
    <w:abstractNumId w:val="20"/>
  </w:num>
  <w:num w:numId="15" w16cid:durableId="225722685">
    <w:abstractNumId w:val="31"/>
  </w:num>
  <w:num w:numId="16" w16cid:durableId="473446658">
    <w:abstractNumId w:val="3"/>
  </w:num>
  <w:num w:numId="17" w16cid:durableId="1473643133">
    <w:abstractNumId w:val="9"/>
  </w:num>
  <w:num w:numId="18" w16cid:durableId="1167591660">
    <w:abstractNumId w:val="8"/>
  </w:num>
  <w:num w:numId="19" w16cid:durableId="1207133918">
    <w:abstractNumId w:val="29"/>
  </w:num>
  <w:num w:numId="20" w16cid:durableId="1782292">
    <w:abstractNumId w:val="27"/>
  </w:num>
  <w:num w:numId="21" w16cid:durableId="2045709162">
    <w:abstractNumId w:val="32"/>
  </w:num>
  <w:num w:numId="22" w16cid:durableId="1253320440">
    <w:abstractNumId w:val="4"/>
  </w:num>
  <w:num w:numId="23" w16cid:durableId="766577598">
    <w:abstractNumId w:val="12"/>
  </w:num>
  <w:num w:numId="24" w16cid:durableId="32971998">
    <w:abstractNumId w:val="11"/>
  </w:num>
  <w:num w:numId="25" w16cid:durableId="1410272114">
    <w:abstractNumId w:val="16"/>
  </w:num>
  <w:num w:numId="26" w16cid:durableId="1300038000">
    <w:abstractNumId w:val="2"/>
  </w:num>
  <w:num w:numId="27" w16cid:durableId="1877160787">
    <w:abstractNumId w:val="19"/>
  </w:num>
  <w:num w:numId="28" w16cid:durableId="1752311757">
    <w:abstractNumId w:val="14"/>
  </w:num>
  <w:num w:numId="29" w16cid:durableId="1216697522">
    <w:abstractNumId w:val="7"/>
  </w:num>
  <w:num w:numId="30" w16cid:durableId="1268463581">
    <w:abstractNumId w:val="30"/>
  </w:num>
  <w:num w:numId="31" w16cid:durableId="1429814468">
    <w:abstractNumId w:val="24"/>
  </w:num>
  <w:num w:numId="32" w16cid:durableId="245308400">
    <w:abstractNumId w:val="25"/>
  </w:num>
  <w:num w:numId="33" w16cid:durableId="7186299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73E3"/>
    <w:rsid w:val="00011A00"/>
    <w:rsid w:val="00011FD3"/>
    <w:rsid w:val="00015B4E"/>
    <w:rsid w:val="0001755B"/>
    <w:rsid w:val="00023805"/>
    <w:rsid w:val="00026FF1"/>
    <w:rsid w:val="00033333"/>
    <w:rsid w:val="0003696D"/>
    <w:rsid w:val="00037D2A"/>
    <w:rsid w:val="00037D9C"/>
    <w:rsid w:val="00053E5F"/>
    <w:rsid w:val="000560A0"/>
    <w:rsid w:val="00056787"/>
    <w:rsid w:val="00056917"/>
    <w:rsid w:val="0005733D"/>
    <w:rsid w:val="00057AD8"/>
    <w:rsid w:val="0006530C"/>
    <w:rsid w:val="00065828"/>
    <w:rsid w:val="000671DB"/>
    <w:rsid w:val="00067FF6"/>
    <w:rsid w:val="0007443A"/>
    <w:rsid w:val="000745EF"/>
    <w:rsid w:val="00075A0B"/>
    <w:rsid w:val="000765F6"/>
    <w:rsid w:val="00077BA6"/>
    <w:rsid w:val="00080EF2"/>
    <w:rsid w:val="000816FE"/>
    <w:rsid w:val="000840F9"/>
    <w:rsid w:val="0008423A"/>
    <w:rsid w:val="00085347"/>
    <w:rsid w:val="00087F43"/>
    <w:rsid w:val="00095CAF"/>
    <w:rsid w:val="000962D8"/>
    <w:rsid w:val="000A37E9"/>
    <w:rsid w:val="000A75CB"/>
    <w:rsid w:val="000A7C2C"/>
    <w:rsid w:val="000B0B14"/>
    <w:rsid w:val="000B1027"/>
    <w:rsid w:val="000B2B3C"/>
    <w:rsid w:val="000B453E"/>
    <w:rsid w:val="000B7403"/>
    <w:rsid w:val="000C3279"/>
    <w:rsid w:val="000C633A"/>
    <w:rsid w:val="000D14D9"/>
    <w:rsid w:val="000D63B5"/>
    <w:rsid w:val="000D6535"/>
    <w:rsid w:val="000D78D9"/>
    <w:rsid w:val="000E0920"/>
    <w:rsid w:val="000E3796"/>
    <w:rsid w:val="000E45D2"/>
    <w:rsid w:val="000E4AA5"/>
    <w:rsid w:val="000E74C9"/>
    <w:rsid w:val="000E7B81"/>
    <w:rsid w:val="000F1E82"/>
    <w:rsid w:val="000F675B"/>
    <w:rsid w:val="000F7DF2"/>
    <w:rsid w:val="00102112"/>
    <w:rsid w:val="001052A5"/>
    <w:rsid w:val="001117A7"/>
    <w:rsid w:val="00114961"/>
    <w:rsid w:val="001155C1"/>
    <w:rsid w:val="00117ECA"/>
    <w:rsid w:val="0012014F"/>
    <w:rsid w:val="001202B1"/>
    <w:rsid w:val="00120E5B"/>
    <w:rsid w:val="0012112B"/>
    <w:rsid w:val="0012140A"/>
    <w:rsid w:val="00121F70"/>
    <w:rsid w:val="00121F8F"/>
    <w:rsid w:val="00123E8B"/>
    <w:rsid w:val="0012495E"/>
    <w:rsid w:val="00124C50"/>
    <w:rsid w:val="001268A0"/>
    <w:rsid w:val="0012756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96C93"/>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57C1"/>
    <w:rsid w:val="001F6027"/>
    <w:rsid w:val="001F6909"/>
    <w:rsid w:val="00202DCF"/>
    <w:rsid w:val="00207511"/>
    <w:rsid w:val="00211BD0"/>
    <w:rsid w:val="00216842"/>
    <w:rsid w:val="00216D7F"/>
    <w:rsid w:val="00220F1E"/>
    <w:rsid w:val="00226F33"/>
    <w:rsid w:val="00227FBA"/>
    <w:rsid w:val="00230871"/>
    <w:rsid w:val="002335B7"/>
    <w:rsid w:val="00235271"/>
    <w:rsid w:val="00242D1B"/>
    <w:rsid w:val="00243193"/>
    <w:rsid w:val="00243242"/>
    <w:rsid w:val="0024599C"/>
    <w:rsid w:val="0025189F"/>
    <w:rsid w:val="00253602"/>
    <w:rsid w:val="002617D0"/>
    <w:rsid w:val="0026217D"/>
    <w:rsid w:val="00266708"/>
    <w:rsid w:val="002667E6"/>
    <w:rsid w:val="00267550"/>
    <w:rsid w:val="0027019E"/>
    <w:rsid w:val="00272046"/>
    <w:rsid w:val="00272991"/>
    <w:rsid w:val="00272A36"/>
    <w:rsid w:val="00273DD9"/>
    <w:rsid w:val="00274795"/>
    <w:rsid w:val="00275DC9"/>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007"/>
    <w:rsid w:val="002D23D1"/>
    <w:rsid w:val="002D2F82"/>
    <w:rsid w:val="002D73D3"/>
    <w:rsid w:val="002E1112"/>
    <w:rsid w:val="002E12EB"/>
    <w:rsid w:val="002E150B"/>
    <w:rsid w:val="002E38E9"/>
    <w:rsid w:val="002E5B4F"/>
    <w:rsid w:val="002E6A35"/>
    <w:rsid w:val="002F0FB4"/>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20FC"/>
    <w:rsid w:val="0033252B"/>
    <w:rsid w:val="0033338F"/>
    <w:rsid w:val="00335DE2"/>
    <w:rsid w:val="00336A5B"/>
    <w:rsid w:val="00340CA0"/>
    <w:rsid w:val="003411A2"/>
    <w:rsid w:val="003450CE"/>
    <w:rsid w:val="00346270"/>
    <w:rsid w:val="00346AA4"/>
    <w:rsid w:val="00354C7D"/>
    <w:rsid w:val="00356410"/>
    <w:rsid w:val="00356AF7"/>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49D1"/>
    <w:rsid w:val="003C56D1"/>
    <w:rsid w:val="003C7360"/>
    <w:rsid w:val="003D2030"/>
    <w:rsid w:val="003D4540"/>
    <w:rsid w:val="003D49B1"/>
    <w:rsid w:val="003D5C6F"/>
    <w:rsid w:val="003D6834"/>
    <w:rsid w:val="003E4123"/>
    <w:rsid w:val="003E4DBB"/>
    <w:rsid w:val="003E55F7"/>
    <w:rsid w:val="003E65A4"/>
    <w:rsid w:val="003F1B76"/>
    <w:rsid w:val="003F26D1"/>
    <w:rsid w:val="003F3CBD"/>
    <w:rsid w:val="003F546A"/>
    <w:rsid w:val="003F6EAA"/>
    <w:rsid w:val="003F7022"/>
    <w:rsid w:val="003F7A3A"/>
    <w:rsid w:val="004000AE"/>
    <w:rsid w:val="00400AAA"/>
    <w:rsid w:val="004019B6"/>
    <w:rsid w:val="00402E42"/>
    <w:rsid w:val="0040331F"/>
    <w:rsid w:val="00403FC4"/>
    <w:rsid w:val="00404918"/>
    <w:rsid w:val="004052A7"/>
    <w:rsid w:val="004179E6"/>
    <w:rsid w:val="0042111F"/>
    <w:rsid w:val="00422F79"/>
    <w:rsid w:val="0042384F"/>
    <w:rsid w:val="00425D17"/>
    <w:rsid w:val="004260DD"/>
    <w:rsid w:val="004277A2"/>
    <w:rsid w:val="00427C25"/>
    <w:rsid w:val="00430F08"/>
    <w:rsid w:val="00430FE8"/>
    <w:rsid w:val="00431E28"/>
    <w:rsid w:val="00432516"/>
    <w:rsid w:val="00432624"/>
    <w:rsid w:val="00433760"/>
    <w:rsid w:val="0043393E"/>
    <w:rsid w:val="00435205"/>
    <w:rsid w:val="00437C9D"/>
    <w:rsid w:val="00444CAB"/>
    <w:rsid w:val="00450A99"/>
    <w:rsid w:val="00457063"/>
    <w:rsid w:val="004614E5"/>
    <w:rsid w:val="00461F4D"/>
    <w:rsid w:val="004671A2"/>
    <w:rsid w:val="00467541"/>
    <w:rsid w:val="0046755F"/>
    <w:rsid w:val="00467AB1"/>
    <w:rsid w:val="00470E49"/>
    <w:rsid w:val="004753DE"/>
    <w:rsid w:val="00475F00"/>
    <w:rsid w:val="0047718E"/>
    <w:rsid w:val="00477A56"/>
    <w:rsid w:val="00482251"/>
    <w:rsid w:val="0048319D"/>
    <w:rsid w:val="0048358F"/>
    <w:rsid w:val="004903DB"/>
    <w:rsid w:val="004959D9"/>
    <w:rsid w:val="00495C7E"/>
    <w:rsid w:val="004A1FFB"/>
    <w:rsid w:val="004A4B8B"/>
    <w:rsid w:val="004B2F8F"/>
    <w:rsid w:val="004B7EA9"/>
    <w:rsid w:val="004C0C95"/>
    <w:rsid w:val="004C6210"/>
    <w:rsid w:val="004C6AAE"/>
    <w:rsid w:val="004D1BE9"/>
    <w:rsid w:val="004D30FD"/>
    <w:rsid w:val="004D3D54"/>
    <w:rsid w:val="004D480A"/>
    <w:rsid w:val="004D6887"/>
    <w:rsid w:val="004E0455"/>
    <w:rsid w:val="004E3828"/>
    <w:rsid w:val="004E3E21"/>
    <w:rsid w:val="004E52C2"/>
    <w:rsid w:val="004E53BE"/>
    <w:rsid w:val="004E544B"/>
    <w:rsid w:val="004E55D9"/>
    <w:rsid w:val="004F0D0E"/>
    <w:rsid w:val="004F3D91"/>
    <w:rsid w:val="00504DD8"/>
    <w:rsid w:val="005058F9"/>
    <w:rsid w:val="00506E30"/>
    <w:rsid w:val="00507330"/>
    <w:rsid w:val="005140DD"/>
    <w:rsid w:val="005144EA"/>
    <w:rsid w:val="00514761"/>
    <w:rsid w:val="00516D7B"/>
    <w:rsid w:val="00520E6F"/>
    <w:rsid w:val="00522DCA"/>
    <w:rsid w:val="00522ECF"/>
    <w:rsid w:val="00524F6A"/>
    <w:rsid w:val="00525231"/>
    <w:rsid w:val="00526727"/>
    <w:rsid w:val="00532615"/>
    <w:rsid w:val="00532764"/>
    <w:rsid w:val="00533E5C"/>
    <w:rsid w:val="00536B7C"/>
    <w:rsid w:val="0054118E"/>
    <w:rsid w:val="00542EB2"/>
    <w:rsid w:val="00542FB4"/>
    <w:rsid w:val="00543A5F"/>
    <w:rsid w:val="00544D39"/>
    <w:rsid w:val="00545FD6"/>
    <w:rsid w:val="005464AF"/>
    <w:rsid w:val="00546576"/>
    <w:rsid w:val="005508E4"/>
    <w:rsid w:val="005514A9"/>
    <w:rsid w:val="00551547"/>
    <w:rsid w:val="00553017"/>
    <w:rsid w:val="00553FF3"/>
    <w:rsid w:val="00557E76"/>
    <w:rsid w:val="005607BF"/>
    <w:rsid w:val="005619C7"/>
    <w:rsid w:val="00563CA7"/>
    <w:rsid w:val="00564D8D"/>
    <w:rsid w:val="00573B2E"/>
    <w:rsid w:val="005766F0"/>
    <w:rsid w:val="00581BAC"/>
    <w:rsid w:val="00582457"/>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5B4F"/>
    <w:rsid w:val="00616971"/>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70E93"/>
    <w:rsid w:val="00672165"/>
    <w:rsid w:val="00672A23"/>
    <w:rsid w:val="00675216"/>
    <w:rsid w:val="00680F25"/>
    <w:rsid w:val="00681071"/>
    <w:rsid w:val="006840FE"/>
    <w:rsid w:val="006846FA"/>
    <w:rsid w:val="00685066"/>
    <w:rsid w:val="006850AA"/>
    <w:rsid w:val="006863F4"/>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D27F4"/>
    <w:rsid w:val="006D365F"/>
    <w:rsid w:val="006D3A34"/>
    <w:rsid w:val="006D3C23"/>
    <w:rsid w:val="006D4D65"/>
    <w:rsid w:val="006D6567"/>
    <w:rsid w:val="006D66DF"/>
    <w:rsid w:val="006E3469"/>
    <w:rsid w:val="006E7BAF"/>
    <w:rsid w:val="006F115A"/>
    <w:rsid w:val="006F502F"/>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26C74"/>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3B50"/>
    <w:rsid w:val="007855BA"/>
    <w:rsid w:val="00786063"/>
    <w:rsid w:val="007908AD"/>
    <w:rsid w:val="00790FC2"/>
    <w:rsid w:val="00791C63"/>
    <w:rsid w:val="00793941"/>
    <w:rsid w:val="00794B42"/>
    <w:rsid w:val="00795227"/>
    <w:rsid w:val="007A1478"/>
    <w:rsid w:val="007A15E4"/>
    <w:rsid w:val="007A2182"/>
    <w:rsid w:val="007A294C"/>
    <w:rsid w:val="007A73B2"/>
    <w:rsid w:val="007B2F87"/>
    <w:rsid w:val="007B3C2A"/>
    <w:rsid w:val="007B5F6C"/>
    <w:rsid w:val="007B70EF"/>
    <w:rsid w:val="007C0F8C"/>
    <w:rsid w:val="007C570B"/>
    <w:rsid w:val="007D2F8D"/>
    <w:rsid w:val="007D4894"/>
    <w:rsid w:val="007D4B0F"/>
    <w:rsid w:val="007D538A"/>
    <w:rsid w:val="007D646A"/>
    <w:rsid w:val="007E0E98"/>
    <w:rsid w:val="007E1E88"/>
    <w:rsid w:val="007E28F5"/>
    <w:rsid w:val="007E7C52"/>
    <w:rsid w:val="007F20FD"/>
    <w:rsid w:val="007F260F"/>
    <w:rsid w:val="007F743C"/>
    <w:rsid w:val="00800310"/>
    <w:rsid w:val="0080032E"/>
    <w:rsid w:val="008017DE"/>
    <w:rsid w:val="00802241"/>
    <w:rsid w:val="00803965"/>
    <w:rsid w:val="0080557A"/>
    <w:rsid w:val="00806478"/>
    <w:rsid w:val="008109BA"/>
    <w:rsid w:val="008144FC"/>
    <w:rsid w:val="00814EAA"/>
    <w:rsid w:val="0081620B"/>
    <w:rsid w:val="00817892"/>
    <w:rsid w:val="00821C87"/>
    <w:rsid w:val="00827029"/>
    <w:rsid w:val="00827B8C"/>
    <w:rsid w:val="00827EB9"/>
    <w:rsid w:val="00827F42"/>
    <w:rsid w:val="00831FBF"/>
    <w:rsid w:val="008322E8"/>
    <w:rsid w:val="00832459"/>
    <w:rsid w:val="00832A07"/>
    <w:rsid w:val="00832E18"/>
    <w:rsid w:val="00833E57"/>
    <w:rsid w:val="00834CD4"/>
    <w:rsid w:val="00834E33"/>
    <w:rsid w:val="00835FAA"/>
    <w:rsid w:val="00837BEF"/>
    <w:rsid w:val="008401FB"/>
    <w:rsid w:val="00841EE4"/>
    <w:rsid w:val="00843647"/>
    <w:rsid w:val="00843701"/>
    <w:rsid w:val="00843DA7"/>
    <w:rsid w:val="00844AAE"/>
    <w:rsid w:val="008514DD"/>
    <w:rsid w:val="008544AC"/>
    <w:rsid w:val="00861059"/>
    <w:rsid w:val="00862608"/>
    <w:rsid w:val="00863078"/>
    <w:rsid w:val="0086318B"/>
    <w:rsid w:val="0086398E"/>
    <w:rsid w:val="0086470E"/>
    <w:rsid w:val="00865319"/>
    <w:rsid w:val="008657E7"/>
    <w:rsid w:val="008707EE"/>
    <w:rsid w:val="00872FC7"/>
    <w:rsid w:val="008734F5"/>
    <w:rsid w:val="00873AE0"/>
    <w:rsid w:val="008779D9"/>
    <w:rsid w:val="00882ED1"/>
    <w:rsid w:val="00883843"/>
    <w:rsid w:val="00884A26"/>
    <w:rsid w:val="00884B08"/>
    <w:rsid w:val="00884E02"/>
    <w:rsid w:val="008870B9"/>
    <w:rsid w:val="0088797C"/>
    <w:rsid w:val="00891DA2"/>
    <w:rsid w:val="00893A11"/>
    <w:rsid w:val="008A006A"/>
    <w:rsid w:val="008A00B5"/>
    <w:rsid w:val="008A48E8"/>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8F5EE1"/>
    <w:rsid w:val="00904765"/>
    <w:rsid w:val="00904C00"/>
    <w:rsid w:val="00910C37"/>
    <w:rsid w:val="00912B21"/>
    <w:rsid w:val="00912F4A"/>
    <w:rsid w:val="009135B3"/>
    <w:rsid w:val="009142BD"/>
    <w:rsid w:val="00914D32"/>
    <w:rsid w:val="00915690"/>
    <w:rsid w:val="00916F3D"/>
    <w:rsid w:val="009222EA"/>
    <w:rsid w:val="009245A8"/>
    <w:rsid w:val="00926980"/>
    <w:rsid w:val="00930B96"/>
    <w:rsid w:val="00932C2E"/>
    <w:rsid w:val="00941746"/>
    <w:rsid w:val="0094457C"/>
    <w:rsid w:val="00944E3B"/>
    <w:rsid w:val="00945151"/>
    <w:rsid w:val="00945F4D"/>
    <w:rsid w:val="00946BD9"/>
    <w:rsid w:val="00947442"/>
    <w:rsid w:val="00952269"/>
    <w:rsid w:val="00954E56"/>
    <w:rsid w:val="00956655"/>
    <w:rsid w:val="00956ED0"/>
    <w:rsid w:val="00960790"/>
    <w:rsid w:val="009637CF"/>
    <w:rsid w:val="0097064D"/>
    <w:rsid w:val="00970BE1"/>
    <w:rsid w:val="00974357"/>
    <w:rsid w:val="009754F9"/>
    <w:rsid w:val="00976858"/>
    <w:rsid w:val="0097786D"/>
    <w:rsid w:val="009803D8"/>
    <w:rsid w:val="009803E3"/>
    <w:rsid w:val="00980497"/>
    <w:rsid w:val="00984844"/>
    <w:rsid w:val="0099145B"/>
    <w:rsid w:val="00992314"/>
    <w:rsid w:val="0099264B"/>
    <w:rsid w:val="009927B6"/>
    <w:rsid w:val="00995668"/>
    <w:rsid w:val="0099700D"/>
    <w:rsid w:val="00997079"/>
    <w:rsid w:val="009970EA"/>
    <w:rsid w:val="009A3BF9"/>
    <w:rsid w:val="009A5A3D"/>
    <w:rsid w:val="009A7F79"/>
    <w:rsid w:val="009B48E0"/>
    <w:rsid w:val="009B510A"/>
    <w:rsid w:val="009B5D74"/>
    <w:rsid w:val="009B698A"/>
    <w:rsid w:val="009B6A0E"/>
    <w:rsid w:val="009C3358"/>
    <w:rsid w:val="009C5113"/>
    <w:rsid w:val="009D0401"/>
    <w:rsid w:val="009D72C2"/>
    <w:rsid w:val="009E0A88"/>
    <w:rsid w:val="009E2C4A"/>
    <w:rsid w:val="009E52AC"/>
    <w:rsid w:val="009E7044"/>
    <w:rsid w:val="009F0225"/>
    <w:rsid w:val="009F1AAA"/>
    <w:rsid w:val="009F2047"/>
    <w:rsid w:val="009F2582"/>
    <w:rsid w:val="009F2E09"/>
    <w:rsid w:val="009F61F4"/>
    <w:rsid w:val="00A0066C"/>
    <w:rsid w:val="00A01116"/>
    <w:rsid w:val="00A0281F"/>
    <w:rsid w:val="00A06C77"/>
    <w:rsid w:val="00A115BB"/>
    <w:rsid w:val="00A15964"/>
    <w:rsid w:val="00A15E7C"/>
    <w:rsid w:val="00A16CA2"/>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6C24"/>
    <w:rsid w:val="00A47427"/>
    <w:rsid w:val="00A549E5"/>
    <w:rsid w:val="00A638CF"/>
    <w:rsid w:val="00A710DB"/>
    <w:rsid w:val="00A725E7"/>
    <w:rsid w:val="00A823C9"/>
    <w:rsid w:val="00A825C3"/>
    <w:rsid w:val="00A82D14"/>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9B6"/>
    <w:rsid w:val="00AC2CCE"/>
    <w:rsid w:val="00AC31C3"/>
    <w:rsid w:val="00AC3852"/>
    <w:rsid w:val="00AC64A3"/>
    <w:rsid w:val="00AD11AA"/>
    <w:rsid w:val="00AD25FF"/>
    <w:rsid w:val="00AD2942"/>
    <w:rsid w:val="00AD6D97"/>
    <w:rsid w:val="00AD7309"/>
    <w:rsid w:val="00AE2FA0"/>
    <w:rsid w:val="00AE484B"/>
    <w:rsid w:val="00AE4FE4"/>
    <w:rsid w:val="00B02F9B"/>
    <w:rsid w:val="00B133F8"/>
    <w:rsid w:val="00B20568"/>
    <w:rsid w:val="00B20D37"/>
    <w:rsid w:val="00B219BC"/>
    <w:rsid w:val="00B249B8"/>
    <w:rsid w:val="00B274D7"/>
    <w:rsid w:val="00B310D7"/>
    <w:rsid w:val="00B31C65"/>
    <w:rsid w:val="00B34144"/>
    <w:rsid w:val="00B351B1"/>
    <w:rsid w:val="00B37142"/>
    <w:rsid w:val="00B3743F"/>
    <w:rsid w:val="00B443ED"/>
    <w:rsid w:val="00B475D2"/>
    <w:rsid w:val="00B50ABE"/>
    <w:rsid w:val="00B5164B"/>
    <w:rsid w:val="00B5182D"/>
    <w:rsid w:val="00B5361C"/>
    <w:rsid w:val="00B54A2C"/>
    <w:rsid w:val="00B56591"/>
    <w:rsid w:val="00B56E06"/>
    <w:rsid w:val="00B56F59"/>
    <w:rsid w:val="00B60911"/>
    <w:rsid w:val="00B62D22"/>
    <w:rsid w:val="00B63A6E"/>
    <w:rsid w:val="00B65703"/>
    <w:rsid w:val="00B66CCB"/>
    <w:rsid w:val="00B7065A"/>
    <w:rsid w:val="00B71F4F"/>
    <w:rsid w:val="00B725A0"/>
    <w:rsid w:val="00B72618"/>
    <w:rsid w:val="00B72A13"/>
    <w:rsid w:val="00B778B7"/>
    <w:rsid w:val="00B8049F"/>
    <w:rsid w:val="00B820D9"/>
    <w:rsid w:val="00B82F3C"/>
    <w:rsid w:val="00B8729E"/>
    <w:rsid w:val="00B90D46"/>
    <w:rsid w:val="00B91955"/>
    <w:rsid w:val="00B956C9"/>
    <w:rsid w:val="00B97E76"/>
    <w:rsid w:val="00BA2FA7"/>
    <w:rsid w:val="00BA51F3"/>
    <w:rsid w:val="00BA5EA3"/>
    <w:rsid w:val="00BB03FC"/>
    <w:rsid w:val="00BB0BAC"/>
    <w:rsid w:val="00BB17E8"/>
    <w:rsid w:val="00BB2451"/>
    <w:rsid w:val="00BC6F05"/>
    <w:rsid w:val="00BD14BE"/>
    <w:rsid w:val="00BD48CD"/>
    <w:rsid w:val="00BD4F21"/>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36C"/>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46BFB"/>
    <w:rsid w:val="00C46FDB"/>
    <w:rsid w:val="00C5016A"/>
    <w:rsid w:val="00C5143E"/>
    <w:rsid w:val="00C528F0"/>
    <w:rsid w:val="00C536C4"/>
    <w:rsid w:val="00C54638"/>
    <w:rsid w:val="00C57A6A"/>
    <w:rsid w:val="00C60237"/>
    <w:rsid w:val="00C63535"/>
    <w:rsid w:val="00C63D60"/>
    <w:rsid w:val="00C67F6B"/>
    <w:rsid w:val="00C72B24"/>
    <w:rsid w:val="00C74730"/>
    <w:rsid w:val="00C77C18"/>
    <w:rsid w:val="00C813CA"/>
    <w:rsid w:val="00C8155A"/>
    <w:rsid w:val="00C8199C"/>
    <w:rsid w:val="00C859DC"/>
    <w:rsid w:val="00C86E76"/>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551B"/>
    <w:rsid w:val="00D3724B"/>
    <w:rsid w:val="00D438FD"/>
    <w:rsid w:val="00D43AD8"/>
    <w:rsid w:val="00D44580"/>
    <w:rsid w:val="00D44D06"/>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6A2A"/>
    <w:rsid w:val="00D974F6"/>
    <w:rsid w:val="00DA255D"/>
    <w:rsid w:val="00DA2A0D"/>
    <w:rsid w:val="00DA4545"/>
    <w:rsid w:val="00DA5CED"/>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87"/>
    <w:rsid w:val="00DE51E2"/>
    <w:rsid w:val="00DE527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47E35"/>
    <w:rsid w:val="00E5778F"/>
    <w:rsid w:val="00E609AB"/>
    <w:rsid w:val="00E62ABC"/>
    <w:rsid w:val="00E6527F"/>
    <w:rsid w:val="00E70039"/>
    <w:rsid w:val="00E709CF"/>
    <w:rsid w:val="00E751D5"/>
    <w:rsid w:val="00E752D3"/>
    <w:rsid w:val="00E75660"/>
    <w:rsid w:val="00E8048A"/>
    <w:rsid w:val="00E80D07"/>
    <w:rsid w:val="00E834DA"/>
    <w:rsid w:val="00E8438F"/>
    <w:rsid w:val="00E87AB4"/>
    <w:rsid w:val="00E909AE"/>
    <w:rsid w:val="00E9138B"/>
    <w:rsid w:val="00E932F6"/>
    <w:rsid w:val="00E97043"/>
    <w:rsid w:val="00E97BB5"/>
    <w:rsid w:val="00EA35F9"/>
    <w:rsid w:val="00EA4E80"/>
    <w:rsid w:val="00EA56DB"/>
    <w:rsid w:val="00EB0A41"/>
    <w:rsid w:val="00EB2F80"/>
    <w:rsid w:val="00EB660E"/>
    <w:rsid w:val="00EB6BD5"/>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201F"/>
    <w:rsid w:val="00EF6C70"/>
    <w:rsid w:val="00EF786B"/>
    <w:rsid w:val="00F00E1B"/>
    <w:rsid w:val="00F04925"/>
    <w:rsid w:val="00F067A0"/>
    <w:rsid w:val="00F07897"/>
    <w:rsid w:val="00F07B2F"/>
    <w:rsid w:val="00F11637"/>
    <w:rsid w:val="00F15C59"/>
    <w:rsid w:val="00F16951"/>
    <w:rsid w:val="00F16A4F"/>
    <w:rsid w:val="00F17659"/>
    <w:rsid w:val="00F2081E"/>
    <w:rsid w:val="00F26CC6"/>
    <w:rsid w:val="00F30663"/>
    <w:rsid w:val="00F315A2"/>
    <w:rsid w:val="00F35C1D"/>
    <w:rsid w:val="00F36E05"/>
    <w:rsid w:val="00F37CA1"/>
    <w:rsid w:val="00F429A7"/>
    <w:rsid w:val="00F433F6"/>
    <w:rsid w:val="00F43C07"/>
    <w:rsid w:val="00F45653"/>
    <w:rsid w:val="00F50A8D"/>
    <w:rsid w:val="00F50B9C"/>
    <w:rsid w:val="00F518C6"/>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5708"/>
    <w:rsid w:val="00FC053C"/>
    <w:rsid w:val="00FC5296"/>
    <w:rsid w:val="00FC7AD1"/>
    <w:rsid w:val="00FD0402"/>
    <w:rsid w:val="00FD2F05"/>
    <w:rsid w:val="00FD2F5A"/>
    <w:rsid w:val="00FD50D3"/>
    <w:rsid w:val="00FD6535"/>
    <w:rsid w:val="00FD7934"/>
    <w:rsid w:val="00FE0B8C"/>
    <w:rsid w:val="00FE197E"/>
    <w:rsid w:val="00FE432F"/>
    <w:rsid w:val="00FE7E79"/>
    <w:rsid w:val="00FF25D8"/>
    <w:rsid w:val="00FF319D"/>
    <w:rsid w:val="00FF4425"/>
    <w:rsid w:val="00FF4EA6"/>
    <w:rsid w:val="00FF5851"/>
    <w:rsid w:val="00FF5B53"/>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the-7-principles-of-public-lif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footer" Target="footer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customXml/itemProps2.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3.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customXml/itemProps4.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Mrs A Lingard</cp:lastModifiedBy>
  <cp:revision>4</cp:revision>
  <cp:lastPrinted>2024-03-25T19:18:00Z</cp:lastPrinted>
  <dcterms:created xsi:type="dcterms:W3CDTF">2026-02-12T15:23:00Z</dcterms:created>
  <dcterms:modified xsi:type="dcterms:W3CDTF">2026-03-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